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2E" w:rsidRPr="004343AE" w:rsidRDefault="004E597E" w:rsidP="004343AE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4343AE">
        <w:rPr>
          <w:rFonts w:cs="B Zar" w:hint="cs"/>
          <w:b/>
          <w:bCs/>
          <w:sz w:val="28"/>
          <w:szCs w:val="28"/>
          <w:rtl/>
          <w:lang w:bidi="fa-IR"/>
        </w:rPr>
        <w:t xml:space="preserve">برنامه آموزشی دوره کارشناسی </w:t>
      </w:r>
      <w:r w:rsidR="00A33F4B" w:rsidRPr="004343AE">
        <w:rPr>
          <w:rFonts w:cs="B Zar" w:hint="eastAsia"/>
          <w:b/>
          <w:bCs/>
          <w:sz w:val="28"/>
          <w:szCs w:val="28"/>
          <w:rtl/>
          <w:lang w:bidi="fa-IR"/>
        </w:rPr>
        <w:t>مهندسي</w:t>
      </w:r>
      <w:r w:rsidR="00C964C2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A33F4B" w:rsidRPr="004343AE">
        <w:rPr>
          <w:rFonts w:cs="B Zar" w:hint="eastAsia"/>
          <w:b/>
          <w:bCs/>
          <w:sz w:val="28"/>
          <w:szCs w:val="28"/>
          <w:rtl/>
          <w:lang w:bidi="fa-IR"/>
        </w:rPr>
        <w:t>ماش</w:t>
      </w:r>
      <w:r w:rsidR="00A33F4B" w:rsidRPr="004343AE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A33F4B" w:rsidRPr="004343AE">
        <w:rPr>
          <w:rFonts w:cs="B Zar" w:hint="eastAsia"/>
          <w:b/>
          <w:bCs/>
          <w:sz w:val="28"/>
          <w:szCs w:val="28"/>
          <w:rtl/>
          <w:lang w:bidi="fa-IR"/>
        </w:rPr>
        <w:t>ن</w:t>
      </w:r>
      <w:r w:rsidR="00A33F4B" w:rsidRPr="004343AE">
        <w:rPr>
          <w:rFonts w:ascii="Cambria" w:hAnsi="Cambria" w:cs="Cambria"/>
          <w:b/>
          <w:bCs/>
          <w:sz w:val="28"/>
          <w:szCs w:val="28"/>
          <w:rtl/>
          <w:lang w:bidi="fa-IR"/>
        </w:rPr>
        <w:t>‌</w:t>
      </w:r>
      <w:r w:rsidR="00A33F4B" w:rsidRPr="004343AE">
        <w:rPr>
          <w:rFonts w:cs="B Zar" w:hint="cs"/>
          <w:b/>
          <w:bCs/>
          <w:sz w:val="28"/>
          <w:szCs w:val="28"/>
          <w:rtl/>
          <w:lang w:bidi="fa-IR"/>
        </w:rPr>
        <w:t>های</w:t>
      </w:r>
      <w:r w:rsidR="00C964C2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A33F4B" w:rsidRPr="004343AE">
        <w:rPr>
          <w:rFonts w:cs="B Zar" w:hint="eastAsia"/>
          <w:b/>
          <w:bCs/>
          <w:sz w:val="28"/>
          <w:szCs w:val="28"/>
          <w:rtl/>
          <w:lang w:bidi="fa-IR"/>
        </w:rPr>
        <w:t>صنايع</w:t>
      </w:r>
      <w:r w:rsidR="00C964C2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A33F4B" w:rsidRPr="004343AE">
        <w:rPr>
          <w:rFonts w:cs="B Zar" w:hint="eastAsia"/>
          <w:b/>
          <w:bCs/>
          <w:sz w:val="28"/>
          <w:szCs w:val="28"/>
          <w:rtl/>
          <w:lang w:bidi="fa-IR"/>
        </w:rPr>
        <w:t>غذايي</w:t>
      </w:r>
      <w:r w:rsidR="00C964C2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4343AE">
        <w:rPr>
          <w:rFonts w:cs="B Zar" w:hint="cs"/>
          <w:b/>
          <w:bCs/>
          <w:sz w:val="28"/>
          <w:szCs w:val="28"/>
          <w:rtl/>
          <w:lang w:bidi="fa-IR"/>
        </w:rPr>
        <w:t>به تفکیک هشت نیمسال تحصیلی</w:t>
      </w:r>
      <w:r w:rsidR="00864C9A" w:rsidRPr="004343AE">
        <w:rPr>
          <w:rFonts w:cs="B Zar" w:hint="cs"/>
          <w:b/>
          <w:bCs/>
          <w:sz w:val="28"/>
          <w:szCs w:val="28"/>
          <w:rtl/>
          <w:lang w:bidi="fa-IR"/>
        </w:rPr>
        <w:t xml:space="preserve">- </w:t>
      </w:r>
      <w:r w:rsidR="004343AE" w:rsidRPr="004343AE">
        <w:rPr>
          <w:rFonts w:cs="B Zar" w:hint="cs"/>
          <w:b/>
          <w:bCs/>
          <w:sz w:val="28"/>
          <w:szCs w:val="28"/>
          <w:rtl/>
          <w:lang w:bidi="fa-IR"/>
        </w:rPr>
        <w:t>142</w:t>
      </w:r>
      <w:r w:rsidR="00864C9A" w:rsidRPr="004343AE">
        <w:rPr>
          <w:rFonts w:cs="B Zar" w:hint="cs"/>
          <w:b/>
          <w:bCs/>
          <w:sz w:val="28"/>
          <w:szCs w:val="28"/>
          <w:rtl/>
          <w:lang w:bidi="fa-IR"/>
        </w:rPr>
        <w:t xml:space="preserve"> واحد</w:t>
      </w:r>
      <w:r w:rsidR="00A66E2C">
        <w:rPr>
          <w:rFonts w:cs="B Zar" w:hint="cs"/>
          <w:b/>
          <w:bCs/>
          <w:sz w:val="28"/>
          <w:szCs w:val="28"/>
          <w:rtl/>
          <w:lang w:bidi="fa-IR"/>
        </w:rPr>
        <w:t>، ورودی های 96 به بعد</w:t>
      </w:r>
    </w:p>
    <w:tbl>
      <w:tblPr>
        <w:tblStyle w:val="TableGrid"/>
        <w:bidiVisual/>
        <w:tblW w:w="411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2176"/>
        <w:gridCol w:w="588"/>
        <w:gridCol w:w="596"/>
        <w:gridCol w:w="681"/>
        <w:gridCol w:w="659"/>
        <w:gridCol w:w="734"/>
        <w:gridCol w:w="805"/>
        <w:gridCol w:w="698"/>
        <w:gridCol w:w="591"/>
        <w:gridCol w:w="2128"/>
        <w:gridCol w:w="1911"/>
      </w:tblGrid>
      <w:tr w:rsidR="004343AE" w:rsidRPr="004343AE" w:rsidTr="00637437">
        <w:trPr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111D" w:rsidRPr="004343AE" w:rsidRDefault="008E111D" w:rsidP="00C26D39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343AE">
              <w:rPr>
                <w:rFonts w:cs="B Zar" w:hint="cs"/>
                <w:b/>
                <w:bCs/>
                <w:sz w:val="24"/>
                <w:szCs w:val="24"/>
                <w:rtl/>
              </w:rPr>
              <w:t>نیمسال اول</w:t>
            </w:r>
            <w:r w:rsidR="00070328" w:rsidRPr="004343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C26D39" w:rsidRPr="004343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  <w:r w:rsidR="00070328" w:rsidRPr="004343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واحد</w:t>
            </w:r>
          </w:p>
        </w:tc>
      </w:tr>
      <w:tr w:rsidR="004343AE" w:rsidRPr="004343AE" w:rsidTr="00D00568">
        <w:trPr>
          <w:jc w:val="center"/>
        </w:trPr>
        <w:tc>
          <w:tcPr>
            <w:tcW w:w="243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6D39" w:rsidRPr="004343AE" w:rsidRDefault="00C26D39" w:rsidP="00AC7A5D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4343AE">
              <w:rPr>
                <w:rFonts w:cs="B Za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89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6D39" w:rsidRPr="004343AE" w:rsidRDefault="00C26D39" w:rsidP="00D71AA1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 xml:space="preserve">نام درس </w:t>
            </w:r>
          </w:p>
        </w:tc>
        <w:tc>
          <w:tcPr>
            <w:tcW w:w="48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6D39" w:rsidRPr="004343AE" w:rsidRDefault="00C26D39" w:rsidP="00AA0C0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1184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6D39" w:rsidRPr="004343AE" w:rsidRDefault="00C26D39" w:rsidP="00AA0C0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  <w:lang w:bidi="fa-IR"/>
              </w:rPr>
              <w:t>نوع</w:t>
            </w:r>
            <w:r w:rsidRPr="004343AE">
              <w:rPr>
                <w:rFonts w:cs="B Zar" w:hint="cs"/>
                <w:sz w:val="18"/>
                <w:szCs w:val="18"/>
                <w:rtl/>
              </w:rPr>
              <w:t xml:space="preserve"> درس</w:t>
            </w:r>
          </w:p>
        </w:tc>
        <w:tc>
          <w:tcPr>
            <w:tcW w:w="53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6D39" w:rsidRPr="004343AE" w:rsidRDefault="00C26D39" w:rsidP="00AA0C0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نحوه اخذ</w:t>
            </w:r>
          </w:p>
        </w:tc>
        <w:tc>
          <w:tcPr>
            <w:tcW w:w="87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6D39" w:rsidRPr="004343AE" w:rsidRDefault="00C26D39" w:rsidP="00AA0C0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 xml:space="preserve">دروس </w:t>
            </w:r>
            <w:r w:rsidR="00AA0C0E">
              <w:rPr>
                <w:rFonts w:cs="B Zar" w:hint="cs"/>
                <w:sz w:val="18"/>
                <w:szCs w:val="18"/>
                <w:rtl/>
              </w:rPr>
              <w:t xml:space="preserve">هم </w:t>
            </w:r>
            <w:r w:rsidR="004343AE">
              <w:rPr>
                <w:rFonts w:cs="B Zar" w:hint="eastAsia"/>
                <w:sz w:val="18"/>
                <w:szCs w:val="18"/>
                <w:rtl/>
              </w:rPr>
              <w:t>‌ن</w:t>
            </w:r>
            <w:r w:rsidR="004343AE">
              <w:rPr>
                <w:rFonts w:cs="B Zar" w:hint="cs"/>
                <w:sz w:val="18"/>
                <w:szCs w:val="18"/>
                <w:rtl/>
              </w:rPr>
              <w:t>ی</w:t>
            </w:r>
            <w:r w:rsidR="004343AE">
              <w:rPr>
                <w:rFonts w:cs="B Zar" w:hint="eastAsia"/>
                <w:sz w:val="18"/>
                <w:szCs w:val="18"/>
                <w:rtl/>
              </w:rPr>
              <w:t>از</w:t>
            </w:r>
          </w:p>
        </w:tc>
        <w:tc>
          <w:tcPr>
            <w:tcW w:w="7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6D39" w:rsidRPr="004343AE" w:rsidRDefault="00C26D39" w:rsidP="00072DFA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دروس پیش</w:t>
            </w:r>
            <w:r w:rsidRPr="004343AE">
              <w:rPr>
                <w:rFonts w:cs="B Zar" w:hint="cs"/>
                <w:sz w:val="18"/>
                <w:szCs w:val="18"/>
                <w:rtl/>
              </w:rPr>
              <w:softHyphen/>
              <w:t xml:space="preserve">نیاز </w:t>
            </w:r>
          </w:p>
        </w:tc>
      </w:tr>
      <w:tr w:rsidR="004343AE" w:rsidRPr="004343AE" w:rsidTr="00D00568">
        <w:trPr>
          <w:jc w:val="center"/>
        </w:trPr>
        <w:tc>
          <w:tcPr>
            <w:tcW w:w="243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D39" w:rsidRPr="004343AE" w:rsidRDefault="00C26D39" w:rsidP="00005E4A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D39" w:rsidRPr="004343AE" w:rsidRDefault="00C26D39" w:rsidP="00005E4A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6D39" w:rsidRPr="004343AE" w:rsidRDefault="00C26D39" w:rsidP="00AA0C0E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4343AE">
              <w:rPr>
                <w:rFonts w:cs="B Zar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D39" w:rsidRPr="004343AE" w:rsidRDefault="00C26D39" w:rsidP="00AA0C0E">
            <w:pPr>
              <w:bidi/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4343AE">
              <w:rPr>
                <w:rFonts w:cs="B Zar" w:hint="cs"/>
                <w:sz w:val="16"/>
                <w:szCs w:val="16"/>
                <w:rtl/>
              </w:rPr>
              <w:t>عملی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6D39" w:rsidRPr="004343AE" w:rsidRDefault="00C26D39" w:rsidP="00AA0C0E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4343AE">
              <w:rPr>
                <w:rFonts w:cs="B Za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6D39" w:rsidRPr="004343AE" w:rsidRDefault="00C26D39" w:rsidP="00CC61C2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4343AE">
              <w:rPr>
                <w:rFonts w:cs="B Zar"/>
                <w:sz w:val="16"/>
                <w:szCs w:val="16"/>
                <w:rtl/>
              </w:rPr>
              <w:t>پايه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6D39" w:rsidRPr="004343AE" w:rsidRDefault="00C26D39" w:rsidP="00CC61C2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  <w:r w:rsidRPr="004343AE">
              <w:rPr>
                <w:rFonts w:cs="B Zar" w:hint="cs"/>
                <w:sz w:val="14"/>
                <w:szCs w:val="14"/>
                <w:rtl/>
              </w:rPr>
              <w:t>تخصصي</w:t>
            </w:r>
            <w:r w:rsidRPr="004343AE">
              <w:rPr>
                <w:rFonts w:cs="B Zar"/>
                <w:sz w:val="14"/>
                <w:szCs w:val="14"/>
                <w:rtl/>
              </w:rPr>
              <w:br/>
            </w:r>
            <w:r w:rsidRPr="004343AE">
              <w:rPr>
                <w:rFonts w:cs="B Zar" w:hint="cs"/>
                <w:sz w:val="14"/>
                <w:szCs w:val="14"/>
                <w:rtl/>
              </w:rPr>
              <w:t xml:space="preserve">رشته 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D39" w:rsidRPr="004343AE" w:rsidRDefault="00C26D39" w:rsidP="00AA0C0E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  <w:r w:rsidRPr="004343AE">
              <w:rPr>
                <w:rFonts w:cs="B Zar"/>
                <w:sz w:val="14"/>
                <w:szCs w:val="14"/>
                <w:rtl/>
              </w:rPr>
              <w:t>تخصصي</w:t>
            </w:r>
            <w:r w:rsidRPr="004343AE">
              <w:rPr>
                <w:rFonts w:cs="B Zar" w:hint="cs"/>
                <w:sz w:val="14"/>
                <w:szCs w:val="14"/>
                <w:rtl/>
              </w:rPr>
              <w:br/>
              <w:t>خوشه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6D39" w:rsidRPr="004343AE" w:rsidRDefault="00C26D39" w:rsidP="00CC61C2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4343AE">
              <w:rPr>
                <w:rFonts w:cs="B Zar" w:hint="cs"/>
                <w:sz w:val="16"/>
                <w:szCs w:val="16"/>
                <w:rtl/>
              </w:rPr>
              <w:t>الزامی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D39" w:rsidRPr="004343AE" w:rsidRDefault="00C26D39" w:rsidP="00AA0C0E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4343AE">
              <w:rPr>
                <w:rFonts w:cs="B Zar" w:hint="cs"/>
                <w:sz w:val="16"/>
                <w:szCs w:val="16"/>
                <w:rtl/>
              </w:rPr>
              <w:t>انتخابی</w:t>
            </w: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D39" w:rsidRPr="004343AE" w:rsidRDefault="00C26D39" w:rsidP="00AA0C0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6D39" w:rsidRPr="004343AE" w:rsidRDefault="00C26D39" w:rsidP="00AA0C0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D71AA1" w:rsidRPr="004343AE" w:rsidTr="00D00568">
        <w:trPr>
          <w:jc w:val="center"/>
        </w:trPr>
        <w:tc>
          <w:tcPr>
            <w:tcW w:w="24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2C1185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4343AE">
              <w:rPr>
                <w:rFonts w:cs="B Zar" w:hint="cs"/>
                <w:sz w:val="20"/>
                <w:szCs w:val="20"/>
                <w:rtl/>
                <w:lang w:bidi="fa-IR"/>
              </w:rPr>
              <w:t>ریاضیات (1)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30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4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7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D71AA1" w:rsidRPr="004343AE" w:rsidTr="00D00568">
        <w:trPr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2C1185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فیزیک (1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D71AA1" w:rsidRPr="004343AE" w:rsidTr="00D00568">
        <w:trPr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2C1185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آزمایشگاه فیزیک (1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فیزیک (1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D71AA1" w:rsidRPr="004343AE" w:rsidTr="00D00568">
        <w:trPr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2C1185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rPr>
                <w:rFonts w:cs="B Zar"/>
                <w:sz w:val="20"/>
                <w:szCs w:val="20"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شیمی عموم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D71AA1" w:rsidRPr="004343AE" w:rsidTr="00D00568">
        <w:trPr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2C1185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eastAsia"/>
                <w:sz w:val="20"/>
                <w:szCs w:val="20"/>
                <w:rtl/>
              </w:rPr>
              <w:t>نقشه‌کش</w:t>
            </w:r>
            <w:r>
              <w:rPr>
                <w:rFonts w:cs="B Zar" w:hint="cs"/>
                <w:sz w:val="20"/>
                <w:szCs w:val="20"/>
                <w:rtl/>
              </w:rPr>
              <w:t>ی</w:t>
            </w:r>
            <w:r w:rsidRPr="004343AE">
              <w:rPr>
                <w:rFonts w:cs="B Zar" w:hint="cs"/>
                <w:sz w:val="20"/>
                <w:szCs w:val="20"/>
                <w:rtl/>
              </w:rPr>
              <w:t xml:space="preserve"> صنعتی (1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D71AA1" w:rsidRPr="004343AE" w:rsidTr="00D00568">
        <w:trPr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2C1185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 xml:space="preserve">عملی </w:t>
            </w:r>
            <w:r>
              <w:rPr>
                <w:rFonts w:cs="B Zar" w:hint="eastAsia"/>
                <w:sz w:val="20"/>
                <w:szCs w:val="20"/>
                <w:rtl/>
              </w:rPr>
              <w:t>نقشه‌کش</w:t>
            </w:r>
            <w:r>
              <w:rPr>
                <w:rFonts w:cs="B Zar" w:hint="cs"/>
                <w:sz w:val="20"/>
                <w:szCs w:val="20"/>
                <w:rtl/>
              </w:rPr>
              <w:t>ی</w:t>
            </w:r>
            <w:r w:rsidRPr="004343AE">
              <w:rPr>
                <w:rFonts w:cs="B Zar" w:hint="cs"/>
                <w:sz w:val="20"/>
                <w:szCs w:val="20"/>
                <w:rtl/>
              </w:rPr>
              <w:t xml:space="preserve"> صنعتی (1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00568" w:rsidP="00EF4658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هم زمان با </w:t>
            </w:r>
            <w:r w:rsidR="00D71AA1">
              <w:rPr>
                <w:rFonts w:cs="B Zar" w:hint="eastAsia"/>
                <w:sz w:val="20"/>
                <w:szCs w:val="20"/>
                <w:rtl/>
              </w:rPr>
              <w:t>نقشه‌کش</w:t>
            </w:r>
            <w:r w:rsidR="00D71AA1">
              <w:rPr>
                <w:rFonts w:cs="B Zar" w:hint="cs"/>
                <w:sz w:val="20"/>
                <w:szCs w:val="20"/>
                <w:rtl/>
              </w:rPr>
              <w:t>ی</w:t>
            </w:r>
            <w:r w:rsidR="00D71AA1" w:rsidRPr="004343AE">
              <w:rPr>
                <w:rFonts w:cs="B Zar" w:hint="cs"/>
                <w:sz w:val="20"/>
                <w:szCs w:val="20"/>
                <w:rtl/>
              </w:rPr>
              <w:t xml:space="preserve"> صنعتی (1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D71AA1" w:rsidRPr="004343AE" w:rsidTr="00D00568">
        <w:trPr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2C1185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C26D39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AA0C0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AA0C0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AA0C0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AA0C0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AA0C0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AA0C0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AA0C0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AA0C0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AA0C0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AA0C0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D71AA1" w:rsidRPr="004343AE" w:rsidTr="00D00568">
        <w:trPr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2C1185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rPr>
                <w:rFonts w:ascii="Courier New" w:hAnsi="Courier New" w:cs="Courier New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مهارت</w:t>
            </w:r>
            <w:r w:rsidRPr="004343AE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343AE">
              <w:rPr>
                <w:rFonts w:cs="B Zar" w:hint="cs"/>
                <w:sz w:val="20"/>
                <w:szCs w:val="20"/>
                <w:rtl/>
              </w:rPr>
              <w:t>های زندگی دانشجوی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1AA1" w:rsidRPr="004343AE" w:rsidRDefault="005E734D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D71AA1" w:rsidRPr="004343AE" w:rsidTr="00D00568">
        <w:trPr>
          <w:trHeight w:val="213"/>
          <w:jc w:val="center"/>
        </w:trPr>
        <w:tc>
          <w:tcPr>
            <w:tcW w:w="243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2C1185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اندیشه اسلامی (1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/>
                <w:sz w:val="20"/>
                <w:szCs w:val="20"/>
                <w:rtl/>
              </w:rPr>
              <w:t>*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1AA1" w:rsidRPr="004343AE" w:rsidRDefault="00D71AA1" w:rsidP="00EF4658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</w:tbl>
    <w:p w:rsidR="002C0B07" w:rsidRPr="004343AE" w:rsidRDefault="002C0B07" w:rsidP="006F1534">
      <w:pPr>
        <w:bidi/>
        <w:spacing w:after="0"/>
        <w:rPr>
          <w:rtl/>
          <w:lang w:bidi="fa-IR"/>
        </w:rPr>
      </w:pPr>
    </w:p>
    <w:tbl>
      <w:tblPr>
        <w:tblStyle w:val="TableGrid"/>
        <w:bidiVisual/>
        <w:tblW w:w="415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2514"/>
        <w:gridCol w:w="610"/>
        <w:gridCol w:w="614"/>
        <w:gridCol w:w="659"/>
        <w:gridCol w:w="659"/>
        <w:gridCol w:w="659"/>
        <w:gridCol w:w="661"/>
        <w:gridCol w:w="671"/>
        <w:gridCol w:w="673"/>
        <w:gridCol w:w="1878"/>
        <w:gridCol w:w="2101"/>
      </w:tblGrid>
      <w:tr w:rsidR="004343AE" w:rsidRPr="004343AE" w:rsidTr="004343AE">
        <w:trPr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111D" w:rsidRPr="004343AE" w:rsidRDefault="008E111D" w:rsidP="00252FAC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b/>
                <w:bCs/>
                <w:sz w:val="24"/>
                <w:szCs w:val="24"/>
                <w:rtl/>
              </w:rPr>
              <w:t>نیمسال دوم</w:t>
            </w:r>
            <w:r w:rsidR="00195A8A" w:rsidRPr="004343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252FAC">
              <w:rPr>
                <w:rFonts w:cs="B Zar" w:hint="cs"/>
                <w:b/>
                <w:bCs/>
                <w:sz w:val="24"/>
                <w:szCs w:val="24"/>
                <w:rtl/>
              </w:rPr>
              <w:t>17</w:t>
            </w:r>
            <w:r w:rsidR="00195A8A" w:rsidRPr="004343AE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احد</w:t>
            </w:r>
          </w:p>
        </w:tc>
      </w:tr>
      <w:tr w:rsidR="004343AE" w:rsidRPr="004343AE" w:rsidTr="00252FAC">
        <w:trPr>
          <w:jc w:val="center"/>
        </w:trPr>
        <w:tc>
          <w:tcPr>
            <w:tcW w:w="240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6D39" w:rsidRPr="004343AE" w:rsidRDefault="00C26D39" w:rsidP="00005E4A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4343AE">
              <w:rPr>
                <w:rFonts w:cs="B Za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0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6D39" w:rsidRPr="004343AE" w:rsidRDefault="00C26D39" w:rsidP="00D71AA1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 xml:space="preserve">نام درس </w:t>
            </w:r>
          </w:p>
        </w:tc>
        <w:tc>
          <w:tcPr>
            <w:tcW w:w="49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6D39" w:rsidRPr="004343AE" w:rsidRDefault="00C26D39" w:rsidP="00AA0C0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1073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6D39" w:rsidRPr="004343AE" w:rsidRDefault="00C26D39" w:rsidP="00AA0C0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  <w:lang w:bidi="fa-IR"/>
              </w:rPr>
              <w:t>نوع</w:t>
            </w:r>
            <w:r w:rsidRPr="004343AE">
              <w:rPr>
                <w:rFonts w:cs="B Zar" w:hint="cs"/>
                <w:sz w:val="18"/>
                <w:szCs w:val="18"/>
                <w:rtl/>
              </w:rPr>
              <w:t xml:space="preserve"> درس</w:t>
            </w:r>
          </w:p>
        </w:tc>
        <w:tc>
          <w:tcPr>
            <w:tcW w:w="54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6D39" w:rsidRPr="004343AE" w:rsidRDefault="00C26D39" w:rsidP="00AA0C0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نحوه اخذ</w:t>
            </w:r>
          </w:p>
        </w:tc>
        <w:tc>
          <w:tcPr>
            <w:tcW w:w="76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6D39" w:rsidRPr="004343AE" w:rsidRDefault="00C26D39" w:rsidP="00AA0C0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 xml:space="preserve">دروس </w:t>
            </w:r>
            <w:r w:rsidR="004343AE">
              <w:rPr>
                <w:rFonts w:cs="B Zar" w:hint="eastAsia"/>
                <w:sz w:val="18"/>
                <w:szCs w:val="18"/>
                <w:rtl/>
              </w:rPr>
              <w:t>همن</w:t>
            </w:r>
            <w:r w:rsidR="004343AE">
              <w:rPr>
                <w:rFonts w:cs="B Zar" w:hint="cs"/>
                <w:sz w:val="18"/>
                <w:szCs w:val="18"/>
                <w:rtl/>
              </w:rPr>
              <w:t>ی</w:t>
            </w:r>
            <w:r w:rsidR="004343AE">
              <w:rPr>
                <w:rFonts w:cs="B Zar" w:hint="eastAsia"/>
                <w:sz w:val="18"/>
                <w:szCs w:val="18"/>
                <w:rtl/>
              </w:rPr>
              <w:t>از</w:t>
            </w:r>
          </w:p>
        </w:tc>
        <w:tc>
          <w:tcPr>
            <w:tcW w:w="85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6D39" w:rsidRPr="004343AE" w:rsidRDefault="00C26D39" w:rsidP="00072DFA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دروس پیش</w:t>
            </w:r>
            <w:r w:rsidRPr="004343AE">
              <w:rPr>
                <w:rFonts w:cs="B Zar" w:hint="cs"/>
                <w:sz w:val="18"/>
                <w:szCs w:val="18"/>
                <w:rtl/>
              </w:rPr>
              <w:softHyphen/>
              <w:t xml:space="preserve">نیاز </w:t>
            </w:r>
          </w:p>
        </w:tc>
      </w:tr>
      <w:tr w:rsidR="004343AE" w:rsidRPr="004343AE" w:rsidTr="00252FAC">
        <w:trPr>
          <w:jc w:val="center"/>
        </w:trPr>
        <w:tc>
          <w:tcPr>
            <w:tcW w:w="240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D39" w:rsidRPr="004343AE" w:rsidRDefault="00C26D39" w:rsidP="00005E4A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D39" w:rsidRPr="004343AE" w:rsidRDefault="00C26D39" w:rsidP="00005E4A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6D39" w:rsidRPr="004343AE" w:rsidRDefault="00C26D39" w:rsidP="00AA0C0E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4343AE">
              <w:rPr>
                <w:rFonts w:cs="B Zar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D39" w:rsidRPr="004343AE" w:rsidRDefault="00C26D39" w:rsidP="00AA0C0E">
            <w:pPr>
              <w:bidi/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4343AE">
              <w:rPr>
                <w:rFonts w:cs="B Zar" w:hint="cs"/>
                <w:sz w:val="16"/>
                <w:szCs w:val="16"/>
                <w:rtl/>
              </w:rPr>
              <w:t>عملی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6D39" w:rsidRPr="004343AE" w:rsidRDefault="00C26D39" w:rsidP="00AA0C0E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4343AE">
              <w:rPr>
                <w:rFonts w:cs="B Za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6D39" w:rsidRPr="004343AE" w:rsidRDefault="00C26D39" w:rsidP="00CC61C2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4343AE">
              <w:rPr>
                <w:rFonts w:cs="B Zar"/>
                <w:sz w:val="16"/>
                <w:szCs w:val="16"/>
                <w:rtl/>
              </w:rPr>
              <w:t>پايه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6D39" w:rsidRPr="004343AE" w:rsidRDefault="00C26D39" w:rsidP="00CC61C2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  <w:r w:rsidRPr="004343AE">
              <w:rPr>
                <w:rFonts w:cs="B Zar" w:hint="cs"/>
                <w:sz w:val="14"/>
                <w:szCs w:val="14"/>
                <w:rtl/>
              </w:rPr>
              <w:t>تخصصي</w:t>
            </w:r>
            <w:r w:rsidRPr="004343AE">
              <w:rPr>
                <w:rFonts w:cs="B Zar"/>
                <w:sz w:val="14"/>
                <w:szCs w:val="14"/>
                <w:rtl/>
              </w:rPr>
              <w:br/>
            </w:r>
            <w:r w:rsidRPr="004343AE">
              <w:rPr>
                <w:rFonts w:cs="B Zar" w:hint="cs"/>
                <w:sz w:val="14"/>
                <w:szCs w:val="14"/>
                <w:rtl/>
              </w:rPr>
              <w:t>رشته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D39" w:rsidRPr="004343AE" w:rsidRDefault="00C26D39" w:rsidP="00AA0C0E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  <w:r w:rsidRPr="004343AE">
              <w:rPr>
                <w:rFonts w:cs="B Zar"/>
                <w:sz w:val="14"/>
                <w:szCs w:val="14"/>
                <w:rtl/>
              </w:rPr>
              <w:t>تخصصي</w:t>
            </w:r>
            <w:r w:rsidRPr="004343AE">
              <w:rPr>
                <w:rFonts w:cs="B Zar" w:hint="cs"/>
                <w:sz w:val="14"/>
                <w:szCs w:val="14"/>
                <w:rtl/>
              </w:rPr>
              <w:br/>
              <w:t>خوشه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6D39" w:rsidRPr="004343AE" w:rsidRDefault="00C26D39" w:rsidP="00072DFA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4343AE">
              <w:rPr>
                <w:rFonts w:cs="B Zar" w:hint="cs"/>
                <w:sz w:val="16"/>
                <w:szCs w:val="16"/>
                <w:rtl/>
              </w:rPr>
              <w:t>الزامی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D39" w:rsidRPr="004343AE" w:rsidRDefault="00C26D39" w:rsidP="00AA0C0E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4343AE">
              <w:rPr>
                <w:rFonts w:cs="B Zar" w:hint="cs"/>
                <w:sz w:val="16"/>
                <w:szCs w:val="16"/>
                <w:rtl/>
              </w:rPr>
              <w:t>انتخابی</w:t>
            </w: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D39" w:rsidRPr="004343AE" w:rsidRDefault="00C26D39" w:rsidP="00AA0C0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6D39" w:rsidRPr="004343AE" w:rsidRDefault="00C26D39" w:rsidP="00AA0C0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52FAC" w:rsidRPr="004343AE" w:rsidTr="00252FAC">
        <w:trPr>
          <w:jc w:val="center"/>
        </w:trPr>
        <w:tc>
          <w:tcPr>
            <w:tcW w:w="24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D76E0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0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EF4658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ریاضیات (2)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5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52FAC" w:rsidRPr="004343AE" w:rsidRDefault="00252FAC" w:rsidP="00EF4658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6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74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رياضيات (1)</w:t>
            </w:r>
          </w:p>
        </w:tc>
      </w:tr>
      <w:tr w:rsidR="00252FAC" w:rsidRPr="004343AE" w:rsidTr="00252FAC">
        <w:trPr>
          <w:jc w:val="center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D76E0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EF4658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فیزیک (2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52FAC" w:rsidRPr="004343AE" w:rsidRDefault="00252FAC" w:rsidP="00EF4658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ریاضیات (1)، فیزیک (1)</w:t>
            </w:r>
          </w:p>
        </w:tc>
      </w:tr>
      <w:tr w:rsidR="00252FAC" w:rsidRPr="004343AE" w:rsidTr="00252FAC">
        <w:trPr>
          <w:jc w:val="center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D76E0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EF4658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آزمایشگاه فیزیک (2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52FAC" w:rsidRPr="004343AE" w:rsidRDefault="00252FAC" w:rsidP="00EF4658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هم زمان</w:t>
            </w:r>
            <w:r w:rsidR="005E734D">
              <w:rPr>
                <w:rFonts w:cs="B Zar" w:hint="cs"/>
                <w:sz w:val="18"/>
                <w:szCs w:val="18"/>
                <w:rtl/>
              </w:rPr>
              <w:t xml:space="preserve"> با </w:t>
            </w:r>
            <w:r w:rsidRPr="004343AE">
              <w:rPr>
                <w:rFonts w:cs="B Zar" w:hint="cs"/>
                <w:sz w:val="18"/>
                <w:szCs w:val="18"/>
                <w:rtl/>
              </w:rPr>
              <w:t>فیزیک (2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252FAC" w:rsidRPr="004343AE" w:rsidTr="00EF4658">
        <w:trPr>
          <w:jc w:val="center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D76E0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EF4658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آمار مهندسی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252FAC" w:rsidRPr="004343AE" w:rsidRDefault="00252FAC" w:rsidP="00EF4658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رياضيات (1)</w:t>
            </w:r>
          </w:p>
        </w:tc>
      </w:tr>
      <w:tr w:rsidR="00252FAC" w:rsidRPr="004343AE" w:rsidTr="00252FAC">
        <w:trPr>
          <w:jc w:val="center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D76E0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EF4658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استاتیک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252FAC" w:rsidRPr="004343AE" w:rsidRDefault="00252FAC" w:rsidP="00EF4658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رياضيات (1)، فيزيک (1)</w:t>
            </w:r>
          </w:p>
        </w:tc>
      </w:tr>
      <w:tr w:rsidR="00252FAC" w:rsidRPr="004343AE" w:rsidTr="00EF4658">
        <w:trPr>
          <w:jc w:val="center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D76E0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علم مواد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252FAC" w:rsidRPr="004343AE" w:rsidRDefault="00252FAC" w:rsidP="00EF4658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شیمی عمومی</w:t>
            </w:r>
          </w:p>
        </w:tc>
      </w:tr>
      <w:tr w:rsidR="00252FAC" w:rsidRPr="004343AE" w:rsidTr="00252FAC">
        <w:trPr>
          <w:trHeight w:val="50"/>
          <w:jc w:val="center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D76E0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EF4658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شیمی آلی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252FAC" w:rsidRPr="004343AE" w:rsidRDefault="00252FAC" w:rsidP="00EF4658">
            <w:pPr>
              <w:jc w:val="center"/>
              <w:rPr>
                <w:rFonts w:cs="B Zar"/>
                <w:sz w:val="20"/>
                <w:szCs w:val="20"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شیمی عمومی</w:t>
            </w:r>
          </w:p>
        </w:tc>
      </w:tr>
      <w:tr w:rsidR="00252FAC" w:rsidRPr="004343AE" w:rsidTr="00EF4658">
        <w:trPr>
          <w:jc w:val="center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D76E0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252FAC" w:rsidRPr="004343AE" w:rsidRDefault="00252FAC" w:rsidP="00EF4658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2FAC" w:rsidRPr="004343AE" w:rsidRDefault="00252FAC" w:rsidP="00EF4658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436781" w:rsidRDefault="00436781" w:rsidP="008E111D">
      <w:pPr>
        <w:bidi/>
        <w:spacing w:after="0"/>
        <w:rPr>
          <w:rFonts w:cs="Times New Roman"/>
          <w:rtl/>
          <w:lang w:bidi="fa-IR"/>
        </w:rPr>
      </w:pPr>
    </w:p>
    <w:p w:rsidR="00637437" w:rsidRDefault="00637437" w:rsidP="00637437">
      <w:pPr>
        <w:bidi/>
        <w:spacing w:after="0"/>
        <w:rPr>
          <w:rFonts w:cs="Times New Roman"/>
          <w:rtl/>
          <w:lang w:bidi="fa-IR"/>
        </w:rPr>
      </w:pPr>
    </w:p>
    <w:p w:rsidR="00637437" w:rsidRDefault="00637437" w:rsidP="00637437">
      <w:pPr>
        <w:bidi/>
        <w:spacing w:after="0"/>
        <w:rPr>
          <w:rFonts w:cs="Times New Roman"/>
          <w:rtl/>
          <w:lang w:bidi="fa-IR"/>
        </w:rPr>
      </w:pPr>
    </w:p>
    <w:p w:rsidR="00637437" w:rsidRDefault="00637437" w:rsidP="00637437">
      <w:pPr>
        <w:bidi/>
        <w:spacing w:after="0"/>
        <w:rPr>
          <w:rFonts w:cs="Times New Roman"/>
          <w:rtl/>
          <w:lang w:bidi="fa-IR"/>
        </w:rPr>
      </w:pPr>
    </w:p>
    <w:p w:rsidR="00637437" w:rsidRDefault="00637437" w:rsidP="00637437">
      <w:pPr>
        <w:bidi/>
        <w:spacing w:after="0"/>
        <w:rPr>
          <w:rFonts w:cs="Times New Roman"/>
          <w:rtl/>
          <w:lang w:bidi="fa-IR"/>
        </w:rPr>
      </w:pPr>
    </w:p>
    <w:p w:rsidR="00637437" w:rsidRDefault="00637437" w:rsidP="00637437">
      <w:pPr>
        <w:bidi/>
        <w:spacing w:after="0"/>
        <w:rPr>
          <w:rFonts w:cs="Times New Roman"/>
          <w:rtl/>
          <w:lang w:bidi="fa-IR"/>
        </w:rPr>
      </w:pPr>
    </w:p>
    <w:tbl>
      <w:tblPr>
        <w:tblStyle w:val="TableGrid"/>
        <w:bidiVisual/>
        <w:tblW w:w="417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2743"/>
        <w:gridCol w:w="531"/>
        <w:gridCol w:w="536"/>
        <w:gridCol w:w="620"/>
        <w:gridCol w:w="595"/>
        <w:gridCol w:w="670"/>
        <w:gridCol w:w="610"/>
        <w:gridCol w:w="568"/>
        <w:gridCol w:w="712"/>
        <w:gridCol w:w="2547"/>
        <w:gridCol w:w="1564"/>
      </w:tblGrid>
      <w:tr w:rsidR="004343AE" w:rsidRPr="004343AE" w:rsidTr="006B183E">
        <w:trPr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111D" w:rsidRPr="004343AE" w:rsidRDefault="00FA2D7F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tl/>
                <w:lang w:bidi="fa-IR"/>
              </w:rPr>
              <w:br w:type="page"/>
            </w:r>
            <w:r w:rsidR="008E111D" w:rsidRPr="004343AE">
              <w:rPr>
                <w:rFonts w:cs="B Zar" w:hint="cs"/>
                <w:b/>
                <w:bCs/>
                <w:sz w:val="24"/>
                <w:szCs w:val="24"/>
                <w:rtl/>
              </w:rPr>
              <w:t>نیمسال سوم</w:t>
            </w:r>
            <w:r w:rsidR="00D90807" w:rsidRPr="004343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6B183E">
              <w:rPr>
                <w:rFonts w:cs="B Zar" w:hint="cs"/>
                <w:b/>
                <w:bCs/>
                <w:sz w:val="24"/>
                <w:szCs w:val="24"/>
                <w:rtl/>
              </w:rPr>
              <w:t>19</w:t>
            </w:r>
            <w:r w:rsidR="00D90807" w:rsidRPr="004343AE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احد</w:t>
            </w:r>
          </w:p>
        </w:tc>
      </w:tr>
      <w:tr w:rsidR="004343AE" w:rsidRPr="004343AE" w:rsidTr="006B183E">
        <w:trPr>
          <w:jc w:val="center"/>
        </w:trPr>
        <w:tc>
          <w:tcPr>
            <w:tcW w:w="266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8A1" w:rsidRPr="004343AE" w:rsidRDefault="002A38A1" w:rsidP="006B183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4343AE">
              <w:rPr>
                <w:rFonts w:cs="B Za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1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8A1" w:rsidRPr="004343AE" w:rsidRDefault="002A38A1" w:rsidP="006B183E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43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8A1" w:rsidRPr="004343AE" w:rsidRDefault="002A38A1" w:rsidP="006B183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101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8A1" w:rsidRPr="004343AE" w:rsidRDefault="002A38A1" w:rsidP="006B183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  <w:lang w:bidi="fa-IR"/>
              </w:rPr>
              <w:t>نوع</w:t>
            </w:r>
            <w:r w:rsidRPr="004343AE">
              <w:rPr>
                <w:rFonts w:cs="B Zar" w:hint="cs"/>
                <w:sz w:val="18"/>
                <w:szCs w:val="18"/>
                <w:rtl/>
              </w:rPr>
              <w:t xml:space="preserve"> درس</w:t>
            </w:r>
          </w:p>
        </w:tc>
        <w:tc>
          <w:tcPr>
            <w:tcW w:w="5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8A1" w:rsidRPr="004343AE" w:rsidRDefault="002A38A1" w:rsidP="006B183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نحوه اخذ</w:t>
            </w:r>
          </w:p>
        </w:tc>
        <w:tc>
          <w:tcPr>
            <w:tcW w:w="103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8A1" w:rsidRPr="004343AE" w:rsidRDefault="002A38A1" w:rsidP="00072DFA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 xml:space="preserve">دروس </w:t>
            </w:r>
            <w:r w:rsidR="00AA0C0E">
              <w:rPr>
                <w:rFonts w:cs="B Zar" w:hint="eastAsia"/>
                <w:sz w:val="18"/>
                <w:szCs w:val="18"/>
                <w:rtl/>
              </w:rPr>
              <w:t>همن</w:t>
            </w:r>
            <w:r w:rsidR="00AA0C0E">
              <w:rPr>
                <w:rFonts w:cs="B Zar" w:hint="cs"/>
                <w:sz w:val="18"/>
                <w:szCs w:val="18"/>
                <w:rtl/>
              </w:rPr>
              <w:t>ی</w:t>
            </w:r>
            <w:r w:rsidR="00AA0C0E">
              <w:rPr>
                <w:rFonts w:cs="B Zar" w:hint="eastAsia"/>
                <w:sz w:val="18"/>
                <w:szCs w:val="18"/>
                <w:rtl/>
              </w:rPr>
              <w:t>از</w:t>
            </w:r>
          </w:p>
        </w:tc>
        <w:tc>
          <w:tcPr>
            <w:tcW w:w="63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38A1" w:rsidRPr="004343AE" w:rsidRDefault="002A38A1" w:rsidP="006B183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دروس پیش</w:t>
            </w:r>
            <w:r w:rsidRPr="004343AE">
              <w:rPr>
                <w:rFonts w:cs="B Zar" w:hint="cs"/>
                <w:sz w:val="18"/>
                <w:szCs w:val="18"/>
                <w:rtl/>
              </w:rPr>
              <w:softHyphen/>
              <w:t>نیاز</w:t>
            </w:r>
          </w:p>
        </w:tc>
      </w:tr>
      <w:tr w:rsidR="004343AE" w:rsidRPr="004343AE" w:rsidTr="006B183E">
        <w:trPr>
          <w:jc w:val="center"/>
        </w:trPr>
        <w:tc>
          <w:tcPr>
            <w:tcW w:w="266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8A1" w:rsidRPr="004343AE" w:rsidRDefault="002A38A1" w:rsidP="006B183E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8A1" w:rsidRPr="004343AE" w:rsidRDefault="002A38A1" w:rsidP="006B183E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38A1" w:rsidRPr="004343AE" w:rsidRDefault="002A38A1" w:rsidP="006B183E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4343AE">
              <w:rPr>
                <w:rFonts w:cs="B Zar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8A1" w:rsidRPr="004343AE" w:rsidRDefault="002A38A1" w:rsidP="006B183E">
            <w:pPr>
              <w:bidi/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4343AE">
              <w:rPr>
                <w:rFonts w:cs="B Zar" w:hint="cs"/>
                <w:sz w:val="16"/>
                <w:szCs w:val="16"/>
                <w:rtl/>
              </w:rPr>
              <w:t>عملی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38A1" w:rsidRPr="004343AE" w:rsidRDefault="002A38A1" w:rsidP="006B183E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4343AE">
              <w:rPr>
                <w:rFonts w:cs="B Za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38A1" w:rsidRPr="004343AE" w:rsidRDefault="002A38A1" w:rsidP="00CC61C2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4343AE">
              <w:rPr>
                <w:rFonts w:cs="B Zar"/>
                <w:sz w:val="16"/>
                <w:szCs w:val="16"/>
                <w:rtl/>
              </w:rPr>
              <w:t>پايه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38A1" w:rsidRPr="004343AE" w:rsidRDefault="002A38A1" w:rsidP="00CC61C2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  <w:r w:rsidRPr="004343AE">
              <w:rPr>
                <w:rFonts w:cs="B Zar" w:hint="cs"/>
                <w:sz w:val="14"/>
                <w:szCs w:val="14"/>
                <w:rtl/>
              </w:rPr>
              <w:t>تخصصي</w:t>
            </w:r>
            <w:r w:rsidRPr="004343AE">
              <w:rPr>
                <w:rFonts w:cs="B Zar"/>
                <w:sz w:val="14"/>
                <w:szCs w:val="14"/>
                <w:rtl/>
              </w:rPr>
              <w:br/>
            </w:r>
            <w:r w:rsidRPr="004343AE">
              <w:rPr>
                <w:rFonts w:cs="B Zar" w:hint="cs"/>
                <w:sz w:val="14"/>
                <w:szCs w:val="14"/>
                <w:rtl/>
              </w:rPr>
              <w:t xml:space="preserve">رشته 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8A1" w:rsidRPr="004343AE" w:rsidRDefault="002A38A1" w:rsidP="006B183E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  <w:r w:rsidRPr="004343AE">
              <w:rPr>
                <w:rFonts w:cs="B Zar"/>
                <w:sz w:val="14"/>
                <w:szCs w:val="14"/>
                <w:rtl/>
              </w:rPr>
              <w:t>تخصصي</w:t>
            </w:r>
            <w:r w:rsidRPr="004343AE">
              <w:rPr>
                <w:rFonts w:cs="B Zar" w:hint="cs"/>
                <w:sz w:val="14"/>
                <w:szCs w:val="14"/>
                <w:rtl/>
              </w:rPr>
              <w:br/>
              <w:t>خوشه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38A1" w:rsidRPr="004343AE" w:rsidRDefault="002A38A1" w:rsidP="00CC61C2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4343AE">
              <w:rPr>
                <w:rFonts w:cs="B Zar" w:hint="cs"/>
                <w:sz w:val="16"/>
                <w:szCs w:val="16"/>
                <w:rtl/>
              </w:rPr>
              <w:t>الزامی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8A1" w:rsidRPr="004343AE" w:rsidRDefault="002A38A1" w:rsidP="006B183E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4343AE">
              <w:rPr>
                <w:rFonts w:cs="B Zar" w:hint="cs"/>
                <w:sz w:val="16"/>
                <w:szCs w:val="16"/>
                <w:rtl/>
              </w:rPr>
              <w:t>انتخابی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8A1" w:rsidRPr="004343AE" w:rsidRDefault="002A38A1" w:rsidP="006B183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38A1" w:rsidRPr="004343AE" w:rsidRDefault="002A38A1" w:rsidP="006B183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6B183E" w:rsidRPr="004343AE" w:rsidTr="006B183E">
        <w:trPr>
          <w:jc w:val="center"/>
        </w:trPr>
        <w:tc>
          <w:tcPr>
            <w:tcW w:w="26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ریاضیات (3)</w:t>
            </w:r>
            <w:r w:rsidR="00CC61C2">
              <w:rPr>
                <w:rFonts w:cs="B Zar" w:hint="cs"/>
                <w:sz w:val="20"/>
                <w:szCs w:val="20"/>
                <w:rtl/>
              </w:rPr>
              <w:t xml:space="preserve"> (معادلات دیفرانسیل )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B183E" w:rsidRPr="004343AE" w:rsidRDefault="006B183E" w:rsidP="006B183E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7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10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rtl/>
              </w:rPr>
            </w:pPr>
            <w:r w:rsidRPr="004343AE">
              <w:rPr>
                <w:rFonts w:cs="B Zar" w:hint="cs"/>
                <w:rtl/>
              </w:rPr>
              <w:t>ریاضیات (2)</w:t>
            </w:r>
          </w:p>
        </w:tc>
      </w:tr>
      <w:tr w:rsidR="006B183E" w:rsidRPr="004343AE" w:rsidTr="006B183E">
        <w:trPr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eastAsia"/>
                <w:sz w:val="20"/>
                <w:szCs w:val="20"/>
                <w:rtl/>
              </w:rPr>
              <w:t>برنامه‌نو</w:t>
            </w:r>
            <w:r>
              <w:rPr>
                <w:rFonts w:cs="B Zar" w:hint="cs"/>
                <w:sz w:val="20"/>
                <w:szCs w:val="20"/>
                <w:rtl/>
              </w:rPr>
              <w:t>ی</w:t>
            </w:r>
            <w:r>
              <w:rPr>
                <w:rFonts w:cs="B Zar" w:hint="eastAsia"/>
                <w:sz w:val="20"/>
                <w:szCs w:val="20"/>
                <w:rtl/>
              </w:rPr>
              <w:t>س</w:t>
            </w:r>
            <w:r>
              <w:rPr>
                <w:rFonts w:cs="B Zar" w:hint="cs"/>
                <w:sz w:val="20"/>
                <w:szCs w:val="20"/>
                <w:rtl/>
              </w:rPr>
              <w:t>ی</w:t>
            </w:r>
            <w:r w:rsidRPr="004343AE">
              <w:rPr>
                <w:rFonts w:cs="B Zar" w:hint="cs"/>
                <w:sz w:val="20"/>
                <w:szCs w:val="20"/>
                <w:rtl/>
              </w:rPr>
              <w:t xml:space="preserve"> رایانه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</w:tcPr>
          <w:p w:rsidR="006B183E" w:rsidRPr="004343AE" w:rsidRDefault="006B183E" w:rsidP="006B183E">
            <w:pPr>
              <w:jc w:val="center"/>
              <w:rPr>
                <w:rFonts w:cs="B Zar"/>
                <w:sz w:val="20"/>
                <w:szCs w:val="20"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6B183E" w:rsidRPr="004343AE" w:rsidTr="006B183E">
        <w:trPr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عملی </w:t>
            </w:r>
            <w:r>
              <w:rPr>
                <w:rFonts w:cs="B Zar" w:hint="eastAsia"/>
                <w:sz w:val="20"/>
                <w:szCs w:val="20"/>
                <w:rtl/>
              </w:rPr>
              <w:t>برنامه‌نو</w:t>
            </w:r>
            <w:r>
              <w:rPr>
                <w:rFonts w:cs="B Zar" w:hint="cs"/>
                <w:sz w:val="20"/>
                <w:szCs w:val="20"/>
                <w:rtl/>
              </w:rPr>
              <w:t>ی</w:t>
            </w:r>
            <w:r>
              <w:rPr>
                <w:rFonts w:cs="B Zar" w:hint="eastAsia"/>
                <w:sz w:val="20"/>
                <w:szCs w:val="20"/>
                <w:rtl/>
              </w:rPr>
              <w:t>س</w:t>
            </w:r>
            <w:r>
              <w:rPr>
                <w:rFonts w:cs="B Zar" w:hint="cs"/>
                <w:sz w:val="20"/>
                <w:szCs w:val="20"/>
                <w:rtl/>
              </w:rPr>
              <w:t>ی</w:t>
            </w:r>
            <w:r w:rsidRPr="004343AE">
              <w:rPr>
                <w:rFonts w:cs="B Zar" w:hint="cs"/>
                <w:sz w:val="20"/>
                <w:szCs w:val="20"/>
                <w:rtl/>
              </w:rPr>
              <w:t xml:space="preserve"> رایانه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B183E" w:rsidRPr="004343AE" w:rsidRDefault="006B183E" w:rsidP="006B183E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هم زمان با </w:t>
            </w:r>
            <w:r>
              <w:rPr>
                <w:rFonts w:cs="B Zar" w:hint="eastAsia"/>
                <w:sz w:val="20"/>
                <w:szCs w:val="20"/>
                <w:rtl/>
              </w:rPr>
              <w:t>برنامه‌نو</w:t>
            </w:r>
            <w:r>
              <w:rPr>
                <w:rFonts w:cs="B Zar" w:hint="cs"/>
                <w:sz w:val="20"/>
                <w:szCs w:val="20"/>
                <w:rtl/>
              </w:rPr>
              <w:t>ی</w:t>
            </w:r>
            <w:r>
              <w:rPr>
                <w:rFonts w:cs="B Zar" w:hint="eastAsia"/>
                <w:sz w:val="20"/>
                <w:szCs w:val="20"/>
                <w:rtl/>
              </w:rPr>
              <w:t>س</w:t>
            </w:r>
            <w:r>
              <w:rPr>
                <w:rFonts w:cs="B Zar" w:hint="cs"/>
                <w:sz w:val="20"/>
                <w:szCs w:val="20"/>
                <w:rtl/>
              </w:rPr>
              <w:t>ی</w:t>
            </w:r>
            <w:r w:rsidRPr="004343AE">
              <w:rPr>
                <w:rFonts w:cs="B Zar" w:hint="cs"/>
                <w:sz w:val="20"/>
                <w:szCs w:val="20"/>
                <w:rtl/>
              </w:rPr>
              <w:t xml:space="preserve"> رایانه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6B183E" w:rsidRPr="004343AE" w:rsidTr="006B183E">
        <w:trPr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ترمودینامیک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B183E" w:rsidRPr="004343AE" w:rsidRDefault="006B183E" w:rsidP="006B183E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ریاضیات (1)</w:t>
            </w:r>
          </w:p>
        </w:tc>
      </w:tr>
      <w:tr w:rsidR="006B183E" w:rsidRPr="004343AE" w:rsidTr="006B183E">
        <w:trPr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مقاومت مصالح (1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B183E" w:rsidRPr="004343AE" w:rsidRDefault="006B183E" w:rsidP="006B183E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rtl/>
              </w:rPr>
            </w:pPr>
            <w:r w:rsidRPr="004343AE">
              <w:rPr>
                <w:rFonts w:cs="B Zar" w:hint="cs"/>
                <w:rtl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استاتیک</w:t>
            </w:r>
          </w:p>
        </w:tc>
      </w:tr>
      <w:tr w:rsidR="006B183E" w:rsidRPr="004343AE" w:rsidTr="006B183E">
        <w:trPr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بیوشیمی و شیمی مواد غذایی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B183E" w:rsidRPr="004343AE" w:rsidRDefault="006B183E" w:rsidP="006B183E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شیمی آلی</w:t>
            </w:r>
          </w:p>
        </w:tc>
      </w:tr>
      <w:tr w:rsidR="006B183E" w:rsidRPr="004343AE" w:rsidTr="006B183E">
        <w:trPr>
          <w:trHeight w:val="225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eastAsia"/>
                <w:sz w:val="20"/>
                <w:szCs w:val="20"/>
                <w:rtl/>
              </w:rPr>
              <w:t>نقشه‌کش</w:t>
            </w:r>
            <w:r>
              <w:rPr>
                <w:rFonts w:cs="B Zar" w:hint="cs"/>
                <w:sz w:val="20"/>
                <w:szCs w:val="20"/>
                <w:rtl/>
              </w:rPr>
              <w:t>ی</w:t>
            </w:r>
            <w:r w:rsidRPr="004343AE">
              <w:rPr>
                <w:rFonts w:cs="B Zar" w:hint="cs"/>
                <w:sz w:val="20"/>
                <w:szCs w:val="20"/>
                <w:rtl/>
              </w:rPr>
              <w:t xml:space="preserve"> صنعتی (2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eastAsia"/>
                <w:sz w:val="18"/>
                <w:szCs w:val="18"/>
                <w:rtl/>
              </w:rPr>
              <w:t>نقشه‌کش</w:t>
            </w:r>
            <w:r>
              <w:rPr>
                <w:rFonts w:cs="B Zar" w:hint="cs"/>
                <w:sz w:val="18"/>
                <w:szCs w:val="18"/>
                <w:rtl/>
              </w:rPr>
              <w:t>ی</w:t>
            </w:r>
            <w:r w:rsidRPr="004343AE">
              <w:rPr>
                <w:rFonts w:cs="B Zar" w:hint="cs"/>
                <w:sz w:val="18"/>
                <w:szCs w:val="18"/>
                <w:rtl/>
              </w:rPr>
              <w:t xml:space="preserve"> صنعتی (1)</w:t>
            </w:r>
          </w:p>
        </w:tc>
      </w:tr>
      <w:tr w:rsidR="006B183E" w:rsidRPr="004343AE" w:rsidTr="006B183E">
        <w:trPr>
          <w:trHeight w:val="145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عملی </w:t>
            </w:r>
            <w:r>
              <w:rPr>
                <w:rFonts w:cs="B Zar" w:hint="eastAsia"/>
                <w:sz w:val="20"/>
                <w:szCs w:val="20"/>
                <w:rtl/>
              </w:rPr>
              <w:t>نقشه‌کش</w:t>
            </w:r>
            <w:r>
              <w:rPr>
                <w:rFonts w:cs="B Zar" w:hint="cs"/>
                <w:sz w:val="20"/>
                <w:szCs w:val="20"/>
                <w:rtl/>
              </w:rPr>
              <w:t>ی</w:t>
            </w:r>
            <w:r w:rsidRPr="004343AE">
              <w:rPr>
                <w:rFonts w:cs="B Zar" w:hint="cs"/>
                <w:sz w:val="20"/>
                <w:szCs w:val="20"/>
                <w:rtl/>
              </w:rPr>
              <w:t xml:space="preserve"> صنعتی (2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</w:tcPr>
          <w:p w:rsidR="006B183E" w:rsidRPr="004343AE" w:rsidRDefault="006B183E" w:rsidP="006B183E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هم زمان با </w:t>
            </w:r>
            <w:r>
              <w:rPr>
                <w:rFonts w:cs="B Zar" w:hint="eastAsia"/>
                <w:sz w:val="20"/>
                <w:szCs w:val="20"/>
                <w:rtl/>
              </w:rPr>
              <w:t>نقشه‌کش</w:t>
            </w:r>
            <w:r>
              <w:rPr>
                <w:rFonts w:cs="B Zar" w:hint="cs"/>
                <w:sz w:val="20"/>
                <w:szCs w:val="20"/>
                <w:rtl/>
              </w:rPr>
              <w:t>ی</w:t>
            </w:r>
            <w:r w:rsidRPr="004343AE">
              <w:rPr>
                <w:rFonts w:cs="B Zar" w:hint="cs"/>
                <w:sz w:val="20"/>
                <w:szCs w:val="20"/>
                <w:rtl/>
              </w:rPr>
              <w:t xml:space="preserve"> صنعتی (2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6B183E" w:rsidRPr="004343AE" w:rsidTr="006B183E">
        <w:trPr>
          <w:trHeight w:val="200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اندیشه اسلامی (2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183E" w:rsidRPr="004343AE" w:rsidRDefault="006B183E" w:rsidP="006B183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اندیشه اسلامی (1)</w:t>
            </w:r>
          </w:p>
        </w:tc>
      </w:tr>
      <w:tr w:rsidR="006B183E" w:rsidTr="006B183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</w:tcBorders>
          </w:tcPr>
          <w:p w:rsidR="006B183E" w:rsidRDefault="006B183E" w:rsidP="006B183E">
            <w:pPr>
              <w:bidi/>
              <w:rPr>
                <w:rtl/>
                <w:lang w:bidi="fa-IR"/>
              </w:rPr>
            </w:pPr>
          </w:p>
        </w:tc>
      </w:tr>
    </w:tbl>
    <w:p w:rsidR="004343AE" w:rsidRPr="004343AE" w:rsidRDefault="004343AE" w:rsidP="004343AE">
      <w:pPr>
        <w:bidi/>
        <w:spacing w:after="0"/>
        <w:jc w:val="right"/>
        <w:rPr>
          <w:rFonts w:cs="Times New Roman"/>
          <w:rtl/>
          <w:lang w:bidi="fa-IR"/>
        </w:rPr>
      </w:pPr>
    </w:p>
    <w:tbl>
      <w:tblPr>
        <w:tblStyle w:val="TableGrid"/>
        <w:bidiVisual/>
        <w:tblW w:w="410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2696"/>
        <w:gridCol w:w="479"/>
        <w:gridCol w:w="556"/>
        <w:gridCol w:w="555"/>
        <w:gridCol w:w="607"/>
        <w:gridCol w:w="610"/>
        <w:gridCol w:w="600"/>
        <w:gridCol w:w="503"/>
        <w:gridCol w:w="634"/>
        <w:gridCol w:w="2208"/>
        <w:gridCol w:w="2109"/>
      </w:tblGrid>
      <w:tr w:rsidR="004343AE" w:rsidRPr="004343AE" w:rsidTr="00AA0C0E">
        <w:trPr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61F5" w:rsidRPr="004343AE" w:rsidRDefault="008261F5" w:rsidP="003E2531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یمسال چهارم </w:t>
            </w:r>
            <w:r w:rsidRPr="004343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3E2531">
              <w:rPr>
                <w:rFonts w:cs="B Zar" w:hint="cs"/>
                <w:b/>
                <w:bCs/>
                <w:sz w:val="24"/>
                <w:szCs w:val="24"/>
                <w:rtl/>
              </w:rPr>
              <w:t>20</w:t>
            </w:r>
            <w:r w:rsidRPr="004343AE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احد</w:t>
            </w:r>
          </w:p>
        </w:tc>
      </w:tr>
      <w:tr w:rsidR="003E2531" w:rsidRPr="004343AE" w:rsidTr="003E2531">
        <w:trPr>
          <w:jc w:val="center"/>
        </w:trPr>
        <w:tc>
          <w:tcPr>
            <w:tcW w:w="243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1F5" w:rsidRPr="004343AE" w:rsidRDefault="008261F5" w:rsidP="00EF465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4343AE">
              <w:rPr>
                <w:rFonts w:cs="B Za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1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1F5" w:rsidRPr="004343AE" w:rsidRDefault="008261F5" w:rsidP="003E2531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 xml:space="preserve">نام درس </w:t>
            </w:r>
          </w:p>
        </w:tc>
        <w:tc>
          <w:tcPr>
            <w:tcW w:w="42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1F5" w:rsidRPr="004343AE" w:rsidRDefault="008261F5" w:rsidP="00AA0C0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976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1F5" w:rsidRPr="004343AE" w:rsidRDefault="008261F5" w:rsidP="00AA0C0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  <w:lang w:bidi="fa-IR"/>
              </w:rPr>
              <w:t>نوع</w:t>
            </w:r>
            <w:r w:rsidRPr="004343AE">
              <w:rPr>
                <w:rFonts w:cs="B Zar" w:hint="cs"/>
                <w:sz w:val="18"/>
                <w:szCs w:val="18"/>
                <w:rtl/>
              </w:rPr>
              <w:t xml:space="preserve"> درس</w:t>
            </w:r>
          </w:p>
        </w:tc>
        <w:tc>
          <w:tcPr>
            <w:tcW w:w="46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1F5" w:rsidRPr="004343AE" w:rsidRDefault="008261F5" w:rsidP="00AA0C0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نحوه اخذ</w:t>
            </w:r>
          </w:p>
        </w:tc>
        <w:tc>
          <w:tcPr>
            <w:tcW w:w="9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1F5" w:rsidRPr="004343AE" w:rsidRDefault="008261F5" w:rsidP="00AA0C0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 xml:space="preserve">دروس </w:t>
            </w:r>
            <w:r w:rsidR="00AA0C0E">
              <w:rPr>
                <w:rFonts w:cs="B Zar" w:hint="eastAsia"/>
                <w:sz w:val="18"/>
                <w:szCs w:val="18"/>
                <w:rtl/>
              </w:rPr>
              <w:t>همن</w:t>
            </w:r>
            <w:r w:rsidR="00AA0C0E">
              <w:rPr>
                <w:rFonts w:cs="B Zar" w:hint="cs"/>
                <w:sz w:val="18"/>
                <w:szCs w:val="18"/>
                <w:rtl/>
              </w:rPr>
              <w:t>ی</w:t>
            </w:r>
            <w:r w:rsidR="00AA0C0E">
              <w:rPr>
                <w:rFonts w:cs="B Zar" w:hint="eastAsia"/>
                <w:sz w:val="18"/>
                <w:szCs w:val="18"/>
                <w:rtl/>
              </w:rPr>
              <w:t>از</w:t>
            </w:r>
          </w:p>
        </w:tc>
        <w:tc>
          <w:tcPr>
            <w:tcW w:w="8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61F5" w:rsidRPr="004343AE" w:rsidRDefault="008261F5" w:rsidP="00072DFA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دروس پیش</w:t>
            </w:r>
            <w:r w:rsidRPr="004343AE">
              <w:rPr>
                <w:rFonts w:cs="B Zar" w:hint="cs"/>
                <w:sz w:val="18"/>
                <w:szCs w:val="18"/>
                <w:rtl/>
              </w:rPr>
              <w:softHyphen/>
              <w:t xml:space="preserve">نیاز  </w:t>
            </w:r>
          </w:p>
        </w:tc>
      </w:tr>
      <w:tr w:rsidR="003E2531" w:rsidRPr="004343AE" w:rsidTr="003E2531">
        <w:trPr>
          <w:jc w:val="center"/>
        </w:trPr>
        <w:tc>
          <w:tcPr>
            <w:tcW w:w="243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1F5" w:rsidRPr="004343AE" w:rsidRDefault="008261F5" w:rsidP="00EF4658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1F5" w:rsidRPr="004343AE" w:rsidRDefault="008261F5" w:rsidP="00EF4658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61F5" w:rsidRPr="004343AE" w:rsidRDefault="008261F5" w:rsidP="00AA0C0E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4343AE">
              <w:rPr>
                <w:rFonts w:cs="B Zar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1F5" w:rsidRPr="004343AE" w:rsidRDefault="008261F5" w:rsidP="00AA0C0E">
            <w:pPr>
              <w:bidi/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4343AE">
              <w:rPr>
                <w:rFonts w:cs="B Zar" w:hint="cs"/>
                <w:sz w:val="16"/>
                <w:szCs w:val="16"/>
                <w:rtl/>
              </w:rPr>
              <w:t>عمل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61F5" w:rsidRPr="004343AE" w:rsidRDefault="008261F5" w:rsidP="00AA0C0E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4343AE">
              <w:rPr>
                <w:rFonts w:cs="B Za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61F5" w:rsidRPr="004343AE" w:rsidRDefault="008261F5" w:rsidP="00072DFA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4343AE">
              <w:rPr>
                <w:rFonts w:cs="B Zar"/>
                <w:sz w:val="16"/>
                <w:szCs w:val="16"/>
                <w:rtl/>
              </w:rPr>
              <w:t>پايه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61F5" w:rsidRPr="004343AE" w:rsidRDefault="008261F5" w:rsidP="00072DFA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  <w:r w:rsidRPr="004343AE">
              <w:rPr>
                <w:rFonts w:cs="B Zar" w:hint="cs"/>
                <w:sz w:val="14"/>
                <w:szCs w:val="14"/>
                <w:rtl/>
              </w:rPr>
              <w:t>تخصصي</w:t>
            </w:r>
            <w:r w:rsidRPr="004343AE">
              <w:rPr>
                <w:rFonts w:cs="B Zar"/>
                <w:sz w:val="14"/>
                <w:szCs w:val="14"/>
                <w:rtl/>
              </w:rPr>
              <w:br/>
            </w:r>
            <w:r w:rsidRPr="004343AE">
              <w:rPr>
                <w:rFonts w:cs="B Zar" w:hint="cs"/>
                <w:sz w:val="14"/>
                <w:szCs w:val="14"/>
                <w:rtl/>
              </w:rPr>
              <w:t>رشته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1F5" w:rsidRPr="004343AE" w:rsidRDefault="008261F5" w:rsidP="00AA0C0E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  <w:r w:rsidRPr="004343AE">
              <w:rPr>
                <w:rFonts w:cs="B Zar"/>
                <w:sz w:val="14"/>
                <w:szCs w:val="14"/>
                <w:rtl/>
              </w:rPr>
              <w:t>تخصصي</w:t>
            </w:r>
            <w:r w:rsidRPr="004343AE">
              <w:rPr>
                <w:rFonts w:cs="B Zar" w:hint="cs"/>
                <w:sz w:val="14"/>
                <w:szCs w:val="14"/>
                <w:rtl/>
              </w:rPr>
              <w:br/>
              <w:t>خوشه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61F5" w:rsidRPr="004343AE" w:rsidRDefault="008261F5" w:rsidP="00072DFA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4343AE">
              <w:rPr>
                <w:rFonts w:cs="B Zar" w:hint="cs"/>
                <w:sz w:val="16"/>
                <w:szCs w:val="16"/>
                <w:rtl/>
              </w:rPr>
              <w:t xml:space="preserve">الزامی 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1F5" w:rsidRPr="004343AE" w:rsidRDefault="008261F5" w:rsidP="00AA0C0E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4343AE">
              <w:rPr>
                <w:rFonts w:cs="B Zar" w:hint="cs"/>
                <w:sz w:val="16"/>
                <w:szCs w:val="16"/>
                <w:rtl/>
              </w:rPr>
              <w:t>انتخابی</w:t>
            </w: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1F5" w:rsidRPr="004343AE" w:rsidRDefault="008261F5" w:rsidP="00AA0C0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61F5" w:rsidRPr="004343AE" w:rsidRDefault="008261F5" w:rsidP="00AA0C0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3E2531" w:rsidRPr="004343AE" w:rsidTr="003E2531">
        <w:trPr>
          <w:jc w:val="center"/>
        </w:trPr>
        <w:tc>
          <w:tcPr>
            <w:tcW w:w="24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مکانیک سیالات (1)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2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5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4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2531" w:rsidRPr="004343AE" w:rsidRDefault="003E2531" w:rsidP="00C63040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8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ریاضیات (1)</w:t>
            </w:r>
          </w:p>
        </w:tc>
      </w:tr>
      <w:tr w:rsidR="003E2531" w:rsidRPr="004343AE" w:rsidTr="003E2531">
        <w:trPr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 xml:space="preserve">ابزار </w:t>
            </w:r>
            <w:r>
              <w:rPr>
                <w:rFonts w:cs="B Zar" w:hint="eastAsia"/>
                <w:sz w:val="20"/>
                <w:szCs w:val="20"/>
                <w:rtl/>
              </w:rPr>
              <w:t>اندازه‌گ</w:t>
            </w:r>
            <w:r>
              <w:rPr>
                <w:rFonts w:cs="B Zar" w:hint="cs"/>
                <w:sz w:val="20"/>
                <w:szCs w:val="20"/>
                <w:rtl/>
              </w:rPr>
              <w:t>ی</w:t>
            </w:r>
            <w:r>
              <w:rPr>
                <w:rFonts w:cs="B Zar" w:hint="eastAsia"/>
                <w:sz w:val="20"/>
                <w:szCs w:val="20"/>
                <w:rtl/>
              </w:rPr>
              <w:t>ر</w:t>
            </w:r>
            <w:r>
              <w:rPr>
                <w:rFonts w:cs="B Zar" w:hint="cs"/>
                <w:sz w:val="20"/>
                <w:szCs w:val="20"/>
                <w:rtl/>
              </w:rPr>
              <w:t>ی</w:t>
            </w:r>
            <w:r w:rsidRPr="004343AE">
              <w:rPr>
                <w:rFonts w:cs="B Zar" w:hint="cs"/>
                <w:sz w:val="20"/>
                <w:szCs w:val="20"/>
                <w:rtl/>
              </w:rPr>
              <w:t xml:space="preserve"> و کنترل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E2531" w:rsidRPr="004343AE" w:rsidRDefault="003E2531" w:rsidP="00C63040">
            <w:pPr>
              <w:bidi/>
              <w:jc w:val="center"/>
            </w:pPr>
            <w:r w:rsidRPr="003E2531">
              <w:rPr>
                <w:rFonts w:cs="B Zar" w:hint="cs"/>
                <w:sz w:val="18"/>
                <w:szCs w:val="18"/>
                <w:rtl/>
              </w:rPr>
              <w:t>مبانی مهندسی برق (1)، ریاضی (3)</w:t>
            </w:r>
          </w:p>
        </w:tc>
      </w:tr>
      <w:tr w:rsidR="003E2531" w:rsidRPr="004343AE" w:rsidTr="003E2531">
        <w:trPr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عملی </w:t>
            </w:r>
            <w:r w:rsidRPr="004343AE">
              <w:rPr>
                <w:rFonts w:cs="B Zar" w:hint="cs"/>
                <w:sz w:val="20"/>
                <w:szCs w:val="20"/>
                <w:rtl/>
              </w:rPr>
              <w:t xml:space="preserve">ابزار </w:t>
            </w:r>
            <w:r>
              <w:rPr>
                <w:rFonts w:cs="B Zar" w:hint="eastAsia"/>
                <w:sz w:val="20"/>
                <w:szCs w:val="20"/>
                <w:rtl/>
              </w:rPr>
              <w:t>اندازه‌گ</w:t>
            </w:r>
            <w:r>
              <w:rPr>
                <w:rFonts w:cs="B Zar" w:hint="cs"/>
                <w:sz w:val="20"/>
                <w:szCs w:val="20"/>
                <w:rtl/>
              </w:rPr>
              <w:t>ی</w:t>
            </w:r>
            <w:r>
              <w:rPr>
                <w:rFonts w:cs="B Zar" w:hint="eastAsia"/>
                <w:sz w:val="20"/>
                <w:szCs w:val="20"/>
                <w:rtl/>
              </w:rPr>
              <w:t>ر</w:t>
            </w:r>
            <w:r>
              <w:rPr>
                <w:rFonts w:cs="B Zar" w:hint="cs"/>
                <w:sz w:val="20"/>
                <w:szCs w:val="20"/>
                <w:rtl/>
              </w:rPr>
              <w:t>ی</w:t>
            </w:r>
            <w:r w:rsidRPr="004343AE">
              <w:rPr>
                <w:rFonts w:cs="B Zar" w:hint="cs"/>
                <w:sz w:val="20"/>
                <w:szCs w:val="20"/>
                <w:rtl/>
              </w:rPr>
              <w:t xml:space="preserve"> و کنترل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هم زمان با </w:t>
            </w:r>
            <w:r w:rsidRPr="004343AE">
              <w:rPr>
                <w:rFonts w:cs="B Zar" w:hint="cs"/>
                <w:sz w:val="20"/>
                <w:szCs w:val="20"/>
                <w:rtl/>
              </w:rPr>
              <w:t xml:space="preserve">ابزار </w:t>
            </w:r>
            <w:r w:rsidRPr="003E2531">
              <w:rPr>
                <w:rFonts w:cs="B Zar" w:hint="eastAsia"/>
                <w:sz w:val="18"/>
                <w:szCs w:val="18"/>
                <w:rtl/>
              </w:rPr>
              <w:t>اندازه‌گ</w:t>
            </w:r>
            <w:r w:rsidRPr="003E2531">
              <w:rPr>
                <w:rFonts w:cs="B Zar" w:hint="cs"/>
                <w:sz w:val="18"/>
                <w:szCs w:val="18"/>
                <w:rtl/>
              </w:rPr>
              <w:t>ی</w:t>
            </w:r>
            <w:r w:rsidRPr="003E2531">
              <w:rPr>
                <w:rFonts w:cs="B Zar" w:hint="eastAsia"/>
                <w:sz w:val="18"/>
                <w:szCs w:val="18"/>
                <w:rtl/>
              </w:rPr>
              <w:t>ر</w:t>
            </w:r>
            <w:r w:rsidRPr="003E2531">
              <w:rPr>
                <w:rFonts w:cs="B Zar" w:hint="cs"/>
                <w:sz w:val="18"/>
                <w:szCs w:val="18"/>
                <w:rtl/>
              </w:rPr>
              <w:t>ی و کنترل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3E2531" w:rsidRPr="004343AE" w:rsidTr="003E2531">
        <w:trPr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دینامیک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ریاضیات (1)</w:t>
            </w:r>
          </w:p>
        </w:tc>
      </w:tr>
      <w:tr w:rsidR="003E2531" w:rsidRPr="004343AE" w:rsidTr="003E2531">
        <w:trPr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میکروبیولوژی عمومی و مواد غذایی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3E2531" w:rsidRDefault="003E2531" w:rsidP="00C63040">
            <w:pPr>
              <w:bidi/>
              <w:jc w:val="center"/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Times New Roman" w:hint="cs"/>
                <w:sz w:val="20"/>
                <w:szCs w:val="20"/>
                <w:rtl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E2531" w:rsidRPr="004343AE" w:rsidRDefault="003E2531" w:rsidP="00C63040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3E2531" w:rsidRPr="004343AE" w:rsidTr="003E2531">
        <w:trPr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عملی </w:t>
            </w:r>
            <w:r w:rsidRPr="004343AE">
              <w:rPr>
                <w:rFonts w:cs="B Zar" w:hint="cs"/>
                <w:sz w:val="20"/>
                <w:szCs w:val="20"/>
                <w:rtl/>
              </w:rPr>
              <w:t>میکروبیولوژی عمومی و مواد غذایی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531" w:rsidRPr="004343AE" w:rsidRDefault="00072DFA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072DFA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:rsidR="003E2531" w:rsidRPr="004343AE" w:rsidRDefault="003E2531" w:rsidP="00C63040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072DFA" w:rsidP="00072DFA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هم زمان با</w:t>
            </w:r>
            <w:r w:rsidRPr="004343AE">
              <w:rPr>
                <w:rFonts w:cs="B Zar" w:hint="cs"/>
                <w:sz w:val="20"/>
                <w:szCs w:val="20"/>
                <w:rtl/>
              </w:rPr>
              <w:t xml:space="preserve"> میکروبیولوژی عمومی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3E2531" w:rsidRPr="004343AE" w:rsidTr="003E2531">
        <w:trPr>
          <w:trHeight w:val="213"/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عملیات واحد (1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:rsidR="003E2531" w:rsidRPr="004343AE" w:rsidRDefault="003E2531" w:rsidP="00C63040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مقاومت مصالح (1)</w:t>
            </w:r>
          </w:p>
        </w:tc>
      </w:tr>
      <w:tr w:rsidR="003E2531" w:rsidRPr="004343AE" w:rsidTr="003E2531">
        <w:trPr>
          <w:trHeight w:val="225"/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 xml:space="preserve">کارگاه جوشکاری و </w:t>
            </w:r>
            <w:r>
              <w:rPr>
                <w:rFonts w:cs="B Zar" w:hint="eastAsia"/>
                <w:sz w:val="20"/>
                <w:szCs w:val="20"/>
                <w:rtl/>
              </w:rPr>
              <w:t>ورق‌کار</w:t>
            </w:r>
            <w:r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2531" w:rsidRPr="004343AE" w:rsidRDefault="003E2531" w:rsidP="00C63040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ز سال دوم به بعد</w:t>
            </w:r>
          </w:p>
        </w:tc>
      </w:tr>
      <w:tr w:rsidR="003E2531" w:rsidRPr="004343AE" w:rsidTr="003E2531">
        <w:trPr>
          <w:trHeight w:val="132"/>
          <w:jc w:val="center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EF4658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زبان </w:t>
            </w:r>
            <w:r w:rsidRPr="004343AE">
              <w:rPr>
                <w:rFonts w:cs="B Zar" w:hint="cs"/>
                <w:sz w:val="20"/>
                <w:szCs w:val="20"/>
                <w:rtl/>
              </w:rPr>
              <w:t>فارسی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:rsidR="003E2531" w:rsidRPr="004343AE" w:rsidRDefault="003E2531" w:rsidP="00C63040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2531" w:rsidRPr="004343AE" w:rsidRDefault="003E2531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</w:tbl>
    <w:p w:rsidR="00C90BF4" w:rsidRPr="004343AE" w:rsidRDefault="00C90BF4" w:rsidP="00C90BF4">
      <w:pPr>
        <w:bidi/>
        <w:spacing w:after="0"/>
        <w:jc w:val="right"/>
        <w:rPr>
          <w:rFonts w:cs="Times New Roman"/>
          <w:rtl/>
          <w:lang w:bidi="fa-IR"/>
        </w:rPr>
      </w:pPr>
    </w:p>
    <w:p w:rsidR="00C90BF4" w:rsidRPr="004343AE" w:rsidRDefault="00C90BF4" w:rsidP="00C90BF4">
      <w:pPr>
        <w:bidi/>
        <w:spacing w:after="0"/>
        <w:jc w:val="right"/>
        <w:rPr>
          <w:rFonts w:cs="Times New Roman"/>
          <w:rtl/>
          <w:lang w:bidi="fa-IR"/>
        </w:rPr>
      </w:pPr>
    </w:p>
    <w:p w:rsidR="000A76E6" w:rsidRPr="004343AE" w:rsidRDefault="000A76E6" w:rsidP="000A76E6">
      <w:pPr>
        <w:bidi/>
        <w:spacing w:after="0"/>
        <w:jc w:val="right"/>
        <w:rPr>
          <w:rFonts w:cs="Times New Roman"/>
          <w:rtl/>
          <w:lang w:bidi="fa-IR"/>
        </w:rPr>
      </w:pPr>
    </w:p>
    <w:p w:rsidR="00151515" w:rsidRPr="004343AE" w:rsidRDefault="00151515" w:rsidP="00151515">
      <w:pPr>
        <w:bidi/>
        <w:spacing w:after="0"/>
        <w:rPr>
          <w:rtl/>
          <w:lang w:bidi="fa-IR"/>
        </w:rPr>
      </w:pPr>
    </w:p>
    <w:p w:rsidR="00732EE2" w:rsidRPr="004343AE" w:rsidRDefault="00732EE2" w:rsidP="00732EE2">
      <w:pPr>
        <w:bidi/>
        <w:spacing w:after="0"/>
        <w:rPr>
          <w:lang w:bidi="fa-IR"/>
        </w:rPr>
      </w:pPr>
    </w:p>
    <w:tbl>
      <w:tblPr>
        <w:tblStyle w:val="TableGrid"/>
        <w:bidiVisual/>
        <w:tblW w:w="43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2291"/>
        <w:gridCol w:w="568"/>
        <w:gridCol w:w="571"/>
        <w:gridCol w:w="568"/>
        <w:gridCol w:w="586"/>
        <w:gridCol w:w="711"/>
        <w:gridCol w:w="711"/>
        <w:gridCol w:w="568"/>
        <w:gridCol w:w="568"/>
        <w:gridCol w:w="2213"/>
        <w:gridCol w:w="2885"/>
      </w:tblGrid>
      <w:tr w:rsidR="004343AE" w:rsidRPr="004343AE" w:rsidTr="00541348">
        <w:trPr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1515" w:rsidRPr="004343AE" w:rsidRDefault="00151515" w:rsidP="00C55B69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tl/>
                <w:lang w:bidi="fa-IR"/>
              </w:rPr>
              <w:br w:type="page"/>
            </w:r>
            <w:r w:rsidRPr="004343AE">
              <w:rPr>
                <w:rFonts w:cs="B Zar" w:hint="cs"/>
                <w:b/>
                <w:bCs/>
                <w:sz w:val="24"/>
                <w:szCs w:val="24"/>
                <w:rtl/>
              </w:rPr>
              <w:t>نیمسال پنجم</w:t>
            </w:r>
            <w:r w:rsidR="00821748" w:rsidRPr="004343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C55B69">
              <w:rPr>
                <w:rFonts w:cs="B Zar" w:hint="cs"/>
                <w:b/>
                <w:bCs/>
                <w:sz w:val="24"/>
                <w:szCs w:val="24"/>
                <w:rtl/>
              </w:rPr>
              <w:t>17</w:t>
            </w:r>
            <w:r w:rsidR="00821748" w:rsidRPr="004343AE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احد</w:t>
            </w:r>
          </w:p>
        </w:tc>
      </w:tr>
      <w:tr w:rsidR="004343AE" w:rsidRPr="004343AE" w:rsidTr="00104AC5">
        <w:trPr>
          <w:jc w:val="center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3AD4" w:rsidRPr="004343AE" w:rsidRDefault="00DF3AD4" w:rsidP="00151515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4343AE">
              <w:rPr>
                <w:rFonts w:cs="B Za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8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3AD4" w:rsidRPr="004343AE" w:rsidRDefault="00DF3AD4" w:rsidP="00104AC5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3AD4" w:rsidRPr="004343AE" w:rsidRDefault="00DF3AD4" w:rsidP="0015151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993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3AD4" w:rsidRPr="004343AE" w:rsidRDefault="00DF3AD4" w:rsidP="0015151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  <w:lang w:bidi="fa-IR"/>
              </w:rPr>
              <w:t>نوع</w:t>
            </w:r>
            <w:r w:rsidRPr="004343AE">
              <w:rPr>
                <w:rFonts w:cs="B Zar" w:hint="cs"/>
                <w:sz w:val="18"/>
                <w:szCs w:val="18"/>
                <w:rtl/>
              </w:rPr>
              <w:t xml:space="preserve"> درس</w:t>
            </w:r>
          </w:p>
        </w:tc>
        <w:tc>
          <w:tcPr>
            <w:tcW w:w="43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3AD4" w:rsidRPr="004343AE" w:rsidRDefault="00DF3AD4" w:rsidP="0015151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نحوه اخذ</w:t>
            </w:r>
          </w:p>
        </w:tc>
        <w:tc>
          <w:tcPr>
            <w:tcW w:w="8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3AD4" w:rsidRPr="004343AE" w:rsidRDefault="00DF3AD4" w:rsidP="00A9223D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 xml:space="preserve">دروس </w:t>
            </w:r>
            <w:r w:rsidR="00AA0C0E">
              <w:rPr>
                <w:rFonts w:cs="B Zar" w:hint="eastAsia"/>
                <w:sz w:val="18"/>
                <w:szCs w:val="18"/>
                <w:rtl/>
              </w:rPr>
              <w:t>همن</w:t>
            </w:r>
            <w:r w:rsidR="00AA0C0E">
              <w:rPr>
                <w:rFonts w:cs="B Zar" w:hint="cs"/>
                <w:sz w:val="18"/>
                <w:szCs w:val="18"/>
                <w:rtl/>
              </w:rPr>
              <w:t>ی</w:t>
            </w:r>
            <w:r w:rsidR="00AA0C0E">
              <w:rPr>
                <w:rFonts w:cs="B Zar" w:hint="eastAsia"/>
                <w:sz w:val="18"/>
                <w:szCs w:val="18"/>
                <w:rtl/>
              </w:rPr>
              <w:t>از</w:t>
            </w:r>
          </w:p>
        </w:tc>
        <w:tc>
          <w:tcPr>
            <w:tcW w:w="11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F3AD4" w:rsidRPr="004343AE" w:rsidRDefault="00DF3AD4" w:rsidP="00B47684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دروس پیش</w:t>
            </w:r>
            <w:r w:rsidRPr="004343AE">
              <w:rPr>
                <w:rFonts w:cs="B Zar" w:hint="cs"/>
                <w:sz w:val="18"/>
                <w:szCs w:val="18"/>
                <w:rtl/>
              </w:rPr>
              <w:softHyphen/>
              <w:t>نیاز</w:t>
            </w:r>
          </w:p>
        </w:tc>
      </w:tr>
      <w:tr w:rsidR="004343AE" w:rsidRPr="004343AE" w:rsidTr="00104AC5">
        <w:trPr>
          <w:jc w:val="center"/>
        </w:trPr>
        <w:tc>
          <w:tcPr>
            <w:tcW w:w="282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AD4" w:rsidRPr="004343AE" w:rsidRDefault="00DF3AD4" w:rsidP="00151515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AD4" w:rsidRPr="004343AE" w:rsidRDefault="00DF3AD4" w:rsidP="00151515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AD4" w:rsidRPr="004343AE" w:rsidRDefault="00DF3AD4" w:rsidP="00933FD3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  <w:r w:rsidRPr="004343AE">
              <w:rPr>
                <w:rFonts w:cs="B Zar" w:hint="cs"/>
                <w:sz w:val="14"/>
                <w:szCs w:val="14"/>
                <w:rtl/>
              </w:rPr>
              <w:t>نظری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AD4" w:rsidRPr="004343AE" w:rsidRDefault="00DF3AD4" w:rsidP="00933FD3">
            <w:pPr>
              <w:bidi/>
              <w:spacing w:line="192" w:lineRule="auto"/>
              <w:jc w:val="center"/>
              <w:rPr>
                <w:rFonts w:cs="B Zar"/>
                <w:sz w:val="14"/>
                <w:szCs w:val="14"/>
                <w:rtl/>
              </w:rPr>
            </w:pPr>
            <w:r w:rsidRPr="004343AE">
              <w:rPr>
                <w:rFonts w:cs="B Zar" w:hint="cs"/>
                <w:sz w:val="14"/>
                <w:szCs w:val="14"/>
                <w:rtl/>
              </w:rPr>
              <w:t>عملی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AD4" w:rsidRPr="004343AE" w:rsidRDefault="00DF3AD4" w:rsidP="00F85108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4343AE">
              <w:rPr>
                <w:rFonts w:cs="B Za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F3AD4" w:rsidRPr="004343AE" w:rsidRDefault="00DF3AD4" w:rsidP="00F85108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4343AE">
              <w:rPr>
                <w:rFonts w:cs="B Zar"/>
                <w:sz w:val="16"/>
                <w:szCs w:val="16"/>
                <w:rtl/>
              </w:rPr>
              <w:t>پايه</w:t>
            </w:r>
            <w:r w:rsidRPr="004343AE">
              <w:rPr>
                <w:rFonts w:cs="B Zar" w:hint="cs"/>
                <w:sz w:val="16"/>
                <w:szCs w:val="16"/>
                <w:rtl/>
              </w:rPr>
              <w:t xml:space="preserve"> ....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F3AD4" w:rsidRPr="004343AE" w:rsidRDefault="00DF3AD4" w:rsidP="00B47684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  <w:r w:rsidRPr="004343AE">
              <w:rPr>
                <w:rFonts w:cs="B Zar" w:hint="cs"/>
                <w:sz w:val="14"/>
                <w:szCs w:val="14"/>
                <w:rtl/>
              </w:rPr>
              <w:t>تخصصي</w:t>
            </w:r>
            <w:r w:rsidRPr="004343AE">
              <w:rPr>
                <w:rFonts w:cs="B Zar"/>
                <w:sz w:val="14"/>
                <w:szCs w:val="14"/>
                <w:rtl/>
              </w:rPr>
              <w:br/>
            </w:r>
            <w:r w:rsidRPr="004343AE">
              <w:rPr>
                <w:rFonts w:cs="B Zar" w:hint="cs"/>
                <w:sz w:val="14"/>
                <w:szCs w:val="14"/>
                <w:rtl/>
              </w:rPr>
              <w:t xml:space="preserve">رشته 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AD4" w:rsidRPr="004343AE" w:rsidRDefault="00DF3AD4" w:rsidP="00F85108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  <w:r w:rsidRPr="004343AE">
              <w:rPr>
                <w:rFonts w:cs="B Zar"/>
                <w:sz w:val="14"/>
                <w:szCs w:val="14"/>
                <w:rtl/>
              </w:rPr>
              <w:t>تخصصي</w:t>
            </w:r>
            <w:r w:rsidRPr="004343AE">
              <w:rPr>
                <w:rFonts w:cs="B Zar" w:hint="cs"/>
                <w:sz w:val="14"/>
                <w:szCs w:val="14"/>
                <w:rtl/>
              </w:rPr>
              <w:br/>
              <w:t>خوشه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AD4" w:rsidRPr="004343AE" w:rsidRDefault="00DF3AD4" w:rsidP="00B47684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  <w:r w:rsidRPr="004343AE">
              <w:rPr>
                <w:rFonts w:cs="B Zar" w:hint="cs"/>
                <w:sz w:val="14"/>
                <w:szCs w:val="14"/>
                <w:rtl/>
              </w:rPr>
              <w:t xml:space="preserve">الزامی 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AD4" w:rsidRPr="004343AE" w:rsidRDefault="00DF3AD4" w:rsidP="00933FD3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  <w:r w:rsidRPr="004343AE">
              <w:rPr>
                <w:rFonts w:cs="B Zar" w:hint="cs"/>
                <w:sz w:val="14"/>
                <w:szCs w:val="14"/>
                <w:rtl/>
              </w:rPr>
              <w:t>انتخابی</w:t>
            </w: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AD4" w:rsidRPr="004343AE" w:rsidRDefault="00DF3AD4" w:rsidP="00151515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AD4" w:rsidRPr="004343AE" w:rsidRDefault="00DF3AD4" w:rsidP="00151515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</w:tr>
      <w:tr w:rsidR="00104AC5" w:rsidRPr="004343AE" w:rsidTr="00104AC5">
        <w:trPr>
          <w:jc w:val="center"/>
        </w:trPr>
        <w:tc>
          <w:tcPr>
            <w:tcW w:w="28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151515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طراحی اجزاء ماشین (1)</w:t>
            </w: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2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74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4AC5" w:rsidRPr="004343AE" w:rsidRDefault="00104AC5" w:rsidP="00C63040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1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11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دینامیک، مقاومت مصالح (1)</w:t>
            </w:r>
          </w:p>
        </w:tc>
      </w:tr>
      <w:tr w:rsidR="00104AC5" w:rsidRPr="004343AE" w:rsidTr="00104AC5">
        <w:trPr>
          <w:jc w:val="center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933FD3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محاسبات عددی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eastAsia"/>
                <w:sz w:val="18"/>
                <w:szCs w:val="18"/>
                <w:rtl/>
              </w:rPr>
              <w:t>برنامه‌نو</w:t>
            </w:r>
            <w:r>
              <w:rPr>
                <w:rFonts w:cs="B Zar" w:hint="cs"/>
                <w:sz w:val="18"/>
                <w:szCs w:val="18"/>
                <w:rtl/>
              </w:rPr>
              <w:t>ی</w:t>
            </w:r>
            <w:r>
              <w:rPr>
                <w:rFonts w:cs="B Zar" w:hint="eastAsia"/>
                <w:sz w:val="18"/>
                <w:szCs w:val="18"/>
                <w:rtl/>
              </w:rPr>
              <w:t>س</w:t>
            </w:r>
            <w:r>
              <w:rPr>
                <w:rFonts w:cs="B Zar" w:hint="cs"/>
                <w:sz w:val="18"/>
                <w:szCs w:val="18"/>
                <w:rtl/>
              </w:rPr>
              <w:t>ی</w:t>
            </w:r>
            <w:r w:rsidRPr="004343AE">
              <w:rPr>
                <w:rFonts w:cs="B Zar" w:hint="cs"/>
                <w:sz w:val="18"/>
                <w:szCs w:val="18"/>
                <w:rtl/>
              </w:rPr>
              <w:t xml:space="preserve"> رایانه</w:t>
            </w:r>
          </w:p>
        </w:tc>
      </w:tr>
      <w:tr w:rsidR="00104AC5" w:rsidRPr="004343AE" w:rsidTr="00104AC5">
        <w:trPr>
          <w:jc w:val="center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933FD3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صنایع غذایی (1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بیوشیمی و شیمی مواد غذایی، میکروبیولوژی عمومی و مواد</w:t>
            </w:r>
            <w:r w:rsidR="00B47684">
              <w:rPr>
                <w:rFonts w:cs="B Zar" w:hint="cs"/>
                <w:sz w:val="18"/>
                <w:szCs w:val="18"/>
                <w:rtl/>
              </w:rPr>
              <w:t xml:space="preserve"> غذایی</w:t>
            </w:r>
          </w:p>
        </w:tc>
      </w:tr>
      <w:tr w:rsidR="00104AC5" w:rsidRPr="004343AE" w:rsidTr="00104AC5">
        <w:trPr>
          <w:jc w:val="center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933FD3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موازنه انرژی و مواد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4AC5" w:rsidRPr="004343AE" w:rsidRDefault="00104AC5" w:rsidP="00C63040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ترمودینامیک</w:t>
            </w:r>
          </w:p>
        </w:tc>
      </w:tr>
      <w:tr w:rsidR="00104AC5" w:rsidRPr="004343AE" w:rsidTr="00104AC5">
        <w:trPr>
          <w:jc w:val="center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933FD3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مبانی مهندسی برق (1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04AC5" w:rsidRPr="004343AE" w:rsidRDefault="00104AC5" w:rsidP="00C63040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rtl/>
              </w:rPr>
            </w:pPr>
            <w:r w:rsidRPr="004343AE">
              <w:rPr>
                <w:rFonts w:cs="B Zar" w:hint="cs"/>
                <w:rtl/>
              </w:rPr>
              <w:t>-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فیزیک (2)</w:t>
            </w:r>
          </w:p>
        </w:tc>
      </w:tr>
      <w:tr w:rsidR="00104AC5" w:rsidRPr="004343AE" w:rsidTr="00104AC5">
        <w:trPr>
          <w:jc w:val="center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933FD3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آزمایشگاه مبانی مهندسی برق (1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104AC5" w:rsidRPr="004343AE" w:rsidRDefault="00104AC5" w:rsidP="00C63040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rtl/>
              </w:rPr>
            </w:pPr>
            <w:r w:rsidRPr="00104AC5">
              <w:rPr>
                <w:rFonts w:cs="B Zar" w:hint="cs"/>
                <w:sz w:val="20"/>
                <w:szCs w:val="20"/>
                <w:rtl/>
              </w:rPr>
              <w:t>هم زمان با مبانی مهندسی برق (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104AC5" w:rsidRPr="004343AE" w:rsidTr="00104AC5">
        <w:trPr>
          <w:jc w:val="center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933FD3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 xml:space="preserve">کارگاه </w:t>
            </w:r>
            <w:r>
              <w:rPr>
                <w:rFonts w:cs="B Zar" w:hint="eastAsia"/>
                <w:sz w:val="20"/>
                <w:szCs w:val="20"/>
                <w:rtl/>
              </w:rPr>
              <w:t>ماش</w:t>
            </w:r>
            <w:r>
              <w:rPr>
                <w:rFonts w:cs="B Zar" w:hint="cs"/>
                <w:sz w:val="20"/>
                <w:szCs w:val="20"/>
                <w:rtl/>
              </w:rPr>
              <w:t>ی</w:t>
            </w:r>
            <w:r>
              <w:rPr>
                <w:rFonts w:cs="B Zar" w:hint="eastAsia"/>
                <w:sz w:val="20"/>
                <w:szCs w:val="20"/>
                <w:rtl/>
              </w:rPr>
              <w:t>ن‌ابزار</w:t>
            </w:r>
            <w:r w:rsidRPr="004343AE">
              <w:rPr>
                <w:rFonts w:cs="B Zar" w:hint="cs"/>
                <w:sz w:val="20"/>
                <w:szCs w:val="20"/>
                <w:rtl/>
              </w:rPr>
              <w:t xml:space="preserve"> و </w:t>
            </w:r>
            <w:r>
              <w:rPr>
                <w:rFonts w:cs="B Zar" w:hint="eastAsia"/>
                <w:sz w:val="20"/>
                <w:szCs w:val="20"/>
                <w:rtl/>
              </w:rPr>
              <w:t>ابزارساز</w:t>
            </w:r>
            <w:r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ز سال دوم به بعد</w:t>
            </w:r>
          </w:p>
        </w:tc>
      </w:tr>
      <w:tr w:rsidR="00104AC5" w:rsidRPr="004343AE" w:rsidTr="00104AC5">
        <w:trPr>
          <w:trHeight w:val="188"/>
          <w:jc w:val="center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933FD3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اخلاق اسلامی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04AC5" w:rsidRPr="004343AE" w:rsidRDefault="00104AC5" w:rsidP="00C63040">
            <w:pPr>
              <w:jc w:val="center"/>
              <w:rPr>
                <w:rFonts w:cs="B Zar"/>
                <w:sz w:val="20"/>
                <w:szCs w:val="20"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104AC5" w:rsidRPr="004343AE" w:rsidTr="00104AC5">
        <w:trPr>
          <w:trHeight w:val="107"/>
          <w:jc w:val="center"/>
        </w:trPr>
        <w:tc>
          <w:tcPr>
            <w:tcW w:w="282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933FD3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eastAsia"/>
                <w:sz w:val="20"/>
                <w:szCs w:val="20"/>
                <w:rtl/>
              </w:rPr>
              <w:t>ترب</w:t>
            </w:r>
            <w:r>
              <w:rPr>
                <w:rFonts w:cs="B Zar" w:hint="cs"/>
                <w:sz w:val="20"/>
                <w:szCs w:val="20"/>
                <w:rtl/>
              </w:rPr>
              <w:t>ی</w:t>
            </w:r>
            <w:r>
              <w:rPr>
                <w:rFonts w:cs="B Zar" w:hint="eastAsia"/>
                <w:sz w:val="20"/>
                <w:szCs w:val="20"/>
                <w:rtl/>
              </w:rPr>
              <w:t>ت‌بدن</w:t>
            </w:r>
            <w:r>
              <w:rPr>
                <w:rFonts w:cs="B Zar" w:hint="cs"/>
                <w:sz w:val="20"/>
                <w:szCs w:val="20"/>
                <w:rtl/>
              </w:rPr>
              <w:t>ی</w:t>
            </w:r>
            <w:r w:rsidRPr="004343AE">
              <w:rPr>
                <w:rFonts w:cs="B Zar" w:hint="cs"/>
                <w:sz w:val="20"/>
                <w:szCs w:val="20"/>
                <w:rtl/>
              </w:rPr>
              <w:t xml:space="preserve"> (1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12" w:space="0" w:color="auto"/>
            </w:tcBorders>
          </w:tcPr>
          <w:p w:rsidR="00104AC5" w:rsidRPr="004343AE" w:rsidRDefault="00104AC5" w:rsidP="00C63040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</w:tbl>
    <w:p w:rsidR="00151515" w:rsidRPr="004343AE" w:rsidRDefault="00151515" w:rsidP="00151515">
      <w:pPr>
        <w:bidi/>
        <w:spacing w:after="0"/>
        <w:rPr>
          <w:rtl/>
          <w:lang w:bidi="fa-IR"/>
        </w:rPr>
      </w:pPr>
    </w:p>
    <w:tbl>
      <w:tblPr>
        <w:tblStyle w:val="TableGrid"/>
        <w:bidiVisual/>
        <w:tblW w:w="444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2564"/>
        <w:gridCol w:w="567"/>
        <w:gridCol w:w="573"/>
        <w:gridCol w:w="567"/>
        <w:gridCol w:w="591"/>
        <w:gridCol w:w="707"/>
        <w:gridCol w:w="712"/>
        <w:gridCol w:w="567"/>
        <w:gridCol w:w="567"/>
        <w:gridCol w:w="1734"/>
        <w:gridCol w:w="3315"/>
      </w:tblGrid>
      <w:tr w:rsidR="004343AE" w:rsidRPr="004343AE" w:rsidTr="004343AE">
        <w:trPr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5D17" w:rsidRPr="004343AE" w:rsidRDefault="00BC5D17" w:rsidP="006C27F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b/>
                <w:bCs/>
                <w:sz w:val="24"/>
                <w:szCs w:val="24"/>
                <w:rtl/>
              </w:rPr>
              <w:t>نیمسال ششم</w:t>
            </w:r>
            <w:r w:rsidR="007D358C" w:rsidRPr="004343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307E26"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  <w:r w:rsidR="006C27FD">
              <w:rPr>
                <w:rFonts w:cs="B Zar" w:hint="cs"/>
                <w:b/>
                <w:bCs/>
                <w:sz w:val="24"/>
                <w:szCs w:val="24"/>
                <w:rtl/>
              </w:rPr>
              <w:t>7</w:t>
            </w:r>
            <w:r w:rsidR="007D358C" w:rsidRPr="004343AE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احد</w:t>
            </w:r>
          </w:p>
        </w:tc>
      </w:tr>
      <w:tr w:rsidR="004343AE" w:rsidRPr="004343AE" w:rsidTr="00307E26">
        <w:trPr>
          <w:jc w:val="center"/>
        </w:trPr>
        <w:tc>
          <w:tcPr>
            <w:tcW w:w="255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223D" w:rsidRPr="004343AE" w:rsidRDefault="00A9223D" w:rsidP="00221AC9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343AE">
              <w:rPr>
                <w:rFonts w:cs="B Za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9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223D" w:rsidRPr="004343AE" w:rsidRDefault="00A9223D" w:rsidP="00307E26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43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223D" w:rsidRPr="004343AE" w:rsidRDefault="00A9223D" w:rsidP="007A17C6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98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223D" w:rsidRPr="004343AE" w:rsidRDefault="00A9223D" w:rsidP="007A17C6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  <w:lang w:bidi="fa-IR"/>
              </w:rPr>
              <w:t>نوع</w:t>
            </w:r>
            <w:r w:rsidRPr="004343AE">
              <w:rPr>
                <w:rFonts w:cs="B Zar" w:hint="cs"/>
                <w:sz w:val="18"/>
                <w:szCs w:val="18"/>
                <w:rtl/>
              </w:rPr>
              <w:t xml:space="preserve"> درس</w:t>
            </w:r>
          </w:p>
        </w:tc>
        <w:tc>
          <w:tcPr>
            <w:tcW w:w="43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223D" w:rsidRPr="004343AE" w:rsidRDefault="00A9223D" w:rsidP="007A17C6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نحوه اخذ</w:t>
            </w:r>
          </w:p>
        </w:tc>
        <w:tc>
          <w:tcPr>
            <w:tcW w:w="66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223D" w:rsidRPr="004343AE" w:rsidRDefault="00A9223D" w:rsidP="00A9223D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 xml:space="preserve">دروس </w:t>
            </w:r>
            <w:r w:rsidR="00AA0C0E">
              <w:rPr>
                <w:rFonts w:cs="B Zar" w:hint="eastAsia"/>
                <w:sz w:val="18"/>
                <w:szCs w:val="18"/>
                <w:rtl/>
              </w:rPr>
              <w:t>همن</w:t>
            </w:r>
            <w:r w:rsidR="00AA0C0E">
              <w:rPr>
                <w:rFonts w:cs="B Zar" w:hint="cs"/>
                <w:sz w:val="18"/>
                <w:szCs w:val="18"/>
                <w:rtl/>
              </w:rPr>
              <w:t>ی</w:t>
            </w:r>
            <w:r w:rsidR="00AA0C0E">
              <w:rPr>
                <w:rFonts w:cs="B Zar" w:hint="eastAsia"/>
                <w:sz w:val="18"/>
                <w:szCs w:val="18"/>
                <w:rtl/>
              </w:rPr>
              <w:t>از</w:t>
            </w:r>
          </w:p>
        </w:tc>
        <w:tc>
          <w:tcPr>
            <w:tcW w:w="126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223D" w:rsidRPr="004343AE" w:rsidRDefault="00A9223D" w:rsidP="002A555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دروس پیش</w:t>
            </w:r>
            <w:r w:rsidRPr="004343AE">
              <w:rPr>
                <w:rFonts w:cs="B Zar" w:hint="cs"/>
                <w:sz w:val="18"/>
                <w:szCs w:val="18"/>
                <w:rtl/>
              </w:rPr>
              <w:softHyphen/>
              <w:t xml:space="preserve">نیاز  </w:t>
            </w:r>
          </w:p>
        </w:tc>
      </w:tr>
      <w:tr w:rsidR="004343AE" w:rsidRPr="004343AE" w:rsidTr="00307E26">
        <w:trPr>
          <w:jc w:val="center"/>
        </w:trPr>
        <w:tc>
          <w:tcPr>
            <w:tcW w:w="255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23D" w:rsidRPr="004343AE" w:rsidRDefault="00A9223D" w:rsidP="00221AC9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23D" w:rsidRPr="004343AE" w:rsidRDefault="00A9223D" w:rsidP="00221AC9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223D" w:rsidRPr="004343AE" w:rsidRDefault="00A9223D" w:rsidP="00933FD3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  <w:r w:rsidRPr="004343AE">
              <w:rPr>
                <w:rFonts w:cs="B Zar" w:hint="cs"/>
                <w:sz w:val="14"/>
                <w:szCs w:val="14"/>
                <w:rtl/>
              </w:rPr>
              <w:t>نظری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23D" w:rsidRPr="004343AE" w:rsidRDefault="00A9223D" w:rsidP="00933FD3">
            <w:pPr>
              <w:bidi/>
              <w:spacing w:line="192" w:lineRule="auto"/>
              <w:jc w:val="center"/>
              <w:rPr>
                <w:rFonts w:cs="B Zar"/>
                <w:sz w:val="14"/>
                <w:szCs w:val="14"/>
                <w:rtl/>
              </w:rPr>
            </w:pPr>
            <w:r w:rsidRPr="004343AE">
              <w:rPr>
                <w:rFonts w:cs="B Zar" w:hint="cs"/>
                <w:sz w:val="14"/>
                <w:szCs w:val="14"/>
                <w:rtl/>
              </w:rPr>
              <w:t>عملی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223D" w:rsidRPr="004343AE" w:rsidRDefault="00A9223D" w:rsidP="00F85108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  <w:r w:rsidRPr="004343AE">
              <w:rPr>
                <w:rFonts w:cs="B Zar" w:hint="cs"/>
                <w:sz w:val="14"/>
                <w:szCs w:val="14"/>
                <w:rtl/>
              </w:rPr>
              <w:t>عمومی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223D" w:rsidRPr="004343AE" w:rsidRDefault="00A9223D" w:rsidP="002A5551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  <w:r w:rsidRPr="004343AE">
              <w:rPr>
                <w:rFonts w:cs="B Zar"/>
                <w:sz w:val="14"/>
                <w:szCs w:val="14"/>
                <w:rtl/>
              </w:rPr>
              <w:t>پايه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223D" w:rsidRPr="004343AE" w:rsidRDefault="00A9223D" w:rsidP="002A5551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  <w:r w:rsidRPr="004343AE">
              <w:rPr>
                <w:rFonts w:cs="B Zar" w:hint="cs"/>
                <w:sz w:val="14"/>
                <w:szCs w:val="14"/>
                <w:rtl/>
              </w:rPr>
              <w:t>تخصصي</w:t>
            </w:r>
            <w:r w:rsidRPr="004343AE">
              <w:rPr>
                <w:rFonts w:cs="B Zar"/>
                <w:sz w:val="14"/>
                <w:szCs w:val="14"/>
                <w:rtl/>
              </w:rPr>
              <w:br/>
            </w:r>
            <w:r w:rsidRPr="004343AE">
              <w:rPr>
                <w:rFonts w:cs="B Zar" w:hint="cs"/>
                <w:sz w:val="14"/>
                <w:szCs w:val="14"/>
                <w:rtl/>
              </w:rPr>
              <w:t xml:space="preserve">رشته 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23D" w:rsidRPr="004343AE" w:rsidRDefault="00A9223D" w:rsidP="00F85108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  <w:r w:rsidRPr="004343AE">
              <w:rPr>
                <w:rFonts w:cs="B Zar"/>
                <w:sz w:val="14"/>
                <w:szCs w:val="14"/>
                <w:rtl/>
              </w:rPr>
              <w:t>تخصصي</w:t>
            </w:r>
            <w:r w:rsidRPr="004343AE">
              <w:rPr>
                <w:rFonts w:cs="B Zar" w:hint="cs"/>
                <w:sz w:val="14"/>
                <w:szCs w:val="14"/>
                <w:rtl/>
              </w:rPr>
              <w:br/>
              <w:t>خوشه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223D" w:rsidRPr="004343AE" w:rsidRDefault="00A9223D" w:rsidP="002A5551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  <w:r w:rsidRPr="004343AE">
              <w:rPr>
                <w:rFonts w:cs="B Zar" w:hint="cs"/>
                <w:sz w:val="14"/>
                <w:szCs w:val="14"/>
                <w:rtl/>
              </w:rPr>
              <w:t>الزامی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23D" w:rsidRPr="004343AE" w:rsidRDefault="00A9223D" w:rsidP="00933FD3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  <w:r w:rsidRPr="004343AE">
              <w:rPr>
                <w:rFonts w:cs="B Zar" w:hint="cs"/>
                <w:sz w:val="14"/>
                <w:szCs w:val="14"/>
                <w:rtl/>
              </w:rPr>
              <w:t>انتخابی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23D" w:rsidRPr="004343AE" w:rsidRDefault="00A9223D" w:rsidP="00FF5471">
            <w:pPr>
              <w:bidi/>
              <w:jc w:val="both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223D" w:rsidRPr="004343AE" w:rsidRDefault="00A9223D" w:rsidP="00FF5471">
            <w:pPr>
              <w:bidi/>
              <w:jc w:val="both"/>
              <w:rPr>
                <w:rFonts w:cs="B Zar"/>
                <w:sz w:val="18"/>
                <w:szCs w:val="18"/>
                <w:rtl/>
              </w:rPr>
            </w:pPr>
          </w:p>
        </w:tc>
      </w:tr>
      <w:tr w:rsidR="00104AC5" w:rsidRPr="004343AE" w:rsidTr="00307E26">
        <w:trPr>
          <w:jc w:val="center"/>
        </w:trPr>
        <w:tc>
          <w:tcPr>
            <w:tcW w:w="25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D1774B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9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انتقال حرارت</w:t>
            </w:r>
          </w:p>
        </w:tc>
        <w:tc>
          <w:tcPr>
            <w:tcW w:w="2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7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4AC5" w:rsidRPr="004343AE" w:rsidRDefault="00104AC5" w:rsidP="00C63040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1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12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4AC5" w:rsidRPr="004343AE" w:rsidRDefault="00104AC5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ترمودینامیک</w:t>
            </w:r>
          </w:p>
        </w:tc>
      </w:tr>
      <w:tr w:rsidR="00307E26" w:rsidRPr="004343AE" w:rsidTr="00307E26">
        <w:trPr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E26" w:rsidRPr="004343AE" w:rsidRDefault="00307E26" w:rsidP="00D1774B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E26" w:rsidRPr="004343AE" w:rsidRDefault="00823891" w:rsidP="00C63040">
            <w:pPr>
              <w:bidi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کنترل کیفی مواد غذایی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7E26" w:rsidRPr="004343AE" w:rsidRDefault="0082389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E26" w:rsidRPr="004343AE" w:rsidRDefault="0082389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7E26" w:rsidRPr="004343AE" w:rsidRDefault="00307E2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E26" w:rsidRPr="004343AE" w:rsidRDefault="00307E2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E26" w:rsidRPr="004343AE" w:rsidRDefault="00307E26" w:rsidP="00C63040">
            <w:pPr>
              <w:jc w:val="center"/>
              <w:rPr>
                <w:rFonts w:cs="B Zar"/>
                <w:sz w:val="20"/>
                <w:szCs w:val="20"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E26" w:rsidRPr="004343AE" w:rsidRDefault="00307E2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7E26" w:rsidRPr="004343AE" w:rsidRDefault="00307E26" w:rsidP="00C63040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E26" w:rsidRPr="004343AE" w:rsidRDefault="00307E2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E26" w:rsidRPr="004343AE" w:rsidRDefault="00307E26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7E26" w:rsidRPr="004343AE" w:rsidRDefault="00823891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آمار مهندسی</w:t>
            </w:r>
          </w:p>
        </w:tc>
      </w:tr>
      <w:tr w:rsidR="00307E26" w:rsidRPr="004343AE" w:rsidTr="00C63040">
        <w:trPr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E26" w:rsidRPr="004343AE" w:rsidRDefault="00307E26" w:rsidP="00D1774B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E26" w:rsidRPr="004343AE" w:rsidRDefault="00307E26" w:rsidP="00C63040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ریاضیات مهندسی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7E26" w:rsidRPr="004343AE" w:rsidRDefault="00307E2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E26" w:rsidRPr="004343AE" w:rsidRDefault="00307E2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7E26" w:rsidRPr="004343AE" w:rsidRDefault="00307E26" w:rsidP="00C63040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E26" w:rsidRPr="004343AE" w:rsidRDefault="00307E2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E26" w:rsidRPr="004343AE" w:rsidRDefault="00307E2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E26" w:rsidRPr="004343AE" w:rsidRDefault="00307E2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7E26" w:rsidRPr="004343AE" w:rsidRDefault="00307E2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E26" w:rsidRPr="004343AE" w:rsidRDefault="00307E2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E26" w:rsidRPr="004343AE" w:rsidRDefault="00307E26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7E26" w:rsidRPr="004343AE" w:rsidRDefault="00307E26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رياضيات (3)</w:t>
            </w:r>
          </w:p>
        </w:tc>
      </w:tr>
      <w:tr w:rsidR="00307E26" w:rsidRPr="004343AE" w:rsidTr="00307E26">
        <w:trPr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E26" w:rsidRPr="004343AE" w:rsidRDefault="00307E26" w:rsidP="00D1774B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E26" w:rsidRPr="004343AE" w:rsidRDefault="00307E26" w:rsidP="00221AC9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عملیات واحد (2)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7E26" w:rsidRPr="004343AE" w:rsidRDefault="00307E26" w:rsidP="00A9223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E26" w:rsidRPr="004343AE" w:rsidRDefault="00307E26" w:rsidP="00A9223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7E26" w:rsidRPr="004343AE" w:rsidRDefault="00307E26" w:rsidP="00A9223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E26" w:rsidRPr="004343AE" w:rsidRDefault="00307E26" w:rsidP="00A9223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E26" w:rsidRPr="004343AE" w:rsidRDefault="00307E26" w:rsidP="00A9223D">
            <w:pPr>
              <w:bidi/>
              <w:jc w:val="center"/>
              <w:rPr>
                <w:rFonts w:cs="Cambria"/>
                <w:sz w:val="20"/>
                <w:szCs w:val="20"/>
                <w:rtl/>
              </w:rPr>
            </w:pPr>
            <w:r w:rsidRPr="004343AE">
              <w:rPr>
                <w:rFonts w:cs="Cambria" w:hint="cs"/>
                <w:sz w:val="20"/>
                <w:szCs w:val="20"/>
                <w:rtl/>
              </w:rPr>
              <w:t>*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E26" w:rsidRPr="004343AE" w:rsidRDefault="00307E26" w:rsidP="00A9223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7E26" w:rsidRPr="004343AE" w:rsidRDefault="00307E26" w:rsidP="00A9223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E26" w:rsidRPr="004343AE" w:rsidRDefault="00307E26" w:rsidP="00A9223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E26" w:rsidRPr="004343AE" w:rsidRDefault="00307E26" w:rsidP="00A9223D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7E26" w:rsidRPr="004343AE" w:rsidRDefault="00307E26" w:rsidP="00A9223D">
            <w:pPr>
              <w:bidi/>
              <w:jc w:val="center"/>
            </w:pPr>
            <w:r w:rsidRPr="004343AE">
              <w:rPr>
                <w:rFonts w:cs="B Zar" w:hint="cs"/>
                <w:sz w:val="20"/>
                <w:szCs w:val="20"/>
                <w:rtl/>
              </w:rPr>
              <w:t>مکانیک سیالات (1)</w:t>
            </w:r>
          </w:p>
        </w:tc>
      </w:tr>
      <w:tr w:rsidR="00307E26" w:rsidRPr="004343AE" w:rsidTr="00307E26">
        <w:trPr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E26" w:rsidRPr="004343AE" w:rsidRDefault="00307E26" w:rsidP="00D1774B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E26" w:rsidRPr="004343AE" w:rsidRDefault="00307E26" w:rsidP="00C63040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صنایع غذایی (2)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7E26" w:rsidRPr="004343AE" w:rsidRDefault="00307E2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E26" w:rsidRPr="004343AE" w:rsidRDefault="00307E2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7E26" w:rsidRPr="004343AE" w:rsidRDefault="00307E2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E26" w:rsidRPr="004343AE" w:rsidRDefault="00307E2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E26" w:rsidRPr="004343AE" w:rsidRDefault="00307E2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E26" w:rsidRPr="004343AE" w:rsidRDefault="00307E2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7E26" w:rsidRPr="004343AE" w:rsidRDefault="00307E2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E26" w:rsidRPr="004343AE" w:rsidRDefault="00307E2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E26" w:rsidRPr="004343AE" w:rsidRDefault="00307E26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7E26" w:rsidRPr="004343AE" w:rsidRDefault="00307E26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صنایع غذایی (1)</w:t>
            </w:r>
          </w:p>
        </w:tc>
      </w:tr>
      <w:tr w:rsidR="00307E26" w:rsidRPr="004343AE" w:rsidTr="00307E26">
        <w:trPr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E26" w:rsidRPr="004343AE" w:rsidRDefault="00307E26" w:rsidP="00D1774B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E26" w:rsidRPr="004343AE" w:rsidRDefault="00307E26" w:rsidP="00221AC9">
            <w:pPr>
              <w:bidi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تفسیر موضوعی قرآن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7E26" w:rsidRPr="004343AE" w:rsidRDefault="00811C61" w:rsidP="00A9223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E26" w:rsidRPr="004343AE" w:rsidRDefault="00811C61" w:rsidP="00A9223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7E26" w:rsidRPr="004343AE" w:rsidRDefault="00811C61" w:rsidP="00A9223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E26" w:rsidRPr="004343AE" w:rsidRDefault="00307E26" w:rsidP="00A9223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E26" w:rsidRPr="004343AE" w:rsidRDefault="00307E26" w:rsidP="00A9223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E26" w:rsidRPr="004343AE" w:rsidRDefault="00307E26" w:rsidP="00A9223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7E26" w:rsidRPr="004343AE" w:rsidRDefault="00811C61" w:rsidP="00A9223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E26" w:rsidRPr="004343AE" w:rsidRDefault="00307E26" w:rsidP="00A9223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E26" w:rsidRPr="004343AE" w:rsidRDefault="00811C61" w:rsidP="00A9223D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7E26" w:rsidRPr="004343AE" w:rsidRDefault="00811C61" w:rsidP="00A9223D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307E26" w:rsidRPr="004343AE" w:rsidTr="00811C61">
        <w:trPr>
          <w:trHeight w:val="238"/>
          <w:jc w:val="center"/>
        </w:trPr>
        <w:tc>
          <w:tcPr>
            <w:tcW w:w="25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E26" w:rsidRPr="004343AE" w:rsidRDefault="00F71FA2" w:rsidP="00D1774B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E26" w:rsidRPr="004343AE" w:rsidRDefault="00307E26" w:rsidP="00C63040">
            <w:pPr>
              <w:bidi/>
              <w:rPr>
                <w:rFonts w:cs="B Zar"/>
                <w:sz w:val="20"/>
                <w:szCs w:val="20"/>
              </w:rPr>
            </w:pPr>
            <w:r>
              <w:rPr>
                <w:rFonts w:cs="B Zar" w:hint="eastAsia"/>
                <w:sz w:val="20"/>
                <w:szCs w:val="20"/>
                <w:rtl/>
              </w:rPr>
              <w:t>ترب</w:t>
            </w:r>
            <w:r>
              <w:rPr>
                <w:rFonts w:cs="B Zar" w:hint="cs"/>
                <w:sz w:val="20"/>
                <w:szCs w:val="20"/>
                <w:rtl/>
              </w:rPr>
              <w:t>ی</w:t>
            </w:r>
            <w:r>
              <w:rPr>
                <w:rFonts w:cs="B Zar" w:hint="eastAsia"/>
                <w:sz w:val="20"/>
                <w:szCs w:val="20"/>
                <w:rtl/>
              </w:rPr>
              <w:t>ت‌بدن</w:t>
            </w:r>
            <w:r>
              <w:rPr>
                <w:rFonts w:cs="B Zar" w:hint="cs"/>
                <w:sz w:val="20"/>
                <w:szCs w:val="20"/>
                <w:rtl/>
              </w:rPr>
              <w:t>ی</w:t>
            </w:r>
            <w:r w:rsidRPr="004343AE">
              <w:rPr>
                <w:rFonts w:cs="B Zar" w:hint="cs"/>
                <w:sz w:val="20"/>
                <w:szCs w:val="20"/>
                <w:rtl/>
              </w:rPr>
              <w:t xml:space="preserve"> (2)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7E26" w:rsidRPr="004343AE" w:rsidRDefault="00307E2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E26" w:rsidRPr="004343AE" w:rsidRDefault="00307E2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7E26" w:rsidRPr="004343AE" w:rsidRDefault="00307E2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7E26" w:rsidRPr="004343AE" w:rsidRDefault="00307E2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7E26" w:rsidRPr="004343AE" w:rsidRDefault="00307E2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E26" w:rsidRPr="004343AE" w:rsidRDefault="00307E2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7E26" w:rsidRPr="004343AE" w:rsidRDefault="00307E2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E26" w:rsidRPr="004343AE" w:rsidRDefault="00307E2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E26" w:rsidRPr="004343AE" w:rsidRDefault="00307E26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7E26" w:rsidRPr="004343AE" w:rsidRDefault="00307E26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eastAsia"/>
                <w:sz w:val="20"/>
                <w:szCs w:val="20"/>
                <w:rtl/>
              </w:rPr>
              <w:t>ترب</w:t>
            </w:r>
            <w:r>
              <w:rPr>
                <w:rFonts w:cs="B Zar" w:hint="cs"/>
                <w:sz w:val="20"/>
                <w:szCs w:val="20"/>
                <w:rtl/>
              </w:rPr>
              <w:t>ی</w:t>
            </w:r>
            <w:r>
              <w:rPr>
                <w:rFonts w:cs="B Zar" w:hint="eastAsia"/>
                <w:sz w:val="20"/>
                <w:szCs w:val="20"/>
                <w:rtl/>
              </w:rPr>
              <w:t>ت‌بدن</w:t>
            </w:r>
            <w:r>
              <w:rPr>
                <w:rFonts w:cs="B Zar" w:hint="cs"/>
                <w:sz w:val="20"/>
                <w:szCs w:val="20"/>
                <w:rtl/>
              </w:rPr>
              <w:t>ی</w:t>
            </w:r>
            <w:r w:rsidRPr="004343AE">
              <w:rPr>
                <w:rFonts w:cs="B Zar" w:hint="cs"/>
                <w:sz w:val="20"/>
                <w:szCs w:val="20"/>
                <w:rtl/>
              </w:rPr>
              <w:t xml:space="preserve"> (1)</w:t>
            </w:r>
          </w:p>
        </w:tc>
      </w:tr>
    </w:tbl>
    <w:p w:rsidR="00FA2D7F" w:rsidRPr="004343AE" w:rsidRDefault="00FA2D7F" w:rsidP="00FA2D7F">
      <w:pPr>
        <w:bidi/>
        <w:spacing w:after="0"/>
        <w:rPr>
          <w:rtl/>
          <w:lang w:bidi="fa-IR"/>
        </w:rPr>
      </w:pPr>
    </w:p>
    <w:p w:rsidR="00943614" w:rsidRPr="004343AE" w:rsidRDefault="00943614" w:rsidP="00943614">
      <w:pPr>
        <w:bidi/>
        <w:spacing w:after="0"/>
        <w:rPr>
          <w:rtl/>
          <w:lang w:bidi="fa-IR"/>
        </w:rPr>
      </w:pPr>
    </w:p>
    <w:p w:rsidR="00943614" w:rsidRDefault="00943614" w:rsidP="00943614">
      <w:pPr>
        <w:bidi/>
        <w:spacing w:after="0"/>
        <w:rPr>
          <w:rtl/>
          <w:lang w:bidi="fa-IR"/>
        </w:rPr>
      </w:pPr>
    </w:p>
    <w:p w:rsidR="00FE3BC3" w:rsidRDefault="00FE3BC3" w:rsidP="00FE3BC3">
      <w:pPr>
        <w:bidi/>
        <w:spacing w:after="0"/>
        <w:rPr>
          <w:rtl/>
          <w:lang w:bidi="fa-IR"/>
        </w:rPr>
      </w:pPr>
    </w:p>
    <w:p w:rsidR="00FE3BC3" w:rsidRDefault="00FE3BC3" w:rsidP="00FE3BC3">
      <w:pPr>
        <w:bidi/>
        <w:spacing w:after="0"/>
        <w:rPr>
          <w:rtl/>
          <w:lang w:bidi="fa-IR"/>
        </w:rPr>
      </w:pPr>
    </w:p>
    <w:tbl>
      <w:tblPr>
        <w:tblStyle w:val="TableGrid"/>
        <w:bidiVisual/>
        <w:tblW w:w="486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2390"/>
        <w:gridCol w:w="760"/>
        <w:gridCol w:w="754"/>
        <w:gridCol w:w="916"/>
        <w:gridCol w:w="576"/>
        <w:gridCol w:w="573"/>
        <w:gridCol w:w="625"/>
        <w:gridCol w:w="610"/>
        <w:gridCol w:w="648"/>
        <w:gridCol w:w="720"/>
        <w:gridCol w:w="691"/>
        <w:gridCol w:w="625"/>
        <w:gridCol w:w="1644"/>
        <w:gridCol w:w="2038"/>
      </w:tblGrid>
      <w:tr w:rsidR="00FE3BC3" w:rsidRPr="000B039D" w:rsidTr="00C63040">
        <w:trPr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BC3" w:rsidRPr="000B039D" w:rsidRDefault="00FE3BC3" w:rsidP="00FE3BC3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tl/>
                <w:lang w:bidi="fa-IR"/>
              </w:rPr>
              <w:lastRenderedPageBreak/>
              <w:br w:type="page"/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رم تابستانی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6 واحد</w:t>
            </w:r>
          </w:p>
        </w:tc>
      </w:tr>
      <w:tr w:rsidR="00FE3BC3" w:rsidRPr="000B039D" w:rsidTr="00C63040">
        <w:trPr>
          <w:jc w:val="center"/>
        </w:trPr>
        <w:tc>
          <w:tcPr>
            <w:tcW w:w="287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BC3" w:rsidRPr="000B039D" w:rsidRDefault="00FE3BC3" w:rsidP="00C63040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0B039D">
              <w:rPr>
                <w:rFonts w:cs="B Za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BC3" w:rsidRPr="000B039D" w:rsidRDefault="00FE3BC3" w:rsidP="00C63040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0B039D">
              <w:rPr>
                <w:rFonts w:cs="B Zar" w:hint="cs"/>
                <w:sz w:val="20"/>
                <w:szCs w:val="20"/>
                <w:rtl/>
              </w:rPr>
              <w:t xml:space="preserve">نام درس </w:t>
            </w:r>
            <w:r w:rsidRPr="001F09ED">
              <w:rPr>
                <w:rFonts w:cs="B Zar" w:hint="cs"/>
                <w:color w:val="FFFFFF" w:themeColor="background1"/>
                <w:sz w:val="20"/>
                <w:szCs w:val="20"/>
                <w:rtl/>
              </w:rPr>
              <w:t>.......................</w:t>
            </w:r>
          </w:p>
        </w:tc>
        <w:tc>
          <w:tcPr>
            <w:tcW w:w="844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BC3" w:rsidRPr="000B039D" w:rsidRDefault="00FE3BC3" w:rsidP="00C63040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B039D">
              <w:rPr>
                <w:rFonts w:cs="B Zar" w:hint="cs"/>
                <w:sz w:val="20"/>
                <w:szCs w:val="20"/>
                <w:rtl/>
              </w:rPr>
              <w:t>کد کامل درس</w:t>
            </w:r>
          </w:p>
        </w:tc>
        <w:tc>
          <w:tcPr>
            <w:tcW w:w="39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BC3" w:rsidRPr="00F97C5A" w:rsidRDefault="00FE3BC3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F97C5A">
              <w:rPr>
                <w:rFonts w:cs="B Zar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904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BC3" w:rsidRPr="00F97C5A" w:rsidRDefault="00FE3BC3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نوع</w:t>
            </w:r>
            <w:r w:rsidRPr="00F97C5A">
              <w:rPr>
                <w:rFonts w:cs="B Zar" w:hint="cs"/>
                <w:sz w:val="18"/>
                <w:szCs w:val="18"/>
                <w:rtl/>
              </w:rPr>
              <w:t xml:space="preserve"> درس</w:t>
            </w:r>
          </w:p>
        </w:tc>
        <w:tc>
          <w:tcPr>
            <w:tcW w:w="4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BC3" w:rsidRPr="00F97C5A" w:rsidRDefault="00FE3BC3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نحوه اخذ</w:t>
            </w:r>
          </w:p>
        </w:tc>
        <w:tc>
          <w:tcPr>
            <w:tcW w:w="5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BC3" w:rsidRPr="000B039D" w:rsidRDefault="00FE3BC3" w:rsidP="00C63040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</w:t>
            </w:r>
            <w:r w:rsidRPr="000B039D">
              <w:rPr>
                <w:rFonts w:cs="B Zar" w:hint="cs"/>
                <w:sz w:val="20"/>
                <w:szCs w:val="20"/>
                <w:rtl/>
              </w:rPr>
              <w:t>ر</w:t>
            </w:r>
            <w:r>
              <w:rPr>
                <w:rFonts w:cs="B Zar" w:hint="cs"/>
                <w:sz w:val="20"/>
                <w:szCs w:val="20"/>
                <w:rtl/>
              </w:rPr>
              <w:t>وس</w:t>
            </w:r>
            <w:r w:rsidRPr="000B039D">
              <w:rPr>
                <w:rFonts w:cs="B Zar" w:hint="cs"/>
                <w:sz w:val="20"/>
                <w:szCs w:val="20"/>
                <w:rtl/>
              </w:rPr>
              <w:t xml:space="preserve"> هم</w:t>
            </w:r>
            <w:r w:rsidRPr="000B039D">
              <w:rPr>
                <w:rFonts w:cs="B Zar" w:hint="cs"/>
                <w:sz w:val="20"/>
                <w:szCs w:val="20"/>
                <w:rtl/>
              </w:rPr>
              <w:softHyphen/>
              <w:t>نیاز</w:t>
            </w:r>
          </w:p>
        </w:tc>
        <w:tc>
          <w:tcPr>
            <w:tcW w:w="7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E3BC3" w:rsidRPr="000B039D" w:rsidRDefault="00FE3BC3" w:rsidP="00C63040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 w:rsidRPr="000B039D">
              <w:rPr>
                <w:rFonts w:cs="B Zar" w:hint="cs"/>
                <w:sz w:val="20"/>
                <w:szCs w:val="20"/>
                <w:rtl/>
              </w:rPr>
              <w:t>دروس پیش</w:t>
            </w:r>
            <w:r w:rsidRPr="000B039D">
              <w:rPr>
                <w:rFonts w:cs="B Zar" w:hint="cs"/>
                <w:sz w:val="20"/>
                <w:szCs w:val="20"/>
                <w:rtl/>
              </w:rPr>
              <w:softHyphen/>
              <w:t>نیاز</w:t>
            </w:r>
            <w:r w:rsidRPr="001F09ED">
              <w:rPr>
                <w:rFonts w:cs="B Zar" w:hint="cs"/>
                <w:color w:val="FFFFFF" w:themeColor="background1"/>
                <w:sz w:val="20"/>
                <w:szCs w:val="20"/>
                <w:rtl/>
              </w:rPr>
              <w:t>.........</w:t>
            </w:r>
          </w:p>
        </w:tc>
      </w:tr>
      <w:tr w:rsidR="00FE3BC3" w:rsidRPr="004D0635" w:rsidTr="00C63040">
        <w:trPr>
          <w:jc w:val="center"/>
        </w:trPr>
        <w:tc>
          <w:tcPr>
            <w:tcW w:w="287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C3" w:rsidRPr="004D0635" w:rsidRDefault="00FE3BC3" w:rsidP="00C63040">
            <w:pPr>
              <w:bidi/>
              <w:rPr>
                <w:rFonts w:cs="B Zar"/>
                <w:rtl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C3" w:rsidRPr="004D0635" w:rsidRDefault="00FE3BC3" w:rsidP="00C63040">
            <w:pPr>
              <w:bidi/>
              <w:rPr>
                <w:rFonts w:cs="B Zar"/>
                <w:rtl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3BC3" w:rsidRPr="00436781" w:rsidRDefault="00FE3BC3" w:rsidP="00C63040">
            <w:pPr>
              <w:bidi/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436781">
              <w:rPr>
                <w:rFonts w:cs="B Zar" w:hint="cs"/>
                <w:sz w:val="16"/>
                <w:szCs w:val="16"/>
                <w:rtl/>
              </w:rPr>
              <w:t>درس</w:t>
            </w:r>
            <w:r w:rsidRPr="007A17C6">
              <w:rPr>
                <w:rFonts w:cs="B Zar" w:hint="cs"/>
                <w:color w:val="FFFFFF" w:themeColor="background1"/>
                <w:sz w:val="16"/>
                <w:szCs w:val="16"/>
                <w:rtl/>
              </w:rPr>
              <w:t>.</w:t>
            </w:r>
            <w:r>
              <w:rPr>
                <w:rFonts w:cs="B Zar" w:hint="cs"/>
                <w:color w:val="FFFFFF" w:themeColor="background1"/>
                <w:sz w:val="16"/>
                <w:szCs w:val="16"/>
                <w:rtl/>
              </w:rPr>
              <w:t>.</w:t>
            </w:r>
            <w:r w:rsidRPr="007A17C6">
              <w:rPr>
                <w:rFonts w:cs="B Zar" w:hint="cs"/>
                <w:color w:val="FFFFFF" w:themeColor="background1"/>
                <w:sz w:val="16"/>
                <w:szCs w:val="16"/>
                <w:rtl/>
              </w:rPr>
              <w:t>..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BC3" w:rsidRPr="00436781" w:rsidRDefault="00FE3BC3" w:rsidP="00C63040">
            <w:pPr>
              <w:bidi/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436781">
              <w:rPr>
                <w:rFonts w:cs="B Zar" w:hint="cs"/>
                <w:sz w:val="16"/>
                <w:szCs w:val="16"/>
                <w:rtl/>
              </w:rPr>
              <w:t>گروه</w:t>
            </w:r>
            <w:r w:rsidRPr="007A17C6">
              <w:rPr>
                <w:rFonts w:cs="B Zar" w:hint="cs"/>
                <w:color w:val="FFFFFF" w:themeColor="background1"/>
                <w:sz w:val="16"/>
                <w:szCs w:val="16"/>
                <w:rtl/>
              </w:rPr>
              <w:t>..</w:t>
            </w:r>
            <w:r>
              <w:rPr>
                <w:rFonts w:cs="B Zar" w:hint="cs"/>
                <w:color w:val="FFFFFF" w:themeColor="background1"/>
                <w:sz w:val="16"/>
                <w:szCs w:val="16"/>
                <w:rtl/>
              </w:rPr>
              <w:t>.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C3" w:rsidRPr="00436781" w:rsidRDefault="00FE3BC3" w:rsidP="00C63040">
            <w:pPr>
              <w:bidi/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436781">
              <w:rPr>
                <w:rFonts w:cs="B Zar" w:hint="cs"/>
                <w:sz w:val="16"/>
                <w:szCs w:val="16"/>
                <w:rtl/>
              </w:rPr>
              <w:t>دانشکده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3BC3" w:rsidRPr="00436781" w:rsidRDefault="00FE3BC3" w:rsidP="00C63040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436781">
              <w:rPr>
                <w:rFonts w:cs="B Zar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C3" w:rsidRPr="00436781" w:rsidRDefault="00FE3BC3" w:rsidP="00C63040">
            <w:pPr>
              <w:bidi/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436781">
              <w:rPr>
                <w:rFonts w:cs="B Zar" w:hint="cs"/>
                <w:sz w:val="16"/>
                <w:szCs w:val="16"/>
                <w:rtl/>
              </w:rPr>
              <w:t>عملی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3BC3" w:rsidRPr="00436781" w:rsidRDefault="00FE3BC3" w:rsidP="00C63040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436781">
              <w:rPr>
                <w:rFonts w:cs="B Za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BC3" w:rsidRPr="00436781" w:rsidRDefault="00FE3BC3" w:rsidP="00C63040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436781">
              <w:rPr>
                <w:rFonts w:cs="B Zar"/>
                <w:sz w:val="16"/>
                <w:szCs w:val="16"/>
                <w:rtl/>
              </w:rPr>
              <w:t>پايه</w:t>
            </w:r>
            <w:r w:rsidRPr="007A17C6">
              <w:rPr>
                <w:rFonts w:cs="B Zar" w:hint="cs"/>
                <w:color w:val="FFFFFF" w:themeColor="background1"/>
                <w:sz w:val="16"/>
                <w:szCs w:val="16"/>
                <w:rtl/>
              </w:rPr>
              <w:t>.</w:t>
            </w:r>
            <w:r>
              <w:rPr>
                <w:rFonts w:cs="B Zar" w:hint="cs"/>
                <w:color w:val="FFFFFF" w:themeColor="background1"/>
                <w:sz w:val="16"/>
                <w:szCs w:val="16"/>
                <w:rtl/>
              </w:rPr>
              <w:t>...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BC3" w:rsidRPr="00732EE2" w:rsidRDefault="00FE3BC3" w:rsidP="00C63040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  <w:r w:rsidRPr="00732EE2">
              <w:rPr>
                <w:rFonts w:cs="B Zar" w:hint="cs"/>
                <w:sz w:val="14"/>
                <w:szCs w:val="14"/>
                <w:rtl/>
              </w:rPr>
              <w:t>تخصصي</w:t>
            </w:r>
            <w:r w:rsidRPr="00732EE2">
              <w:rPr>
                <w:rFonts w:cs="B Zar"/>
                <w:sz w:val="14"/>
                <w:szCs w:val="14"/>
                <w:rtl/>
              </w:rPr>
              <w:br/>
            </w:r>
            <w:r w:rsidRPr="00732EE2">
              <w:rPr>
                <w:rFonts w:cs="B Zar" w:hint="cs"/>
                <w:sz w:val="14"/>
                <w:szCs w:val="14"/>
                <w:rtl/>
              </w:rPr>
              <w:t xml:space="preserve">رشته </w:t>
            </w:r>
            <w:r w:rsidRPr="00732EE2">
              <w:rPr>
                <w:rFonts w:cs="B Zar" w:hint="cs"/>
                <w:color w:val="FFFFFF" w:themeColor="background1"/>
                <w:sz w:val="14"/>
                <w:szCs w:val="14"/>
                <w:rtl/>
              </w:rPr>
              <w:t>...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C3" w:rsidRPr="00732EE2" w:rsidRDefault="00FE3BC3" w:rsidP="00C63040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  <w:r w:rsidRPr="00732EE2">
              <w:rPr>
                <w:rFonts w:cs="B Zar"/>
                <w:sz w:val="14"/>
                <w:szCs w:val="14"/>
                <w:rtl/>
              </w:rPr>
              <w:t>تخصصي</w:t>
            </w:r>
            <w:r w:rsidRPr="00732EE2">
              <w:rPr>
                <w:rFonts w:cs="B Zar" w:hint="cs"/>
                <w:sz w:val="14"/>
                <w:szCs w:val="14"/>
                <w:rtl/>
              </w:rPr>
              <w:br/>
              <w:t>خوشه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3BC3" w:rsidRPr="00436781" w:rsidRDefault="00FE3BC3" w:rsidP="00C63040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436781">
              <w:rPr>
                <w:rFonts w:cs="B Zar" w:hint="cs"/>
                <w:sz w:val="16"/>
                <w:szCs w:val="16"/>
                <w:rtl/>
              </w:rPr>
              <w:t>الزامی</w:t>
            </w:r>
            <w:r w:rsidRPr="007A17C6">
              <w:rPr>
                <w:rFonts w:cs="B Zar" w:hint="cs"/>
                <w:color w:val="FFFFFF" w:themeColor="background1"/>
                <w:sz w:val="16"/>
                <w:szCs w:val="16"/>
                <w:rtl/>
              </w:rPr>
              <w:t>.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C3" w:rsidRPr="00436781" w:rsidRDefault="00FE3BC3" w:rsidP="00C63040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436781">
              <w:rPr>
                <w:rFonts w:cs="B Zar" w:hint="cs"/>
                <w:sz w:val="16"/>
                <w:szCs w:val="16"/>
                <w:rtl/>
              </w:rPr>
              <w:t>انتخابی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C3" w:rsidRPr="004D0635" w:rsidRDefault="00FE3BC3" w:rsidP="00C63040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3BC3" w:rsidRPr="004D0635" w:rsidRDefault="00FE3BC3" w:rsidP="00C63040">
            <w:pPr>
              <w:bidi/>
              <w:rPr>
                <w:rFonts w:cs="B Zar"/>
                <w:rtl/>
              </w:rPr>
            </w:pPr>
          </w:p>
        </w:tc>
      </w:tr>
      <w:tr w:rsidR="00FE3BC3" w:rsidRPr="004D0635" w:rsidTr="00C63040">
        <w:trPr>
          <w:jc w:val="center"/>
        </w:trPr>
        <w:tc>
          <w:tcPr>
            <w:tcW w:w="2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C3" w:rsidRPr="004D0635" w:rsidRDefault="00FE3BC3" w:rsidP="00C63040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C3" w:rsidRPr="004D0635" w:rsidRDefault="00FE3BC3" w:rsidP="00FE3BC3">
            <w:pPr>
              <w:bidi/>
              <w:rPr>
                <w:rFonts w:cs="B Zar"/>
                <w:rtl/>
              </w:rPr>
            </w:pPr>
            <w:r w:rsidRPr="00254BE5">
              <w:rPr>
                <w:rFonts w:cs="B Zar" w:hint="cs"/>
                <w:rtl/>
              </w:rPr>
              <w:t>کار</w:t>
            </w:r>
            <w:r>
              <w:rPr>
                <w:rFonts w:cs="B Zar" w:hint="cs"/>
                <w:rtl/>
              </w:rPr>
              <w:t xml:space="preserve">ورزي 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3BC3" w:rsidRPr="00732EE2" w:rsidRDefault="00FE3BC3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</w:tcPr>
          <w:p w:rsidR="00FE3BC3" w:rsidRPr="002B77E2" w:rsidRDefault="00FE3BC3" w:rsidP="00C6304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BC3" w:rsidRPr="002B77E2" w:rsidRDefault="00FE3BC3" w:rsidP="00C63040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3BC3" w:rsidRPr="00732EE2" w:rsidRDefault="00FE3BC3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732EE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C3" w:rsidRPr="00732EE2" w:rsidRDefault="00FE3BC3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3BC3" w:rsidRPr="00732EE2" w:rsidRDefault="00FE3BC3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3BC3" w:rsidRPr="00732EE2" w:rsidRDefault="00FE3BC3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3BC3" w:rsidRPr="00732EE2" w:rsidRDefault="00FE3BC3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732EE2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5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C3" w:rsidRPr="00732EE2" w:rsidRDefault="00FE3BC3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3BC3" w:rsidRPr="00732EE2" w:rsidRDefault="00FE3BC3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732EE2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C3" w:rsidRPr="00732EE2" w:rsidRDefault="00FE3BC3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C3" w:rsidRPr="004D0635" w:rsidRDefault="001D4A46" w:rsidP="00C63040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پس از اخذ 110 واحد </w:t>
            </w:r>
          </w:p>
        </w:tc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3BC3" w:rsidRPr="004D0635" w:rsidRDefault="00FE3BC3" w:rsidP="0035621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تابستان سال </w:t>
            </w:r>
            <w:r w:rsidR="00356210">
              <w:rPr>
                <w:rFonts w:cs="B Zar" w:hint="cs"/>
                <w:sz w:val="18"/>
                <w:szCs w:val="18"/>
                <w:rtl/>
              </w:rPr>
              <w:t>سوم</w:t>
            </w:r>
            <w:r w:rsidRPr="004E388D">
              <w:rPr>
                <w:rFonts w:cs="B Zar" w:hint="cs"/>
                <w:sz w:val="20"/>
                <w:szCs w:val="20"/>
                <w:rtl/>
              </w:rPr>
              <w:t>ارائه گر</w:t>
            </w:r>
            <w:r>
              <w:rPr>
                <w:rFonts w:cs="B Zar" w:hint="cs"/>
                <w:sz w:val="20"/>
                <w:szCs w:val="20"/>
                <w:rtl/>
              </w:rPr>
              <w:t>دد</w:t>
            </w:r>
          </w:p>
        </w:tc>
      </w:tr>
    </w:tbl>
    <w:p w:rsidR="00FE3BC3" w:rsidRDefault="00FE3BC3" w:rsidP="00FE3BC3">
      <w:pPr>
        <w:bidi/>
        <w:spacing w:after="0"/>
        <w:rPr>
          <w:rtl/>
          <w:lang w:bidi="fa-IR"/>
        </w:rPr>
      </w:pPr>
    </w:p>
    <w:p w:rsidR="00FE3BC3" w:rsidRDefault="00FE3BC3" w:rsidP="00FE3BC3">
      <w:pPr>
        <w:bidi/>
        <w:spacing w:after="0"/>
        <w:rPr>
          <w:rtl/>
          <w:lang w:bidi="fa-IR"/>
        </w:rPr>
      </w:pPr>
    </w:p>
    <w:p w:rsidR="00FE3BC3" w:rsidRDefault="00FE3BC3" w:rsidP="00FE3BC3">
      <w:pPr>
        <w:bidi/>
        <w:spacing w:after="0"/>
        <w:rPr>
          <w:rtl/>
          <w:lang w:bidi="fa-IR"/>
        </w:rPr>
      </w:pPr>
    </w:p>
    <w:p w:rsidR="00C63040" w:rsidRDefault="00C63040" w:rsidP="00C63040">
      <w:pPr>
        <w:bidi/>
        <w:spacing w:after="0"/>
        <w:rPr>
          <w:rtl/>
          <w:lang w:bidi="fa-IR"/>
        </w:rPr>
      </w:pPr>
    </w:p>
    <w:p w:rsidR="00C63040" w:rsidRDefault="00C63040" w:rsidP="00C63040">
      <w:pPr>
        <w:bidi/>
        <w:spacing w:after="0"/>
        <w:rPr>
          <w:rtl/>
          <w:lang w:bidi="fa-IR"/>
        </w:rPr>
      </w:pPr>
    </w:p>
    <w:p w:rsidR="00C63040" w:rsidRDefault="00C63040" w:rsidP="00C63040">
      <w:pPr>
        <w:bidi/>
        <w:spacing w:after="0"/>
        <w:rPr>
          <w:rtl/>
          <w:lang w:bidi="fa-IR"/>
        </w:rPr>
      </w:pPr>
    </w:p>
    <w:p w:rsidR="00C63040" w:rsidRDefault="00C63040" w:rsidP="00C63040">
      <w:pPr>
        <w:bidi/>
        <w:spacing w:after="0"/>
        <w:rPr>
          <w:rtl/>
          <w:lang w:bidi="fa-IR"/>
        </w:rPr>
      </w:pPr>
    </w:p>
    <w:p w:rsidR="00C63040" w:rsidRDefault="00C63040" w:rsidP="00C63040">
      <w:pPr>
        <w:bidi/>
        <w:spacing w:after="0"/>
        <w:rPr>
          <w:rtl/>
          <w:lang w:bidi="fa-IR"/>
        </w:rPr>
      </w:pPr>
    </w:p>
    <w:p w:rsidR="00C63040" w:rsidRDefault="00C63040" w:rsidP="00C63040">
      <w:pPr>
        <w:bidi/>
        <w:spacing w:after="0"/>
        <w:rPr>
          <w:rtl/>
          <w:lang w:bidi="fa-IR"/>
        </w:rPr>
      </w:pPr>
    </w:p>
    <w:p w:rsidR="00C63040" w:rsidRDefault="00C63040" w:rsidP="00C63040">
      <w:pPr>
        <w:bidi/>
        <w:spacing w:after="0"/>
        <w:rPr>
          <w:rtl/>
          <w:lang w:bidi="fa-IR"/>
        </w:rPr>
      </w:pPr>
    </w:p>
    <w:p w:rsidR="00C63040" w:rsidRDefault="00C63040" w:rsidP="00C63040">
      <w:pPr>
        <w:bidi/>
        <w:spacing w:after="0"/>
        <w:rPr>
          <w:rtl/>
          <w:lang w:bidi="fa-IR"/>
        </w:rPr>
      </w:pPr>
    </w:p>
    <w:p w:rsidR="00C63040" w:rsidRDefault="00C63040" w:rsidP="00C63040">
      <w:pPr>
        <w:bidi/>
        <w:spacing w:after="0"/>
        <w:rPr>
          <w:rtl/>
          <w:lang w:bidi="fa-IR"/>
        </w:rPr>
      </w:pPr>
    </w:p>
    <w:p w:rsidR="00C63040" w:rsidRDefault="00C63040" w:rsidP="00C63040">
      <w:pPr>
        <w:bidi/>
        <w:spacing w:after="0"/>
        <w:rPr>
          <w:rtl/>
          <w:lang w:bidi="fa-IR"/>
        </w:rPr>
      </w:pPr>
    </w:p>
    <w:p w:rsidR="00C63040" w:rsidRDefault="00C63040" w:rsidP="00C63040">
      <w:pPr>
        <w:bidi/>
        <w:spacing w:after="0"/>
        <w:rPr>
          <w:rtl/>
          <w:lang w:bidi="fa-IR"/>
        </w:rPr>
      </w:pPr>
    </w:p>
    <w:p w:rsidR="00C63040" w:rsidRDefault="00C63040" w:rsidP="00C63040">
      <w:pPr>
        <w:bidi/>
        <w:spacing w:after="0"/>
        <w:rPr>
          <w:rtl/>
          <w:lang w:bidi="fa-IR"/>
        </w:rPr>
      </w:pPr>
    </w:p>
    <w:p w:rsidR="00C63040" w:rsidRDefault="00C63040" w:rsidP="00C63040">
      <w:pPr>
        <w:bidi/>
        <w:spacing w:after="0"/>
        <w:rPr>
          <w:rtl/>
          <w:lang w:bidi="fa-IR"/>
        </w:rPr>
      </w:pPr>
    </w:p>
    <w:p w:rsidR="00C63040" w:rsidRDefault="00C63040" w:rsidP="00C63040">
      <w:pPr>
        <w:bidi/>
        <w:spacing w:after="0"/>
        <w:rPr>
          <w:rtl/>
          <w:lang w:bidi="fa-IR"/>
        </w:rPr>
      </w:pPr>
    </w:p>
    <w:p w:rsidR="00C63040" w:rsidRDefault="00C63040" w:rsidP="00C63040">
      <w:pPr>
        <w:bidi/>
        <w:spacing w:after="0"/>
        <w:rPr>
          <w:rtl/>
          <w:lang w:bidi="fa-IR"/>
        </w:rPr>
      </w:pPr>
    </w:p>
    <w:p w:rsidR="00C63040" w:rsidRDefault="00C63040" w:rsidP="00C63040">
      <w:pPr>
        <w:bidi/>
        <w:spacing w:after="0"/>
        <w:rPr>
          <w:rtl/>
          <w:lang w:bidi="fa-IR"/>
        </w:rPr>
      </w:pPr>
    </w:p>
    <w:p w:rsidR="00F71FA2" w:rsidRDefault="00F71FA2" w:rsidP="00F71FA2">
      <w:pPr>
        <w:bidi/>
        <w:spacing w:after="0"/>
        <w:rPr>
          <w:rtl/>
          <w:lang w:bidi="fa-IR"/>
        </w:rPr>
      </w:pPr>
    </w:p>
    <w:p w:rsidR="00C63040" w:rsidRDefault="00C63040" w:rsidP="00C63040">
      <w:pPr>
        <w:bidi/>
        <w:spacing w:after="0"/>
        <w:rPr>
          <w:rtl/>
          <w:lang w:bidi="fa-IR"/>
        </w:rPr>
      </w:pPr>
    </w:p>
    <w:p w:rsidR="00C63040" w:rsidRDefault="00C63040" w:rsidP="00C63040">
      <w:pPr>
        <w:bidi/>
        <w:spacing w:after="0"/>
        <w:rPr>
          <w:rtl/>
          <w:lang w:bidi="fa-IR"/>
        </w:rPr>
      </w:pPr>
    </w:p>
    <w:p w:rsidR="00C63040" w:rsidRDefault="00C63040" w:rsidP="00C63040">
      <w:pPr>
        <w:bidi/>
        <w:spacing w:after="0"/>
        <w:rPr>
          <w:rtl/>
          <w:lang w:bidi="fa-IR"/>
        </w:rPr>
      </w:pPr>
    </w:p>
    <w:p w:rsidR="00C63040" w:rsidRDefault="00C63040" w:rsidP="00C63040">
      <w:pPr>
        <w:bidi/>
        <w:spacing w:after="0"/>
        <w:rPr>
          <w:rtl/>
          <w:lang w:bidi="fa-IR"/>
        </w:rPr>
      </w:pPr>
    </w:p>
    <w:p w:rsidR="00C63040" w:rsidRDefault="00C63040" w:rsidP="00C63040">
      <w:pPr>
        <w:bidi/>
        <w:spacing w:after="0"/>
        <w:rPr>
          <w:rtl/>
          <w:lang w:bidi="fa-IR"/>
        </w:rPr>
      </w:pPr>
    </w:p>
    <w:p w:rsidR="00C63040" w:rsidRDefault="00C63040" w:rsidP="00C63040">
      <w:pPr>
        <w:bidi/>
        <w:spacing w:after="0"/>
        <w:rPr>
          <w:rtl/>
          <w:lang w:bidi="fa-IR"/>
        </w:rPr>
      </w:pPr>
    </w:p>
    <w:p w:rsidR="00C63040" w:rsidRDefault="00C63040" w:rsidP="00C63040">
      <w:pPr>
        <w:bidi/>
        <w:spacing w:after="0"/>
        <w:rPr>
          <w:rtl/>
          <w:lang w:bidi="fa-IR"/>
        </w:rPr>
      </w:pPr>
    </w:p>
    <w:p w:rsidR="00FE3BC3" w:rsidRDefault="00FE3BC3" w:rsidP="00FE3BC3">
      <w:pPr>
        <w:bidi/>
        <w:spacing w:after="0"/>
        <w:rPr>
          <w:rtl/>
          <w:lang w:bidi="fa-IR"/>
        </w:rPr>
      </w:pPr>
    </w:p>
    <w:p w:rsidR="00FE3BC3" w:rsidRDefault="00FE3BC3" w:rsidP="00FE3BC3">
      <w:pPr>
        <w:bidi/>
        <w:spacing w:after="0"/>
        <w:rPr>
          <w:rtl/>
          <w:lang w:bidi="fa-IR"/>
        </w:rPr>
      </w:pPr>
    </w:p>
    <w:p w:rsidR="00FE3BC3" w:rsidRPr="004343AE" w:rsidRDefault="00FE3BC3" w:rsidP="00FE3BC3">
      <w:pPr>
        <w:bidi/>
        <w:spacing w:after="0"/>
        <w:rPr>
          <w:rtl/>
          <w:lang w:bidi="fa-IR"/>
        </w:rPr>
      </w:pPr>
    </w:p>
    <w:tbl>
      <w:tblPr>
        <w:tblStyle w:val="TableGrid"/>
        <w:bidiVisual/>
        <w:tblW w:w="440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2897"/>
        <w:gridCol w:w="556"/>
        <w:gridCol w:w="563"/>
        <w:gridCol w:w="556"/>
        <w:gridCol w:w="545"/>
        <w:gridCol w:w="595"/>
        <w:gridCol w:w="600"/>
        <w:gridCol w:w="636"/>
        <w:gridCol w:w="561"/>
        <w:gridCol w:w="1993"/>
        <w:gridCol w:w="2832"/>
      </w:tblGrid>
      <w:tr w:rsidR="004343AE" w:rsidRPr="004343AE" w:rsidTr="004343AE">
        <w:trPr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75A22" w:rsidRPr="004343AE" w:rsidRDefault="005E5F11" w:rsidP="00F71FA2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ن</w:t>
            </w:r>
            <w:r w:rsidR="00275A22" w:rsidRPr="004343AE">
              <w:rPr>
                <w:rFonts w:cs="B Zar" w:hint="cs"/>
                <w:b/>
                <w:bCs/>
                <w:sz w:val="24"/>
                <w:szCs w:val="24"/>
                <w:rtl/>
              </w:rPr>
              <w:t>یمسال هفتم</w:t>
            </w:r>
            <w:r w:rsidR="009F1AEA" w:rsidRPr="004343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345C0F"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  <w:r w:rsidR="00F71FA2">
              <w:rPr>
                <w:rFonts w:cs="B Zar" w:hint="cs"/>
                <w:b/>
                <w:bCs/>
                <w:sz w:val="24"/>
                <w:szCs w:val="24"/>
                <w:rtl/>
              </w:rPr>
              <w:t>4</w:t>
            </w:r>
            <w:r w:rsidR="009F1AEA" w:rsidRPr="004343AE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احد</w:t>
            </w:r>
          </w:p>
        </w:tc>
      </w:tr>
      <w:tr w:rsidR="004343AE" w:rsidRPr="004343AE" w:rsidTr="00104AC5">
        <w:trPr>
          <w:jc w:val="center"/>
        </w:trPr>
        <w:tc>
          <w:tcPr>
            <w:tcW w:w="271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223D" w:rsidRPr="004343AE" w:rsidRDefault="00A9223D" w:rsidP="00005E4A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4343AE">
              <w:rPr>
                <w:rFonts w:cs="B Za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223D" w:rsidRPr="004343AE" w:rsidRDefault="00A9223D" w:rsidP="001D4A46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 xml:space="preserve">نام درس </w:t>
            </w:r>
          </w:p>
        </w:tc>
        <w:tc>
          <w:tcPr>
            <w:tcW w:w="42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223D" w:rsidRPr="004343AE" w:rsidRDefault="00A9223D" w:rsidP="00005E4A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88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223D" w:rsidRPr="004343AE" w:rsidRDefault="00A9223D" w:rsidP="00005E4A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  <w:lang w:bidi="fa-IR"/>
              </w:rPr>
              <w:t>نوع</w:t>
            </w:r>
            <w:r w:rsidRPr="004343AE">
              <w:rPr>
                <w:rFonts w:cs="B Zar" w:hint="cs"/>
                <w:sz w:val="18"/>
                <w:szCs w:val="18"/>
                <w:rtl/>
              </w:rPr>
              <w:t xml:space="preserve"> درس</w:t>
            </w:r>
          </w:p>
        </w:tc>
        <w:tc>
          <w:tcPr>
            <w:tcW w:w="45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223D" w:rsidRPr="004343AE" w:rsidRDefault="00A9223D" w:rsidP="00005E4A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نحوه اخذ</w:t>
            </w:r>
          </w:p>
        </w:tc>
        <w:tc>
          <w:tcPr>
            <w:tcW w:w="76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223D" w:rsidRPr="004343AE" w:rsidRDefault="00A9223D" w:rsidP="002A66C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 xml:space="preserve">دروس </w:t>
            </w:r>
            <w:r w:rsidR="00AA0C0E">
              <w:rPr>
                <w:rFonts w:cs="B Zar" w:hint="eastAsia"/>
                <w:sz w:val="18"/>
                <w:szCs w:val="18"/>
                <w:rtl/>
              </w:rPr>
              <w:t>همن</w:t>
            </w:r>
            <w:r w:rsidR="00AA0C0E">
              <w:rPr>
                <w:rFonts w:cs="B Zar" w:hint="cs"/>
                <w:sz w:val="18"/>
                <w:szCs w:val="18"/>
                <w:rtl/>
              </w:rPr>
              <w:t>ی</w:t>
            </w:r>
            <w:r w:rsidR="00AA0C0E">
              <w:rPr>
                <w:rFonts w:cs="B Zar" w:hint="eastAsia"/>
                <w:sz w:val="18"/>
                <w:szCs w:val="18"/>
                <w:rtl/>
              </w:rPr>
              <w:t>از</w:t>
            </w:r>
          </w:p>
        </w:tc>
        <w:tc>
          <w:tcPr>
            <w:tcW w:w="10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223D" w:rsidRPr="004343AE" w:rsidRDefault="00A9223D" w:rsidP="002A66C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دروس پیش</w:t>
            </w:r>
            <w:r w:rsidRPr="004343AE">
              <w:rPr>
                <w:rFonts w:cs="B Zar" w:hint="cs"/>
                <w:sz w:val="18"/>
                <w:szCs w:val="18"/>
                <w:rtl/>
              </w:rPr>
              <w:softHyphen/>
              <w:t>نیاز</w:t>
            </w:r>
          </w:p>
        </w:tc>
      </w:tr>
      <w:tr w:rsidR="004343AE" w:rsidRPr="004343AE" w:rsidTr="00104AC5">
        <w:trPr>
          <w:jc w:val="center"/>
        </w:trPr>
        <w:tc>
          <w:tcPr>
            <w:tcW w:w="271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23D" w:rsidRPr="004343AE" w:rsidRDefault="00A9223D" w:rsidP="00005E4A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23D" w:rsidRPr="004343AE" w:rsidRDefault="00A9223D" w:rsidP="00005E4A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223D" w:rsidRPr="004343AE" w:rsidRDefault="00A9223D" w:rsidP="00933FD3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  <w:r w:rsidRPr="004343AE">
              <w:rPr>
                <w:rFonts w:cs="B Zar" w:hint="cs"/>
                <w:sz w:val="14"/>
                <w:szCs w:val="14"/>
                <w:rtl/>
              </w:rPr>
              <w:t>نظری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23D" w:rsidRPr="004343AE" w:rsidRDefault="00A9223D" w:rsidP="00933FD3">
            <w:pPr>
              <w:bidi/>
              <w:spacing w:line="192" w:lineRule="auto"/>
              <w:jc w:val="center"/>
              <w:rPr>
                <w:rFonts w:cs="B Zar"/>
                <w:sz w:val="14"/>
                <w:szCs w:val="14"/>
                <w:rtl/>
              </w:rPr>
            </w:pPr>
            <w:r w:rsidRPr="004343AE">
              <w:rPr>
                <w:rFonts w:cs="B Zar" w:hint="cs"/>
                <w:sz w:val="14"/>
                <w:szCs w:val="14"/>
                <w:rtl/>
              </w:rPr>
              <w:t>عمل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223D" w:rsidRPr="004343AE" w:rsidRDefault="00A9223D" w:rsidP="0059425F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4343AE">
              <w:rPr>
                <w:rFonts w:cs="B Za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223D" w:rsidRPr="004343AE" w:rsidRDefault="00A9223D" w:rsidP="003542E1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4343AE">
              <w:rPr>
                <w:rFonts w:cs="B Zar"/>
                <w:sz w:val="16"/>
                <w:szCs w:val="16"/>
                <w:rtl/>
              </w:rPr>
              <w:t>پايه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223D" w:rsidRPr="004343AE" w:rsidRDefault="00A9223D" w:rsidP="003542E1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  <w:r w:rsidRPr="004343AE">
              <w:rPr>
                <w:rFonts w:cs="B Zar" w:hint="cs"/>
                <w:sz w:val="14"/>
                <w:szCs w:val="14"/>
                <w:rtl/>
              </w:rPr>
              <w:t>تخصصي</w:t>
            </w:r>
            <w:r w:rsidRPr="004343AE">
              <w:rPr>
                <w:rFonts w:cs="B Zar"/>
                <w:sz w:val="14"/>
                <w:szCs w:val="14"/>
                <w:rtl/>
              </w:rPr>
              <w:br/>
            </w:r>
            <w:r w:rsidRPr="004343AE">
              <w:rPr>
                <w:rFonts w:cs="B Zar" w:hint="cs"/>
                <w:sz w:val="14"/>
                <w:szCs w:val="14"/>
                <w:rtl/>
              </w:rPr>
              <w:t xml:space="preserve">رشته 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23D" w:rsidRPr="004343AE" w:rsidRDefault="00A9223D" w:rsidP="0059425F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  <w:r w:rsidRPr="004343AE">
              <w:rPr>
                <w:rFonts w:cs="B Zar"/>
                <w:sz w:val="14"/>
                <w:szCs w:val="14"/>
                <w:rtl/>
              </w:rPr>
              <w:t>تخصصي</w:t>
            </w:r>
            <w:r w:rsidRPr="004343AE">
              <w:rPr>
                <w:rFonts w:cs="B Zar" w:hint="cs"/>
                <w:sz w:val="14"/>
                <w:szCs w:val="14"/>
                <w:rtl/>
              </w:rPr>
              <w:br/>
              <w:t>خوشه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223D" w:rsidRPr="004343AE" w:rsidRDefault="00A9223D" w:rsidP="003542E1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  <w:r w:rsidRPr="004343AE">
              <w:rPr>
                <w:rFonts w:cs="B Zar" w:hint="cs"/>
                <w:sz w:val="14"/>
                <w:szCs w:val="14"/>
                <w:rtl/>
              </w:rPr>
              <w:t xml:space="preserve">الزامی 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23D" w:rsidRPr="004343AE" w:rsidRDefault="00A9223D" w:rsidP="00933FD3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  <w:r w:rsidRPr="004343AE">
              <w:rPr>
                <w:rFonts w:cs="B Zar" w:hint="cs"/>
                <w:sz w:val="14"/>
                <w:szCs w:val="14"/>
                <w:rtl/>
              </w:rPr>
              <w:t>انتخابی</w:t>
            </w: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23D" w:rsidRPr="004343AE" w:rsidRDefault="00A9223D" w:rsidP="007B6D3B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223D" w:rsidRPr="004343AE" w:rsidRDefault="00A9223D" w:rsidP="007B6D3B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</w:tr>
      <w:tr w:rsidR="001D4A46" w:rsidRPr="004343AE" w:rsidTr="00104AC5">
        <w:trPr>
          <w:trHeight w:val="417"/>
          <w:jc w:val="center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A46" w:rsidRPr="004343AE" w:rsidRDefault="001D4A46" w:rsidP="00FA2D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A46" w:rsidRPr="004343AE" w:rsidRDefault="001D4A46" w:rsidP="00C63040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صنایع غذایی (3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4A46" w:rsidRPr="004343AE" w:rsidRDefault="001D4A4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A46" w:rsidRPr="004343AE" w:rsidRDefault="001D4A4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4A46" w:rsidRPr="004343AE" w:rsidRDefault="001D4A4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46" w:rsidRPr="004343AE" w:rsidRDefault="001D4A4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46" w:rsidRPr="004343AE" w:rsidRDefault="001D4A4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A46" w:rsidRPr="004343AE" w:rsidRDefault="001D4A4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4A46" w:rsidRPr="004343AE" w:rsidRDefault="001D4A4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A46" w:rsidRPr="004343AE" w:rsidRDefault="001D4A4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A46" w:rsidRPr="004343AE" w:rsidRDefault="001D4A4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4A46" w:rsidRPr="004343AE" w:rsidRDefault="001D4A4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صنایع غذایی (2)</w:t>
            </w:r>
          </w:p>
        </w:tc>
      </w:tr>
      <w:tr w:rsidR="001D4A46" w:rsidRPr="004343AE" w:rsidTr="00C63040">
        <w:trPr>
          <w:trHeight w:val="423"/>
          <w:jc w:val="center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A46" w:rsidRPr="004343AE" w:rsidRDefault="001D4A46" w:rsidP="00FA2D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A46" w:rsidRPr="004343AE" w:rsidRDefault="001D4A46" w:rsidP="00C63040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طراحی سیستم</w:t>
            </w:r>
            <w:r w:rsidRPr="004343AE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343AE">
              <w:rPr>
                <w:rFonts w:cs="B Zar" w:hint="cs"/>
                <w:sz w:val="20"/>
                <w:szCs w:val="20"/>
                <w:rtl/>
              </w:rPr>
              <w:t>های تبرید و سردخانه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4A46" w:rsidRPr="004343AE" w:rsidRDefault="001D4A4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A46" w:rsidRPr="004343AE" w:rsidRDefault="001D4A4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4A46" w:rsidRPr="004343AE" w:rsidRDefault="001D4A4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46" w:rsidRPr="004343AE" w:rsidRDefault="001D4A4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46" w:rsidRPr="004343AE" w:rsidRDefault="001D4A4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A46" w:rsidRPr="004343AE" w:rsidRDefault="001D4A46" w:rsidP="00C63040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4A46" w:rsidRPr="004343AE" w:rsidRDefault="001D4A4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A46" w:rsidRPr="004343AE" w:rsidRDefault="001D4A4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A46" w:rsidRPr="004343AE" w:rsidRDefault="001D4A46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4A46" w:rsidRPr="00C63040" w:rsidRDefault="001D4A4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C63040">
              <w:rPr>
                <w:rFonts w:cs="B Zar" w:hint="cs"/>
                <w:sz w:val="20"/>
                <w:szCs w:val="20"/>
                <w:rtl/>
              </w:rPr>
              <w:t>انتقال حرارت</w:t>
            </w:r>
          </w:p>
        </w:tc>
      </w:tr>
      <w:tr w:rsidR="001D4A46" w:rsidRPr="004343AE" w:rsidTr="00104AC5">
        <w:trPr>
          <w:trHeight w:val="401"/>
          <w:jc w:val="center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A46" w:rsidRPr="004343AE" w:rsidRDefault="001D4A46" w:rsidP="00933FD3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A46" w:rsidRPr="004343AE" w:rsidRDefault="001D4A46" w:rsidP="00C63040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انتقال جر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4A46" w:rsidRPr="004343AE" w:rsidRDefault="001D4A4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A46" w:rsidRPr="004343AE" w:rsidRDefault="001D4A4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4A46" w:rsidRPr="004343AE" w:rsidRDefault="001D4A4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46" w:rsidRPr="004343AE" w:rsidRDefault="001D4A4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46" w:rsidRPr="004343AE" w:rsidRDefault="001D4A4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A46" w:rsidRPr="004343AE" w:rsidRDefault="001D4A4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4A46" w:rsidRPr="004343AE" w:rsidRDefault="001D4A4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A46" w:rsidRPr="004343AE" w:rsidRDefault="001D4A46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A46" w:rsidRPr="004343AE" w:rsidRDefault="001D4A46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4A46" w:rsidRPr="004343AE" w:rsidRDefault="001D4A46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انتقال حرارت</w:t>
            </w:r>
          </w:p>
        </w:tc>
      </w:tr>
      <w:tr w:rsidR="00C63040" w:rsidRPr="004343AE" w:rsidTr="00104AC5">
        <w:trPr>
          <w:trHeight w:val="422"/>
          <w:jc w:val="center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040" w:rsidRPr="004343AE" w:rsidRDefault="00C63040" w:rsidP="00933FD3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040" w:rsidRPr="004343AE" w:rsidRDefault="00C63040" w:rsidP="00C63040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عملیات واحد (3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3040" w:rsidRPr="004343AE" w:rsidRDefault="00C63040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040" w:rsidRPr="004343AE" w:rsidRDefault="00C63040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3040" w:rsidRPr="004343AE" w:rsidRDefault="00C63040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040" w:rsidRPr="004343AE" w:rsidRDefault="00C63040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040" w:rsidRPr="004343AE" w:rsidRDefault="00C63040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040" w:rsidRPr="004343AE" w:rsidRDefault="00C63040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3040" w:rsidRPr="004343AE" w:rsidRDefault="00C63040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040" w:rsidRPr="004343AE" w:rsidRDefault="00C63040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040" w:rsidRPr="004343AE" w:rsidRDefault="00C63040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3040" w:rsidRPr="004343AE" w:rsidRDefault="00C63040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انتقال حرارت</w:t>
            </w:r>
          </w:p>
        </w:tc>
      </w:tr>
      <w:tr w:rsidR="00C63040" w:rsidRPr="004343AE" w:rsidTr="006C27FD">
        <w:trPr>
          <w:trHeight w:val="163"/>
          <w:jc w:val="center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040" w:rsidRPr="004343AE" w:rsidRDefault="00C63040" w:rsidP="00933FD3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040" w:rsidRPr="004343AE" w:rsidRDefault="00C63040" w:rsidP="00C63040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دانش خانواده و جمعیت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3040" w:rsidRPr="004343AE" w:rsidRDefault="00C63040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040" w:rsidRPr="004343AE" w:rsidRDefault="00C63040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3040" w:rsidRPr="004343AE" w:rsidRDefault="00C63040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040" w:rsidRPr="004343AE" w:rsidRDefault="00C63040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040" w:rsidRPr="004343AE" w:rsidRDefault="00C63040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040" w:rsidRPr="004343AE" w:rsidRDefault="00C63040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3040" w:rsidRPr="004343AE" w:rsidRDefault="00C63040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040" w:rsidRPr="004343AE" w:rsidRDefault="00C63040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040" w:rsidRPr="004343AE" w:rsidRDefault="00C63040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3040" w:rsidRPr="004343AE" w:rsidRDefault="00C63040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F71FA2" w:rsidRPr="004343AE" w:rsidTr="006416D5">
        <w:trPr>
          <w:trHeight w:val="238"/>
          <w:jc w:val="center"/>
        </w:trPr>
        <w:tc>
          <w:tcPr>
            <w:tcW w:w="27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FA2" w:rsidRPr="004343AE" w:rsidRDefault="00F71FA2" w:rsidP="00933FD3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FA2" w:rsidRPr="004343AE" w:rsidRDefault="00F71FA2" w:rsidP="006E490B">
            <w:pPr>
              <w:bidi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تاریخ تحلیلی صدر اسلام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1FA2" w:rsidRPr="004343AE" w:rsidRDefault="00F71FA2" w:rsidP="006E490B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FA2" w:rsidRPr="004343AE" w:rsidRDefault="00F71FA2" w:rsidP="006E490B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71FA2" w:rsidRPr="004343AE" w:rsidRDefault="00F71FA2" w:rsidP="006E490B">
            <w:pPr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/>
                <w:sz w:val="20"/>
                <w:szCs w:val="20"/>
              </w:rPr>
              <w:t>*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71FA2" w:rsidRPr="004343AE" w:rsidRDefault="00F71FA2" w:rsidP="006E490B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71FA2" w:rsidRPr="004343AE" w:rsidRDefault="00F71FA2" w:rsidP="006E490B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FA2" w:rsidRPr="004343AE" w:rsidRDefault="00F71FA2" w:rsidP="006E490B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1FA2" w:rsidRPr="004343AE" w:rsidRDefault="00F71FA2" w:rsidP="006E490B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FA2" w:rsidRPr="004343AE" w:rsidRDefault="00F71FA2" w:rsidP="006E490B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FA2" w:rsidRPr="004343AE" w:rsidRDefault="00F71FA2" w:rsidP="006E490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1FA2" w:rsidRPr="004343AE" w:rsidRDefault="00F71FA2" w:rsidP="006E490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</w:tbl>
    <w:p w:rsidR="00FA2D7F" w:rsidRDefault="00FA2D7F" w:rsidP="00275A22">
      <w:pPr>
        <w:bidi/>
        <w:spacing w:after="0"/>
        <w:rPr>
          <w:rtl/>
          <w:lang w:bidi="fa-IR"/>
        </w:rPr>
      </w:pPr>
    </w:p>
    <w:p w:rsidR="001D4A46" w:rsidRDefault="001D4A46" w:rsidP="001D4A46">
      <w:pPr>
        <w:bidi/>
        <w:spacing w:after="0"/>
        <w:rPr>
          <w:rtl/>
          <w:lang w:bidi="fa-IR"/>
        </w:rPr>
      </w:pPr>
    </w:p>
    <w:p w:rsidR="001D4A46" w:rsidRDefault="001D4A46" w:rsidP="001D4A46">
      <w:pPr>
        <w:bidi/>
        <w:spacing w:after="0"/>
        <w:rPr>
          <w:rtl/>
          <w:lang w:bidi="fa-IR"/>
        </w:rPr>
      </w:pPr>
    </w:p>
    <w:p w:rsidR="001D4A46" w:rsidRPr="004343AE" w:rsidRDefault="001D4A46" w:rsidP="001D4A46">
      <w:pPr>
        <w:bidi/>
        <w:spacing w:after="0"/>
        <w:rPr>
          <w:rtl/>
          <w:lang w:bidi="fa-IR"/>
        </w:rPr>
      </w:pPr>
    </w:p>
    <w:tbl>
      <w:tblPr>
        <w:tblStyle w:val="TableGrid"/>
        <w:bidiVisual/>
        <w:tblW w:w="445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5"/>
        <w:gridCol w:w="3099"/>
        <w:gridCol w:w="567"/>
        <w:gridCol w:w="569"/>
        <w:gridCol w:w="567"/>
        <w:gridCol w:w="569"/>
        <w:gridCol w:w="712"/>
        <w:gridCol w:w="712"/>
        <w:gridCol w:w="567"/>
        <w:gridCol w:w="569"/>
        <w:gridCol w:w="1848"/>
        <w:gridCol w:w="2565"/>
      </w:tblGrid>
      <w:tr w:rsidR="004343AE" w:rsidRPr="004343AE" w:rsidTr="004343AE">
        <w:trPr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75A22" w:rsidRPr="004343AE" w:rsidRDefault="00FA2D7F" w:rsidP="005E5F11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tl/>
                <w:lang w:bidi="fa-IR"/>
              </w:rPr>
              <w:br w:type="page"/>
            </w:r>
            <w:r w:rsidR="00275A22" w:rsidRPr="004343AE">
              <w:rPr>
                <w:rFonts w:cs="B Zar" w:hint="cs"/>
                <w:b/>
                <w:bCs/>
                <w:sz w:val="24"/>
                <w:szCs w:val="24"/>
                <w:rtl/>
              </w:rPr>
              <w:t>نیمسال هشتم</w:t>
            </w:r>
            <w:r w:rsidR="00C04446" w:rsidRPr="004343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5E5F11">
              <w:rPr>
                <w:rFonts w:cs="B Zar" w:hint="cs"/>
                <w:b/>
                <w:bCs/>
                <w:sz w:val="24"/>
                <w:szCs w:val="24"/>
                <w:rtl/>
              </w:rPr>
              <w:t>14</w:t>
            </w:r>
            <w:r w:rsidR="00C04446" w:rsidRPr="004343AE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احد</w:t>
            </w:r>
          </w:p>
        </w:tc>
      </w:tr>
      <w:tr w:rsidR="004343AE" w:rsidRPr="004343AE" w:rsidTr="005E5F11">
        <w:trPr>
          <w:jc w:val="center"/>
        </w:trPr>
        <w:tc>
          <w:tcPr>
            <w:tcW w:w="317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6CE" w:rsidRPr="004343AE" w:rsidRDefault="002A66CE" w:rsidP="00005E4A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4343AE">
              <w:rPr>
                <w:rFonts w:cs="B Za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6CE" w:rsidRPr="004343AE" w:rsidRDefault="002A66CE" w:rsidP="001D4A46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 xml:space="preserve">نام درس </w:t>
            </w:r>
          </w:p>
        </w:tc>
        <w:tc>
          <w:tcPr>
            <w:tcW w:w="43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6CE" w:rsidRPr="004343AE" w:rsidRDefault="002A66CE" w:rsidP="00005E4A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97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6CE" w:rsidRPr="004343AE" w:rsidRDefault="002A66CE" w:rsidP="00005E4A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  <w:lang w:bidi="fa-IR"/>
              </w:rPr>
              <w:t>نوع</w:t>
            </w:r>
            <w:r w:rsidRPr="004343AE">
              <w:rPr>
                <w:rFonts w:cs="B Zar" w:hint="cs"/>
                <w:sz w:val="18"/>
                <w:szCs w:val="18"/>
                <w:rtl/>
              </w:rPr>
              <w:t xml:space="preserve"> درس</w:t>
            </w:r>
          </w:p>
        </w:tc>
        <w:tc>
          <w:tcPr>
            <w:tcW w:w="43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6CE" w:rsidRPr="004343AE" w:rsidRDefault="002A66CE" w:rsidP="00005E4A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نحوه اخذ</w:t>
            </w:r>
          </w:p>
        </w:tc>
        <w:tc>
          <w:tcPr>
            <w:tcW w:w="70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 xml:space="preserve">دروس </w:t>
            </w:r>
            <w:r w:rsidR="00AA0C0E">
              <w:rPr>
                <w:rFonts w:cs="B Zar" w:hint="eastAsia"/>
                <w:sz w:val="18"/>
                <w:szCs w:val="18"/>
                <w:rtl/>
              </w:rPr>
              <w:t>همن</w:t>
            </w:r>
            <w:r w:rsidR="00AA0C0E">
              <w:rPr>
                <w:rFonts w:cs="B Zar" w:hint="cs"/>
                <w:sz w:val="18"/>
                <w:szCs w:val="18"/>
                <w:rtl/>
              </w:rPr>
              <w:t>ی</w:t>
            </w:r>
            <w:r w:rsidR="00AA0C0E">
              <w:rPr>
                <w:rFonts w:cs="B Zar" w:hint="eastAsia"/>
                <w:sz w:val="18"/>
                <w:szCs w:val="18"/>
                <w:rtl/>
              </w:rPr>
              <w:t>از</w:t>
            </w:r>
          </w:p>
        </w:tc>
        <w:tc>
          <w:tcPr>
            <w:tcW w:w="9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دروس پیش</w:t>
            </w:r>
            <w:r w:rsidRPr="004343AE">
              <w:rPr>
                <w:rFonts w:cs="B Zar" w:hint="cs"/>
                <w:sz w:val="18"/>
                <w:szCs w:val="18"/>
                <w:rtl/>
              </w:rPr>
              <w:softHyphen/>
              <w:t>نیاز</w:t>
            </w:r>
          </w:p>
        </w:tc>
      </w:tr>
      <w:tr w:rsidR="004343AE" w:rsidRPr="004343AE" w:rsidTr="005E5F11">
        <w:trPr>
          <w:jc w:val="center"/>
        </w:trPr>
        <w:tc>
          <w:tcPr>
            <w:tcW w:w="317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6CE" w:rsidRPr="004343AE" w:rsidRDefault="002A66CE" w:rsidP="00005E4A">
            <w:pPr>
              <w:bidi/>
              <w:rPr>
                <w:rFonts w:cs="B Zar"/>
                <w:rtl/>
              </w:rPr>
            </w:pPr>
          </w:p>
        </w:tc>
        <w:tc>
          <w:tcPr>
            <w:tcW w:w="11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6CE" w:rsidRPr="004343AE" w:rsidRDefault="002A66CE" w:rsidP="00005E4A">
            <w:pPr>
              <w:bidi/>
              <w:rPr>
                <w:rFonts w:cs="B Zar"/>
                <w:rtl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  <w:r w:rsidRPr="004343AE">
              <w:rPr>
                <w:rFonts w:cs="B Zar" w:hint="cs"/>
                <w:sz w:val="14"/>
                <w:szCs w:val="14"/>
                <w:rtl/>
              </w:rPr>
              <w:t>نظری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6CE" w:rsidRPr="004343AE" w:rsidRDefault="002A66CE" w:rsidP="004343AE">
            <w:pPr>
              <w:bidi/>
              <w:spacing w:line="192" w:lineRule="auto"/>
              <w:jc w:val="center"/>
              <w:rPr>
                <w:rFonts w:cs="B Zar"/>
                <w:sz w:val="14"/>
                <w:szCs w:val="14"/>
                <w:rtl/>
              </w:rPr>
            </w:pPr>
            <w:r w:rsidRPr="004343AE">
              <w:rPr>
                <w:rFonts w:cs="B Zar" w:hint="cs"/>
                <w:sz w:val="14"/>
                <w:szCs w:val="14"/>
                <w:rtl/>
              </w:rPr>
              <w:t>عملی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4343AE">
              <w:rPr>
                <w:rFonts w:cs="B Za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4343AE">
              <w:rPr>
                <w:rFonts w:cs="B Zar"/>
                <w:sz w:val="16"/>
                <w:szCs w:val="16"/>
                <w:rtl/>
              </w:rPr>
              <w:t>پايه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  <w:r w:rsidRPr="004343AE">
              <w:rPr>
                <w:rFonts w:cs="B Zar" w:hint="cs"/>
                <w:sz w:val="14"/>
                <w:szCs w:val="14"/>
                <w:rtl/>
              </w:rPr>
              <w:t>تخصصي</w:t>
            </w:r>
            <w:r w:rsidRPr="004343AE">
              <w:rPr>
                <w:rFonts w:cs="B Zar"/>
                <w:sz w:val="14"/>
                <w:szCs w:val="14"/>
                <w:rtl/>
              </w:rPr>
              <w:br/>
            </w:r>
            <w:r w:rsidRPr="004343AE">
              <w:rPr>
                <w:rFonts w:cs="B Zar" w:hint="cs"/>
                <w:sz w:val="14"/>
                <w:szCs w:val="14"/>
                <w:rtl/>
              </w:rPr>
              <w:t>رشته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  <w:r w:rsidRPr="004343AE">
              <w:rPr>
                <w:rFonts w:cs="B Zar"/>
                <w:sz w:val="14"/>
                <w:szCs w:val="14"/>
                <w:rtl/>
              </w:rPr>
              <w:t>تخصصي</w:t>
            </w:r>
            <w:r w:rsidRPr="004343AE">
              <w:rPr>
                <w:rFonts w:cs="B Zar" w:hint="cs"/>
                <w:sz w:val="14"/>
                <w:szCs w:val="14"/>
                <w:rtl/>
              </w:rPr>
              <w:br/>
              <w:t>خوشه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  <w:r w:rsidRPr="004343AE">
              <w:rPr>
                <w:rFonts w:cs="B Zar" w:hint="cs"/>
                <w:sz w:val="14"/>
                <w:szCs w:val="14"/>
                <w:rtl/>
              </w:rPr>
              <w:t>الزامی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  <w:r w:rsidRPr="004343AE">
              <w:rPr>
                <w:rFonts w:cs="B Zar" w:hint="cs"/>
                <w:sz w:val="14"/>
                <w:szCs w:val="14"/>
                <w:rtl/>
              </w:rPr>
              <w:t>انتخابی</w:t>
            </w: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4343AE" w:rsidRPr="004343AE" w:rsidTr="005E5F11">
        <w:trPr>
          <w:trHeight w:val="567"/>
          <w:jc w:val="center"/>
        </w:trPr>
        <w:tc>
          <w:tcPr>
            <w:tcW w:w="3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6CE" w:rsidRPr="004343AE" w:rsidRDefault="002A66CE" w:rsidP="000F473B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6CE" w:rsidRPr="004343AE" w:rsidRDefault="00310639" w:rsidP="00FE57D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هندسی پس از برداشت و انبارداری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1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7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6CE" w:rsidRPr="004343AE" w:rsidRDefault="00C63040" w:rsidP="004343A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66CE" w:rsidRPr="004343AE" w:rsidRDefault="00310639" w:rsidP="004343A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صنایع غذایی (3)</w:t>
            </w:r>
            <w:bookmarkStart w:id="0" w:name="_GoBack"/>
            <w:bookmarkEnd w:id="0"/>
          </w:p>
        </w:tc>
      </w:tr>
      <w:tr w:rsidR="004343AE" w:rsidRPr="004343AE" w:rsidTr="005E5F11">
        <w:trPr>
          <w:trHeight w:val="355"/>
          <w:jc w:val="center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6CE" w:rsidRPr="004343AE" w:rsidRDefault="002A66CE" w:rsidP="000F473B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6CE" w:rsidRPr="004343AE" w:rsidRDefault="002A66CE" w:rsidP="002A66CE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اصول طراحی کارخانه</w:t>
            </w:r>
            <w:r w:rsidRPr="004343AE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343AE">
              <w:rPr>
                <w:rFonts w:cs="B Zar" w:hint="cs"/>
                <w:sz w:val="20"/>
                <w:szCs w:val="20"/>
                <w:rtl/>
              </w:rPr>
              <w:t>های صنایع غذایی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صنایع غذایی (3)</w:t>
            </w:r>
          </w:p>
        </w:tc>
      </w:tr>
      <w:tr w:rsidR="004343AE" w:rsidRPr="004343AE" w:rsidTr="005E5F11">
        <w:trPr>
          <w:trHeight w:val="417"/>
          <w:jc w:val="center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6CE" w:rsidRPr="004343AE" w:rsidRDefault="002A66CE" w:rsidP="000F473B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6CE" w:rsidRPr="004343AE" w:rsidRDefault="002A66CE" w:rsidP="00FE57DE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 xml:space="preserve">آزمایشگاه مهندسی در صنایع غذایی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66CE" w:rsidRPr="004343AE" w:rsidRDefault="002A66CE" w:rsidP="004343A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صنایع غذایی (1) و (2) و (3)</w:t>
            </w:r>
          </w:p>
        </w:tc>
      </w:tr>
      <w:tr w:rsidR="005E5F11" w:rsidRPr="004343AE" w:rsidTr="005E5F11">
        <w:trPr>
          <w:trHeight w:val="416"/>
          <w:jc w:val="center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5F11" w:rsidRPr="004343AE" w:rsidRDefault="005E5F11" w:rsidP="000F473B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5F11" w:rsidRPr="004343AE" w:rsidRDefault="005E5F11" w:rsidP="00C63040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خواص مهندسی بیولوژیکی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5F11" w:rsidRPr="004343AE" w:rsidRDefault="005E5F1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5F11" w:rsidRPr="004343AE" w:rsidRDefault="005E5F1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5F11" w:rsidRPr="004343AE" w:rsidRDefault="005E5F1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F11" w:rsidRPr="004343AE" w:rsidRDefault="005E5F1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F11" w:rsidRPr="004343AE" w:rsidRDefault="005E5F1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5F11" w:rsidRPr="004343AE" w:rsidRDefault="005E5F11" w:rsidP="00C63040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5F11" w:rsidRPr="004343AE" w:rsidRDefault="005E5F1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5F11" w:rsidRPr="004343AE" w:rsidRDefault="005E5F1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5F11" w:rsidRPr="004343AE" w:rsidRDefault="005E5F1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5F11" w:rsidRPr="004343AE" w:rsidRDefault="005E5F1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 xml:space="preserve">مکانیک سیالات (1)، مقاومت مصالح </w:t>
            </w:r>
            <w:r w:rsidR="00D93849">
              <w:rPr>
                <w:rFonts w:cs="B Zar" w:hint="cs"/>
                <w:sz w:val="20"/>
                <w:szCs w:val="20"/>
                <w:rtl/>
              </w:rPr>
              <w:t xml:space="preserve"> انتقال حرارت  انتقال جرم </w:t>
            </w:r>
          </w:p>
        </w:tc>
      </w:tr>
      <w:tr w:rsidR="005E5F11" w:rsidRPr="004343AE" w:rsidTr="005E5F11">
        <w:trPr>
          <w:trHeight w:val="407"/>
          <w:jc w:val="center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5F11" w:rsidRPr="004343AE" w:rsidRDefault="005E5F11" w:rsidP="000F473B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5F11" w:rsidRPr="004343AE" w:rsidRDefault="005E5F11" w:rsidP="00C63040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آزمایشگاه خواص مهندسی بیولوژیکی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5F11" w:rsidRPr="004343AE" w:rsidRDefault="005E5F1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5F11" w:rsidRPr="004343AE" w:rsidRDefault="005E5F1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5F11" w:rsidRPr="004343AE" w:rsidRDefault="005E5F1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F11" w:rsidRPr="004343AE" w:rsidRDefault="005E5F1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F11" w:rsidRPr="004343AE" w:rsidRDefault="005E5F1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5F11" w:rsidRPr="004343AE" w:rsidRDefault="005E5F11" w:rsidP="00C63040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5F11" w:rsidRPr="004343AE" w:rsidRDefault="005E5F1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5F11" w:rsidRPr="004343AE" w:rsidRDefault="005E5F1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5F11" w:rsidRPr="004343AE" w:rsidRDefault="005E5F1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هم زمان با </w:t>
            </w:r>
            <w:r w:rsidRPr="004343AE">
              <w:rPr>
                <w:rFonts w:cs="B Zar" w:hint="cs"/>
                <w:sz w:val="20"/>
                <w:szCs w:val="20"/>
                <w:rtl/>
              </w:rPr>
              <w:t>خواص مهندسی بیولوژیکی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5F11" w:rsidRPr="004343AE" w:rsidRDefault="005E5F1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E5F11" w:rsidRPr="004343AE" w:rsidTr="005E5F11">
        <w:trPr>
          <w:trHeight w:val="115"/>
          <w:jc w:val="center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5F11" w:rsidRPr="004343AE" w:rsidRDefault="005E5F11" w:rsidP="000F473B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343AE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5F11" w:rsidRPr="004343AE" w:rsidRDefault="009A5C91" w:rsidP="00C63040">
            <w:pPr>
              <w:bidi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اشین‌ها وتجهیزات بسته بندی مواد غذایی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5F11" w:rsidRPr="004343AE" w:rsidRDefault="005E5F1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5F11" w:rsidRPr="004343AE" w:rsidRDefault="005E5F1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5F11" w:rsidRPr="004343AE" w:rsidRDefault="005E5F1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F11" w:rsidRPr="004343AE" w:rsidRDefault="005E5F1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F11" w:rsidRPr="004343AE" w:rsidRDefault="00D93849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5F11" w:rsidRPr="004343AE" w:rsidRDefault="005E5F1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5F11" w:rsidRPr="004343AE" w:rsidRDefault="005E5F1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5F11" w:rsidRPr="004343AE" w:rsidRDefault="005E5F1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5F11" w:rsidRPr="004343AE" w:rsidRDefault="005E5F11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5F11" w:rsidRPr="004343AE" w:rsidRDefault="009A5C91" w:rsidP="00C6304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خواص مهندسی بیولوژیکی</w:t>
            </w:r>
          </w:p>
        </w:tc>
      </w:tr>
      <w:tr w:rsidR="005E5F11" w:rsidRPr="004343AE" w:rsidTr="006662E1">
        <w:trPr>
          <w:trHeight w:val="213"/>
          <w:jc w:val="center"/>
        </w:trPr>
        <w:tc>
          <w:tcPr>
            <w:tcW w:w="31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F11" w:rsidRPr="004343AE" w:rsidRDefault="005E5F11" w:rsidP="000F473B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F11" w:rsidRPr="004343AE" w:rsidRDefault="005E5F11" w:rsidP="00C63040">
            <w:pPr>
              <w:bidi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انقلاب اسلامی و ریشه‌های آن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5F11" w:rsidRPr="004343AE" w:rsidRDefault="005E5F1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F11" w:rsidRPr="004343AE" w:rsidRDefault="005E5F1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5F11" w:rsidRPr="004343AE" w:rsidRDefault="005E5F1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E5F11" w:rsidRPr="004343AE" w:rsidRDefault="005E5F1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E5F11" w:rsidRPr="004343AE" w:rsidRDefault="005E5F1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F11" w:rsidRPr="004343AE" w:rsidRDefault="005E5F11" w:rsidP="00C63040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5F11" w:rsidRPr="004343AE" w:rsidRDefault="005E5F1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F11" w:rsidRPr="004343AE" w:rsidRDefault="005E5F1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F11" w:rsidRPr="004343AE" w:rsidRDefault="005E5F1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5F11" w:rsidRPr="004343AE" w:rsidRDefault="005E5F11" w:rsidP="00C6304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275A22" w:rsidRPr="004343AE" w:rsidRDefault="00275A22" w:rsidP="00275A22">
      <w:pPr>
        <w:bidi/>
        <w:spacing w:after="0"/>
        <w:rPr>
          <w:rtl/>
          <w:lang w:bidi="fa-IR"/>
        </w:rPr>
      </w:pPr>
    </w:p>
    <w:sectPr w:rsidR="00275A22" w:rsidRPr="004343AE" w:rsidSect="00436781">
      <w:pgSz w:w="16840" w:h="11907" w:orient="landscape" w:code="9"/>
      <w:pgMar w:top="567" w:right="1134" w:bottom="567" w:left="1134" w:header="454" w:footer="454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6742D"/>
    <w:multiLevelType w:val="hybridMultilevel"/>
    <w:tmpl w:val="81981B50"/>
    <w:lvl w:ilvl="0" w:tplc="34F877BA">
      <w:numFmt w:val="bullet"/>
      <w:lvlText w:val="-"/>
      <w:lvlJc w:val="left"/>
      <w:pPr>
        <w:ind w:left="450" w:hanging="360"/>
      </w:pPr>
      <w:rPr>
        <w:rFonts w:ascii="Tahoma" w:eastAsia="Times New Roman" w:hAnsi="Tahoma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D0332"/>
    <w:multiLevelType w:val="hybridMultilevel"/>
    <w:tmpl w:val="84A64872"/>
    <w:lvl w:ilvl="0" w:tplc="673C0712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908E6"/>
    <w:rsid w:val="0000196A"/>
    <w:rsid w:val="00005E4A"/>
    <w:rsid w:val="0000724E"/>
    <w:rsid w:val="000102D7"/>
    <w:rsid w:val="000109FF"/>
    <w:rsid w:val="000132EC"/>
    <w:rsid w:val="0001515C"/>
    <w:rsid w:val="00024732"/>
    <w:rsid w:val="000277E2"/>
    <w:rsid w:val="000546AD"/>
    <w:rsid w:val="000547A8"/>
    <w:rsid w:val="00065A36"/>
    <w:rsid w:val="00070328"/>
    <w:rsid w:val="0007145F"/>
    <w:rsid w:val="00072DFA"/>
    <w:rsid w:val="00083876"/>
    <w:rsid w:val="00093E6B"/>
    <w:rsid w:val="00095ECF"/>
    <w:rsid w:val="000A4994"/>
    <w:rsid w:val="000A76E6"/>
    <w:rsid w:val="000B039D"/>
    <w:rsid w:val="000B77FF"/>
    <w:rsid w:val="000C5B16"/>
    <w:rsid w:val="000C7233"/>
    <w:rsid w:val="000D45F9"/>
    <w:rsid w:val="000F3EB4"/>
    <w:rsid w:val="000F473B"/>
    <w:rsid w:val="00102D9B"/>
    <w:rsid w:val="00104AC5"/>
    <w:rsid w:val="001110ED"/>
    <w:rsid w:val="00115757"/>
    <w:rsid w:val="00117AC9"/>
    <w:rsid w:val="00125924"/>
    <w:rsid w:val="00126D42"/>
    <w:rsid w:val="0013162C"/>
    <w:rsid w:val="00133774"/>
    <w:rsid w:val="00133798"/>
    <w:rsid w:val="001411D9"/>
    <w:rsid w:val="00142D0D"/>
    <w:rsid w:val="00151515"/>
    <w:rsid w:val="00151605"/>
    <w:rsid w:val="00155D2E"/>
    <w:rsid w:val="001656B1"/>
    <w:rsid w:val="00172EF6"/>
    <w:rsid w:val="00173D8D"/>
    <w:rsid w:val="0018331E"/>
    <w:rsid w:val="00184E7E"/>
    <w:rsid w:val="00195A8A"/>
    <w:rsid w:val="0019761F"/>
    <w:rsid w:val="001B0CE4"/>
    <w:rsid w:val="001B5C1A"/>
    <w:rsid w:val="001C0E9F"/>
    <w:rsid w:val="001C1DC9"/>
    <w:rsid w:val="001C6668"/>
    <w:rsid w:val="001C6C06"/>
    <w:rsid w:val="001D17BF"/>
    <w:rsid w:val="001D1FBD"/>
    <w:rsid w:val="001D2B83"/>
    <w:rsid w:val="001D3834"/>
    <w:rsid w:val="001D4A46"/>
    <w:rsid w:val="001D7A7F"/>
    <w:rsid w:val="001E24C0"/>
    <w:rsid w:val="001F09ED"/>
    <w:rsid w:val="001F7927"/>
    <w:rsid w:val="002128E5"/>
    <w:rsid w:val="00220706"/>
    <w:rsid w:val="00221AC9"/>
    <w:rsid w:val="00225A5A"/>
    <w:rsid w:val="0022665F"/>
    <w:rsid w:val="002355D9"/>
    <w:rsid w:val="0024370D"/>
    <w:rsid w:val="00252FAC"/>
    <w:rsid w:val="00254BE5"/>
    <w:rsid w:val="00257DFE"/>
    <w:rsid w:val="002718A1"/>
    <w:rsid w:val="002726B4"/>
    <w:rsid w:val="00275A22"/>
    <w:rsid w:val="002775A7"/>
    <w:rsid w:val="00277FBC"/>
    <w:rsid w:val="0028444D"/>
    <w:rsid w:val="00292833"/>
    <w:rsid w:val="0029333F"/>
    <w:rsid w:val="002A34D0"/>
    <w:rsid w:val="002A38A1"/>
    <w:rsid w:val="002A5551"/>
    <w:rsid w:val="002A66CE"/>
    <w:rsid w:val="002C0B07"/>
    <w:rsid w:val="002C1185"/>
    <w:rsid w:val="002C1329"/>
    <w:rsid w:val="002C3DE2"/>
    <w:rsid w:val="002C5E64"/>
    <w:rsid w:val="002C6FC9"/>
    <w:rsid w:val="002D145C"/>
    <w:rsid w:val="002D241B"/>
    <w:rsid w:val="002E6355"/>
    <w:rsid w:val="002F4832"/>
    <w:rsid w:val="00300103"/>
    <w:rsid w:val="00301E46"/>
    <w:rsid w:val="003032B6"/>
    <w:rsid w:val="00307E23"/>
    <w:rsid w:val="00307E26"/>
    <w:rsid w:val="00310639"/>
    <w:rsid w:val="0033027A"/>
    <w:rsid w:val="00332C5B"/>
    <w:rsid w:val="003349FB"/>
    <w:rsid w:val="00334E2D"/>
    <w:rsid w:val="00340733"/>
    <w:rsid w:val="00341769"/>
    <w:rsid w:val="00343F09"/>
    <w:rsid w:val="0034401D"/>
    <w:rsid w:val="00345162"/>
    <w:rsid w:val="00345C0F"/>
    <w:rsid w:val="00345F34"/>
    <w:rsid w:val="00350C1C"/>
    <w:rsid w:val="00353261"/>
    <w:rsid w:val="003542DD"/>
    <w:rsid w:val="003542E1"/>
    <w:rsid w:val="00356210"/>
    <w:rsid w:val="003704F0"/>
    <w:rsid w:val="00376B89"/>
    <w:rsid w:val="00383B99"/>
    <w:rsid w:val="00387FA2"/>
    <w:rsid w:val="003908E6"/>
    <w:rsid w:val="00391DDC"/>
    <w:rsid w:val="0039388B"/>
    <w:rsid w:val="0039421B"/>
    <w:rsid w:val="003A1E17"/>
    <w:rsid w:val="003B419C"/>
    <w:rsid w:val="003C18F0"/>
    <w:rsid w:val="003C3166"/>
    <w:rsid w:val="003C4794"/>
    <w:rsid w:val="003D0C29"/>
    <w:rsid w:val="003D48B0"/>
    <w:rsid w:val="003D7C2E"/>
    <w:rsid w:val="003E2531"/>
    <w:rsid w:val="004056E0"/>
    <w:rsid w:val="00406445"/>
    <w:rsid w:val="00413E53"/>
    <w:rsid w:val="004149AF"/>
    <w:rsid w:val="004175B7"/>
    <w:rsid w:val="0042318D"/>
    <w:rsid w:val="00425436"/>
    <w:rsid w:val="00430A99"/>
    <w:rsid w:val="004343AE"/>
    <w:rsid w:val="00436781"/>
    <w:rsid w:val="00442897"/>
    <w:rsid w:val="0044408E"/>
    <w:rsid w:val="00444360"/>
    <w:rsid w:val="0044718F"/>
    <w:rsid w:val="0045013C"/>
    <w:rsid w:val="004515D5"/>
    <w:rsid w:val="0046234A"/>
    <w:rsid w:val="004635C6"/>
    <w:rsid w:val="004644D8"/>
    <w:rsid w:val="00473CBC"/>
    <w:rsid w:val="00475E9D"/>
    <w:rsid w:val="00476520"/>
    <w:rsid w:val="00477772"/>
    <w:rsid w:val="00495C20"/>
    <w:rsid w:val="004A0D5E"/>
    <w:rsid w:val="004A1377"/>
    <w:rsid w:val="004A4F7A"/>
    <w:rsid w:val="004A5903"/>
    <w:rsid w:val="004A74FC"/>
    <w:rsid w:val="004B00C2"/>
    <w:rsid w:val="004C1548"/>
    <w:rsid w:val="004C4163"/>
    <w:rsid w:val="004C4927"/>
    <w:rsid w:val="004D0635"/>
    <w:rsid w:val="004D12C5"/>
    <w:rsid w:val="004D62F3"/>
    <w:rsid w:val="004E597E"/>
    <w:rsid w:val="004F0235"/>
    <w:rsid w:val="004F170C"/>
    <w:rsid w:val="004F2020"/>
    <w:rsid w:val="004F5A6F"/>
    <w:rsid w:val="00500280"/>
    <w:rsid w:val="0050392A"/>
    <w:rsid w:val="00505DD1"/>
    <w:rsid w:val="00506A3D"/>
    <w:rsid w:val="00506E51"/>
    <w:rsid w:val="00520821"/>
    <w:rsid w:val="00523161"/>
    <w:rsid w:val="00524E39"/>
    <w:rsid w:val="00530816"/>
    <w:rsid w:val="0053647B"/>
    <w:rsid w:val="0054106D"/>
    <w:rsid w:val="00541348"/>
    <w:rsid w:val="00544CA7"/>
    <w:rsid w:val="0054773F"/>
    <w:rsid w:val="005576B8"/>
    <w:rsid w:val="00560089"/>
    <w:rsid w:val="005743BF"/>
    <w:rsid w:val="0058065A"/>
    <w:rsid w:val="0059425F"/>
    <w:rsid w:val="00596291"/>
    <w:rsid w:val="005A2A1F"/>
    <w:rsid w:val="005A66C6"/>
    <w:rsid w:val="005A7879"/>
    <w:rsid w:val="005B0F0D"/>
    <w:rsid w:val="005B674A"/>
    <w:rsid w:val="005C0D05"/>
    <w:rsid w:val="005D373D"/>
    <w:rsid w:val="005D71A2"/>
    <w:rsid w:val="005E2949"/>
    <w:rsid w:val="005E5F11"/>
    <w:rsid w:val="005E734D"/>
    <w:rsid w:val="00610B18"/>
    <w:rsid w:val="00622627"/>
    <w:rsid w:val="00622B31"/>
    <w:rsid w:val="0062756A"/>
    <w:rsid w:val="0063033F"/>
    <w:rsid w:val="006322FE"/>
    <w:rsid w:val="00635F2E"/>
    <w:rsid w:val="00637437"/>
    <w:rsid w:val="006426EE"/>
    <w:rsid w:val="0064356E"/>
    <w:rsid w:val="0065195C"/>
    <w:rsid w:val="006555BB"/>
    <w:rsid w:val="00656C60"/>
    <w:rsid w:val="00656DD2"/>
    <w:rsid w:val="006604F6"/>
    <w:rsid w:val="00664E4B"/>
    <w:rsid w:val="00665674"/>
    <w:rsid w:val="006662E1"/>
    <w:rsid w:val="006728DC"/>
    <w:rsid w:val="0067297C"/>
    <w:rsid w:val="00672E05"/>
    <w:rsid w:val="00677079"/>
    <w:rsid w:val="00681A23"/>
    <w:rsid w:val="006A0350"/>
    <w:rsid w:val="006A7DB6"/>
    <w:rsid w:val="006B183E"/>
    <w:rsid w:val="006B4C41"/>
    <w:rsid w:val="006C27FD"/>
    <w:rsid w:val="006C511E"/>
    <w:rsid w:val="006C6FAB"/>
    <w:rsid w:val="006C7703"/>
    <w:rsid w:val="006D2FD1"/>
    <w:rsid w:val="006D3A3E"/>
    <w:rsid w:val="006D54D4"/>
    <w:rsid w:val="006F1534"/>
    <w:rsid w:val="006F5062"/>
    <w:rsid w:val="0070152E"/>
    <w:rsid w:val="0071403E"/>
    <w:rsid w:val="00715277"/>
    <w:rsid w:val="00732EE2"/>
    <w:rsid w:val="00737184"/>
    <w:rsid w:val="00737EE7"/>
    <w:rsid w:val="00743471"/>
    <w:rsid w:val="007522CD"/>
    <w:rsid w:val="007646EE"/>
    <w:rsid w:val="007970DD"/>
    <w:rsid w:val="007A0931"/>
    <w:rsid w:val="007A17C6"/>
    <w:rsid w:val="007A2EDE"/>
    <w:rsid w:val="007A5BAC"/>
    <w:rsid w:val="007B6D3B"/>
    <w:rsid w:val="007B7DB4"/>
    <w:rsid w:val="007C2437"/>
    <w:rsid w:val="007C4534"/>
    <w:rsid w:val="007C51F6"/>
    <w:rsid w:val="007D23DC"/>
    <w:rsid w:val="007D358C"/>
    <w:rsid w:val="007D52E1"/>
    <w:rsid w:val="007E2ADA"/>
    <w:rsid w:val="007E3BBA"/>
    <w:rsid w:val="007E3D79"/>
    <w:rsid w:val="007E7DCD"/>
    <w:rsid w:val="007F57AA"/>
    <w:rsid w:val="007F63C0"/>
    <w:rsid w:val="00800DF2"/>
    <w:rsid w:val="00801106"/>
    <w:rsid w:val="00802183"/>
    <w:rsid w:val="00803A2B"/>
    <w:rsid w:val="00811C61"/>
    <w:rsid w:val="00821748"/>
    <w:rsid w:val="00823891"/>
    <w:rsid w:val="008261F5"/>
    <w:rsid w:val="00826518"/>
    <w:rsid w:val="008420EE"/>
    <w:rsid w:val="00851727"/>
    <w:rsid w:val="00853A8C"/>
    <w:rsid w:val="00855766"/>
    <w:rsid w:val="008604E7"/>
    <w:rsid w:val="00862E06"/>
    <w:rsid w:val="00864C9A"/>
    <w:rsid w:val="0087486B"/>
    <w:rsid w:val="008819A2"/>
    <w:rsid w:val="008864D2"/>
    <w:rsid w:val="00887185"/>
    <w:rsid w:val="00892E1C"/>
    <w:rsid w:val="008A1C7E"/>
    <w:rsid w:val="008A4C33"/>
    <w:rsid w:val="008B1370"/>
    <w:rsid w:val="008B36DC"/>
    <w:rsid w:val="008C424A"/>
    <w:rsid w:val="008D57DA"/>
    <w:rsid w:val="008E111D"/>
    <w:rsid w:val="008E79ED"/>
    <w:rsid w:val="008F1B2A"/>
    <w:rsid w:val="009134D4"/>
    <w:rsid w:val="00915C21"/>
    <w:rsid w:val="0091674B"/>
    <w:rsid w:val="009211CC"/>
    <w:rsid w:val="00925BA3"/>
    <w:rsid w:val="00930F0C"/>
    <w:rsid w:val="00933FD3"/>
    <w:rsid w:val="0093644D"/>
    <w:rsid w:val="00943614"/>
    <w:rsid w:val="00952C7E"/>
    <w:rsid w:val="00953900"/>
    <w:rsid w:val="0095597C"/>
    <w:rsid w:val="00966157"/>
    <w:rsid w:val="0097772B"/>
    <w:rsid w:val="00982003"/>
    <w:rsid w:val="00987BFE"/>
    <w:rsid w:val="0099311A"/>
    <w:rsid w:val="009945FB"/>
    <w:rsid w:val="00997CBD"/>
    <w:rsid w:val="009A3C87"/>
    <w:rsid w:val="009A5C91"/>
    <w:rsid w:val="009B18B0"/>
    <w:rsid w:val="009B3753"/>
    <w:rsid w:val="009C3529"/>
    <w:rsid w:val="009C5574"/>
    <w:rsid w:val="009D0E9B"/>
    <w:rsid w:val="009D59AB"/>
    <w:rsid w:val="009F1AEA"/>
    <w:rsid w:val="00A00C99"/>
    <w:rsid w:val="00A020AE"/>
    <w:rsid w:val="00A02B3E"/>
    <w:rsid w:val="00A04BE8"/>
    <w:rsid w:val="00A04C4E"/>
    <w:rsid w:val="00A0673D"/>
    <w:rsid w:val="00A100A1"/>
    <w:rsid w:val="00A12486"/>
    <w:rsid w:val="00A13BC3"/>
    <w:rsid w:val="00A14DEC"/>
    <w:rsid w:val="00A265A1"/>
    <w:rsid w:val="00A33F4B"/>
    <w:rsid w:val="00A427CD"/>
    <w:rsid w:val="00A47A97"/>
    <w:rsid w:val="00A66E2C"/>
    <w:rsid w:val="00A7020F"/>
    <w:rsid w:val="00A7263C"/>
    <w:rsid w:val="00A72FD2"/>
    <w:rsid w:val="00A73DA9"/>
    <w:rsid w:val="00A748D5"/>
    <w:rsid w:val="00A83A3A"/>
    <w:rsid w:val="00A86562"/>
    <w:rsid w:val="00A9223D"/>
    <w:rsid w:val="00A92EA1"/>
    <w:rsid w:val="00AA0C0E"/>
    <w:rsid w:val="00AB0548"/>
    <w:rsid w:val="00AC04CD"/>
    <w:rsid w:val="00AC1AD0"/>
    <w:rsid w:val="00AC2236"/>
    <w:rsid w:val="00AC7A5D"/>
    <w:rsid w:val="00AD4350"/>
    <w:rsid w:val="00AD65DF"/>
    <w:rsid w:val="00AD7499"/>
    <w:rsid w:val="00AE023B"/>
    <w:rsid w:val="00AF167C"/>
    <w:rsid w:val="00AF4583"/>
    <w:rsid w:val="00AF6D08"/>
    <w:rsid w:val="00B00CD8"/>
    <w:rsid w:val="00B014FD"/>
    <w:rsid w:val="00B16364"/>
    <w:rsid w:val="00B21821"/>
    <w:rsid w:val="00B22723"/>
    <w:rsid w:val="00B45CD2"/>
    <w:rsid w:val="00B47684"/>
    <w:rsid w:val="00B60990"/>
    <w:rsid w:val="00B61866"/>
    <w:rsid w:val="00B6193E"/>
    <w:rsid w:val="00B70231"/>
    <w:rsid w:val="00B77698"/>
    <w:rsid w:val="00B81820"/>
    <w:rsid w:val="00B8374E"/>
    <w:rsid w:val="00B86F71"/>
    <w:rsid w:val="00BA5E5A"/>
    <w:rsid w:val="00BA7859"/>
    <w:rsid w:val="00BA7F1B"/>
    <w:rsid w:val="00BB2919"/>
    <w:rsid w:val="00BB41B8"/>
    <w:rsid w:val="00BC12BD"/>
    <w:rsid w:val="00BC391A"/>
    <w:rsid w:val="00BC5D17"/>
    <w:rsid w:val="00BD2300"/>
    <w:rsid w:val="00BD3686"/>
    <w:rsid w:val="00BD726D"/>
    <w:rsid w:val="00BE31B0"/>
    <w:rsid w:val="00BF21BD"/>
    <w:rsid w:val="00C0365D"/>
    <w:rsid w:val="00C04446"/>
    <w:rsid w:val="00C048A3"/>
    <w:rsid w:val="00C113A2"/>
    <w:rsid w:val="00C131B1"/>
    <w:rsid w:val="00C22004"/>
    <w:rsid w:val="00C22F59"/>
    <w:rsid w:val="00C26D39"/>
    <w:rsid w:val="00C30827"/>
    <w:rsid w:val="00C30FD0"/>
    <w:rsid w:val="00C324E6"/>
    <w:rsid w:val="00C473F8"/>
    <w:rsid w:val="00C513FF"/>
    <w:rsid w:val="00C53310"/>
    <w:rsid w:val="00C534EB"/>
    <w:rsid w:val="00C534F3"/>
    <w:rsid w:val="00C55B69"/>
    <w:rsid w:val="00C63040"/>
    <w:rsid w:val="00C65AA3"/>
    <w:rsid w:val="00C65C59"/>
    <w:rsid w:val="00C73ADE"/>
    <w:rsid w:val="00C74849"/>
    <w:rsid w:val="00C82FFA"/>
    <w:rsid w:val="00C844AB"/>
    <w:rsid w:val="00C84C4C"/>
    <w:rsid w:val="00C90BF4"/>
    <w:rsid w:val="00C94A56"/>
    <w:rsid w:val="00C964C2"/>
    <w:rsid w:val="00CA00D3"/>
    <w:rsid w:val="00CB4004"/>
    <w:rsid w:val="00CB552C"/>
    <w:rsid w:val="00CC5848"/>
    <w:rsid w:val="00CC61C2"/>
    <w:rsid w:val="00CD5C2C"/>
    <w:rsid w:val="00CF17C6"/>
    <w:rsid w:val="00CF55AE"/>
    <w:rsid w:val="00D00568"/>
    <w:rsid w:val="00D0722D"/>
    <w:rsid w:val="00D1244E"/>
    <w:rsid w:val="00D1774B"/>
    <w:rsid w:val="00D2143C"/>
    <w:rsid w:val="00D36C6A"/>
    <w:rsid w:val="00D41B2A"/>
    <w:rsid w:val="00D45C1C"/>
    <w:rsid w:val="00D51735"/>
    <w:rsid w:val="00D56FE0"/>
    <w:rsid w:val="00D71AA1"/>
    <w:rsid w:val="00D76E0E"/>
    <w:rsid w:val="00D86D49"/>
    <w:rsid w:val="00D90807"/>
    <w:rsid w:val="00D92B89"/>
    <w:rsid w:val="00D93849"/>
    <w:rsid w:val="00D95EB2"/>
    <w:rsid w:val="00D96C50"/>
    <w:rsid w:val="00DA1C7A"/>
    <w:rsid w:val="00DA3049"/>
    <w:rsid w:val="00DA38A1"/>
    <w:rsid w:val="00DA41AB"/>
    <w:rsid w:val="00DA6A4D"/>
    <w:rsid w:val="00DC04DC"/>
    <w:rsid w:val="00DC32C1"/>
    <w:rsid w:val="00DC3C40"/>
    <w:rsid w:val="00DD1DF4"/>
    <w:rsid w:val="00DD6241"/>
    <w:rsid w:val="00DE2ED6"/>
    <w:rsid w:val="00DF0D07"/>
    <w:rsid w:val="00DF307F"/>
    <w:rsid w:val="00DF3AD4"/>
    <w:rsid w:val="00DF528C"/>
    <w:rsid w:val="00DF5CA3"/>
    <w:rsid w:val="00DF6025"/>
    <w:rsid w:val="00E015EC"/>
    <w:rsid w:val="00E0665C"/>
    <w:rsid w:val="00E11648"/>
    <w:rsid w:val="00E12594"/>
    <w:rsid w:val="00E1405B"/>
    <w:rsid w:val="00E23A02"/>
    <w:rsid w:val="00E260C8"/>
    <w:rsid w:val="00E33DDF"/>
    <w:rsid w:val="00E37F9E"/>
    <w:rsid w:val="00E43FD5"/>
    <w:rsid w:val="00E51E4D"/>
    <w:rsid w:val="00E523BC"/>
    <w:rsid w:val="00E55B5A"/>
    <w:rsid w:val="00E577EA"/>
    <w:rsid w:val="00E67F04"/>
    <w:rsid w:val="00E84EF4"/>
    <w:rsid w:val="00E948F7"/>
    <w:rsid w:val="00EA0754"/>
    <w:rsid w:val="00EB48AC"/>
    <w:rsid w:val="00EB50DD"/>
    <w:rsid w:val="00EB5916"/>
    <w:rsid w:val="00EC0193"/>
    <w:rsid w:val="00EC020E"/>
    <w:rsid w:val="00EC3A90"/>
    <w:rsid w:val="00ED6EAF"/>
    <w:rsid w:val="00ED7794"/>
    <w:rsid w:val="00EE1A3E"/>
    <w:rsid w:val="00EF4658"/>
    <w:rsid w:val="00EF4F78"/>
    <w:rsid w:val="00F078A8"/>
    <w:rsid w:val="00F2048C"/>
    <w:rsid w:val="00F2404C"/>
    <w:rsid w:val="00F25C1F"/>
    <w:rsid w:val="00F33AC4"/>
    <w:rsid w:val="00F42549"/>
    <w:rsid w:val="00F4290F"/>
    <w:rsid w:val="00F56AB0"/>
    <w:rsid w:val="00F62950"/>
    <w:rsid w:val="00F70366"/>
    <w:rsid w:val="00F70A0B"/>
    <w:rsid w:val="00F71EB7"/>
    <w:rsid w:val="00F71FA2"/>
    <w:rsid w:val="00F7417F"/>
    <w:rsid w:val="00F85108"/>
    <w:rsid w:val="00F97C5A"/>
    <w:rsid w:val="00FA0DC3"/>
    <w:rsid w:val="00FA1D36"/>
    <w:rsid w:val="00FA2D7F"/>
    <w:rsid w:val="00FA3830"/>
    <w:rsid w:val="00FA4432"/>
    <w:rsid w:val="00FB7C46"/>
    <w:rsid w:val="00FC0184"/>
    <w:rsid w:val="00FC0FE8"/>
    <w:rsid w:val="00FC3446"/>
    <w:rsid w:val="00FC6E5B"/>
    <w:rsid w:val="00FC7B18"/>
    <w:rsid w:val="00FE0F04"/>
    <w:rsid w:val="00FE3BC3"/>
    <w:rsid w:val="00FE4B22"/>
    <w:rsid w:val="00FE57DE"/>
    <w:rsid w:val="00FE696E"/>
    <w:rsid w:val="00FF01EC"/>
    <w:rsid w:val="00FF0709"/>
    <w:rsid w:val="00FF3C0C"/>
    <w:rsid w:val="00FF5471"/>
    <w:rsid w:val="00FF6082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8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220706"/>
  </w:style>
  <w:style w:type="paragraph" w:styleId="BalloonText">
    <w:name w:val="Balloon Text"/>
    <w:basedOn w:val="Normal"/>
    <w:link w:val="BalloonTextChar"/>
    <w:uiPriority w:val="99"/>
    <w:semiHidden/>
    <w:unhideWhenUsed/>
    <w:rsid w:val="00EB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3AE"/>
    <w:pPr>
      <w:spacing w:after="0" w:line="240" w:lineRule="auto"/>
      <w:ind w:left="720" w:firstLine="454"/>
      <w:contextualSpacing/>
      <w:jc w:val="lowKashida"/>
    </w:pPr>
    <w:rPr>
      <w:rFonts w:ascii="Times New Roman" w:eastAsia="Times New Roman" w:hAnsi="Times New Roman" w:cs="Times New Roman"/>
      <w:sz w:val="20"/>
      <w:szCs w:val="20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8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220706"/>
  </w:style>
  <w:style w:type="paragraph" w:styleId="BalloonText">
    <w:name w:val="Balloon Text"/>
    <w:basedOn w:val="Normal"/>
    <w:link w:val="BalloonTextChar"/>
    <w:uiPriority w:val="99"/>
    <w:semiHidden/>
    <w:unhideWhenUsed/>
    <w:rsid w:val="00EB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3AE"/>
    <w:pPr>
      <w:spacing w:after="0" w:line="240" w:lineRule="auto"/>
      <w:ind w:left="720" w:firstLine="454"/>
      <w:contextualSpacing/>
      <w:jc w:val="lowKashida"/>
    </w:pPr>
    <w:rPr>
      <w:rFonts w:ascii="Times New Roman" w:eastAsia="Times New Roman" w:hAnsi="Times New Roman" w:cs="Times New Roman"/>
      <w:sz w:val="20"/>
      <w:szCs w:val="20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61D3-7AEF-4DE8-96C8-4B215FE5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i</dc:creator>
  <cp:lastModifiedBy>mehdi</cp:lastModifiedBy>
  <cp:revision>26</cp:revision>
  <cp:lastPrinted>2019-10-21T05:42:00Z</cp:lastPrinted>
  <dcterms:created xsi:type="dcterms:W3CDTF">2018-07-29T05:01:00Z</dcterms:created>
  <dcterms:modified xsi:type="dcterms:W3CDTF">2020-01-27T07:15:00Z</dcterms:modified>
</cp:coreProperties>
</file>